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529"/>
        <w:gridCol w:w="2516"/>
      </w:tblGrid>
      <w:tr w:rsidR="00497B48" w:rsidRPr="000C197F" w:rsidTr="00AE5637">
        <w:tc>
          <w:tcPr>
            <w:tcW w:w="3525" w:type="dxa"/>
            <w:tcBorders>
              <w:bottom w:val="single" w:sz="18" w:space="0" w:color="808080"/>
              <w:right w:val="single" w:sz="18" w:space="0" w:color="808080"/>
            </w:tcBorders>
            <w:vAlign w:val="center"/>
          </w:tcPr>
          <w:p w:rsidR="00497B48" w:rsidRPr="004A2572" w:rsidRDefault="005110B8" w:rsidP="00AE5637">
            <w:pPr>
              <w:pStyle w:val="NoSpacing"/>
            </w:pPr>
            <w:r>
              <w:rPr>
                <w:noProof/>
                <w:lang w:eastAsia="en-GB"/>
              </w:rPr>
              <w:drawing>
                <wp:inline distT="0" distB="0" distL="0" distR="0">
                  <wp:extent cx="209550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0C197F" w:rsidTr="00AE5637">
              <w:trPr>
                <w:trHeight w:val="693"/>
              </w:trPr>
              <w:tc>
                <w:tcPr>
                  <w:tcW w:w="5317" w:type="dxa"/>
                  <w:shd w:val="clear" w:color="auto" w:fill="000000"/>
                </w:tcPr>
                <w:p w:rsidR="000D14FC" w:rsidRDefault="000D14FC" w:rsidP="000128B9">
                  <w:pPr>
                    <w:pStyle w:val="ContactDetails"/>
                  </w:pPr>
                  <w:bookmarkStart w:id="0" w:name="Bookmark_DocType"/>
                  <w:bookmarkEnd w:id="0"/>
                  <w:r>
                    <w:t>ISIS practice</w:t>
                  </w:r>
                </w:p>
                <w:p w:rsidR="00497B48" w:rsidRPr="00170F69" w:rsidRDefault="000D14FC" w:rsidP="000128B9">
                  <w:pPr>
                    <w:pStyle w:val="ContactDetails"/>
                  </w:pPr>
                  <w:r>
                    <w:t>For all people involved in OFN construction and provision</w:t>
                  </w:r>
                </w:p>
              </w:tc>
            </w:tr>
            <w:tr w:rsidR="00497B48" w:rsidRPr="000C197F" w:rsidTr="00AE5637">
              <w:trPr>
                <w:trHeight w:val="584"/>
              </w:trPr>
              <w:tc>
                <w:tcPr>
                  <w:tcW w:w="5317" w:type="dxa"/>
                  <w:shd w:val="clear" w:color="auto" w:fill="auto"/>
                </w:tcPr>
                <w:p w:rsidR="00497B48" w:rsidRPr="00AE5637" w:rsidRDefault="00497B48" w:rsidP="000128B9">
                  <w:pPr>
                    <w:pStyle w:val="ContactDetails"/>
                  </w:pPr>
                  <w:bookmarkStart w:id="1" w:name="Bookmark_Audience"/>
                  <w:bookmarkEnd w:id="1"/>
                </w:p>
                <w:p w:rsidR="00497B48" w:rsidRPr="00AE5637" w:rsidRDefault="000D14FC" w:rsidP="000128B9">
                  <w:pPr>
                    <w:pStyle w:val="ContactDetails"/>
                  </w:pPr>
                  <w:bookmarkStart w:id="2" w:name="Bookmark_Ref"/>
                  <w:bookmarkEnd w:id="2"/>
                  <w:r>
                    <w:t>EPT/ANS/A047</w:t>
                  </w:r>
                </w:p>
              </w:tc>
            </w:tr>
            <w:tr w:rsidR="00497B48" w:rsidRPr="000C197F" w:rsidTr="00AE5637">
              <w:trPr>
                <w:trHeight w:val="607"/>
              </w:trPr>
              <w:tc>
                <w:tcPr>
                  <w:tcW w:w="5317" w:type="dxa"/>
                  <w:shd w:val="clear" w:color="auto" w:fill="auto"/>
                </w:tcPr>
                <w:p w:rsidR="00497B48" w:rsidRPr="00AE5637" w:rsidRDefault="00497B48" w:rsidP="000128B9">
                  <w:pPr>
                    <w:pStyle w:val="ContactDetails"/>
                  </w:pPr>
                </w:p>
                <w:p w:rsidR="000D14FC" w:rsidRDefault="000D14FC" w:rsidP="000128B9">
                  <w:pPr>
                    <w:pStyle w:val="ContactDetails"/>
                  </w:pPr>
                  <w:bookmarkStart w:id="3" w:name="Bookmark_Version"/>
                  <w:bookmarkEnd w:id="3"/>
                  <w:r>
                    <w:t>Issue 9, 09-Dec-2019</w:t>
                  </w:r>
                </w:p>
                <w:p w:rsidR="00497B48" w:rsidRPr="00AE5637" w:rsidRDefault="000D14FC" w:rsidP="000128B9">
                  <w:pPr>
                    <w:pStyle w:val="ContactDetails"/>
                  </w:pPr>
                  <w:r>
                    <w:t>Use until 09-Dec-2020</w:t>
                  </w:r>
                </w:p>
              </w:tc>
            </w:tr>
            <w:tr w:rsidR="00497B48" w:rsidRPr="000C197F"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0D14FC" w:rsidP="000128B9">
                  <w:pPr>
                    <w:pStyle w:val="ContactDetails"/>
                  </w:pPr>
                  <w:bookmarkStart w:id="4" w:name="Bookmark_Origin"/>
                  <w:bookmarkEnd w:id="4"/>
                  <w:r>
                    <w:t>Published by Network Engineering</w:t>
                  </w:r>
                </w:p>
              </w:tc>
            </w:tr>
            <w:tr w:rsidR="00497B48" w:rsidRPr="000C197F"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0D14FC" w:rsidP="000128B9">
                  <w:pPr>
                    <w:pStyle w:val="ContactDetails"/>
                  </w:pPr>
                  <w:bookmarkStart w:id="5" w:name="Bookmark_PrivacyMarking"/>
                  <w:bookmarkEnd w:id="5"/>
                  <w:r>
                    <w:t>Privacy- Internal</w:t>
                  </w:r>
                </w:p>
              </w:tc>
            </w:tr>
          </w:tbl>
          <w:p w:rsidR="00497B48" w:rsidRPr="00980A65" w:rsidRDefault="00497B48" w:rsidP="00AE5637">
            <w:pPr>
              <w:pStyle w:val="NoSpacing"/>
              <w:rPr>
                <w:color w:val="4F81BD"/>
                <w:sz w:val="200"/>
                <w:szCs w:val="200"/>
              </w:rPr>
            </w:pPr>
          </w:p>
        </w:tc>
      </w:tr>
      <w:tr w:rsidR="00497B48" w:rsidRPr="000C197F" w:rsidTr="00AE5637">
        <w:tc>
          <w:tcPr>
            <w:tcW w:w="7054" w:type="dxa"/>
            <w:gridSpan w:val="2"/>
            <w:tcBorders>
              <w:top w:val="single" w:sz="18" w:space="0" w:color="808080"/>
              <w:bottom w:val="single" w:sz="18" w:space="0" w:color="808080"/>
            </w:tcBorders>
            <w:vAlign w:val="center"/>
          </w:tcPr>
          <w:p w:rsidR="00497B48" w:rsidRDefault="000D14FC" w:rsidP="00291CFF">
            <w:pPr>
              <w:pStyle w:val="Title"/>
            </w:pPr>
            <w:bookmarkStart w:id="6" w:name="Bookmark_Title"/>
            <w:bookmarkStart w:id="7" w:name="_GoBack"/>
            <w:bookmarkEnd w:id="6"/>
            <w:r>
              <w:t>FTTP Quality Standards &amp; Checks</w:t>
            </w:r>
            <w:bookmarkEnd w:id="7"/>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0C197F"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0C197F" w:rsidTr="00AE5637">
        <w:tc>
          <w:tcPr>
            <w:tcW w:w="6570" w:type="dxa"/>
          </w:tcPr>
          <w:p w:rsidR="00497B48" w:rsidRDefault="000D14FC" w:rsidP="005E19E0">
            <w:pPr>
              <w:pStyle w:val="ContactDetails"/>
            </w:pPr>
            <w:bookmarkStart w:id="9" w:name="Bookmark_AuthorName"/>
            <w:bookmarkEnd w:id="9"/>
            <w:r>
              <w:t>Quality standards &amp; Accreditation Network Performance</w:t>
            </w:r>
          </w:p>
        </w:tc>
      </w:tr>
      <w:tr w:rsidR="00497B48" w:rsidRPr="000C197F" w:rsidTr="00AE5637">
        <w:tc>
          <w:tcPr>
            <w:tcW w:w="6570" w:type="dxa"/>
          </w:tcPr>
          <w:p w:rsidR="00497B48" w:rsidRDefault="00497B48" w:rsidP="00AE5637">
            <w:pPr>
              <w:pStyle w:val="ContactDetails"/>
            </w:pPr>
            <w:bookmarkStart w:id="10" w:name="Bookmark_AuthorJobTitle"/>
            <w:bookmarkEnd w:id="10"/>
          </w:p>
        </w:tc>
      </w:tr>
      <w:tr w:rsidR="00497B48" w:rsidRPr="000C197F" w:rsidTr="00AE5637">
        <w:tc>
          <w:tcPr>
            <w:tcW w:w="6570" w:type="dxa"/>
          </w:tcPr>
          <w:p w:rsidR="00497B48" w:rsidRDefault="000D14FC" w:rsidP="008A21B7">
            <w:pPr>
              <w:pStyle w:val="ContactDetails"/>
            </w:pPr>
            <w:bookmarkStart w:id="11" w:name="Bookmark_AuthorBusinessUnit"/>
            <w:bookmarkEnd w:id="11"/>
            <w:r>
              <w:t>Openreach  (BOI)</w:t>
            </w:r>
          </w:p>
        </w:tc>
      </w:tr>
      <w:tr w:rsidR="00497B48" w:rsidRPr="000C197F" w:rsidTr="00AE5637">
        <w:tc>
          <w:tcPr>
            <w:tcW w:w="6570" w:type="dxa"/>
          </w:tcPr>
          <w:p w:rsidR="000D14FC" w:rsidRDefault="000D14FC" w:rsidP="00615A91">
            <w:pPr>
              <w:pStyle w:val="ContactDetails"/>
            </w:pPr>
            <w:bookmarkStart w:id="12" w:name="Bookmark_AuthorAddress"/>
            <w:bookmarkEnd w:id="12"/>
            <w:r>
              <w:t>Post Point Cedar Avenue</w:t>
            </w:r>
          </w:p>
          <w:p w:rsidR="000D14FC" w:rsidRDefault="000D14FC" w:rsidP="00615A91">
            <w:pPr>
              <w:pStyle w:val="ContactDetails"/>
            </w:pPr>
            <w:r>
              <w:t>Worcester</w:t>
            </w:r>
          </w:p>
          <w:p w:rsidR="000D14FC" w:rsidRDefault="000D14FC" w:rsidP="00615A91">
            <w:pPr>
              <w:pStyle w:val="ContactDetails"/>
            </w:pPr>
            <w:r>
              <w:t>Worcestershire</w:t>
            </w:r>
          </w:p>
          <w:p w:rsidR="000D14FC" w:rsidRDefault="000D14FC" w:rsidP="00615A91">
            <w:pPr>
              <w:pStyle w:val="ContactDetails"/>
            </w:pPr>
            <w:r>
              <w:t xml:space="preserve">England   </w:t>
            </w:r>
          </w:p>
          <w:p w:rsidR="000D14FC" w:rsidRDefault="000D14FC" w:rsidP="00615A91">
            <w:pPr>
              <w:pStyle w:val="ContactDetails"/>
            </w:pPr>
          </w:p>
          <w:p w:rsidR="00497B48" w:rsidRDefault="000D14FC" w:rsidP="00615A91">
            <w:pPr>
              <w:pStyle w:val="ContactDetails"/>
            </w:pPr>
            <w:r>
              <w:t xml:space="preserve">WR4 9UE </w:t>
            </w:r>
          </w:p>
        </w:tc>
      </w:tr>
      <w:tr w:rsidR="00497B48" w:rsidRPr="000C197F" w:rsidTr="00AE5637">
        <w:trPr>
          <w:trHeight w:hRule="exact" w:val="120"/>
        </w:trPr>
        <w:tc>
          <w:tcPr>
            <w:tcW w:w="6570" w:type="dxa"/>
          </w:tcPr>
          <w:p w:rsidR="00497B48" w:rsidRDefault="00497B48" w:rsidP="00AE5637">
            <w:pPr>
              <w:pStyle w:val="ContactDetails"/>
            </w:pPr>
          </w:p>
        </w:tc>
      </w:tr>
      <w:tr w:rsidR="00497B48" w:rsidRPr="000C197F" w:rsidTr="00AE5637">
        <w:tc>
          <w:tcPr>
            <w:tcW w:w="6570" w:type="dxa"/>
          </w:tcPr>
          <w:p w:rsidR="00497B48" w:rsidRPr="00A16266" w:rsidRDefault="000D14FC" w:rsidP="00615A91">
            <w:pPr>
              <w:pStyle w:val="ContactDetails"/>
            </w:pPr>
            <w:bookmarkStart w:id="13" w:name="Bookmark_AuthorTel"/>
            <w:bookmarkEnd w:id="13"/>
            <w:r>
              <w:t xml:space="preserve">Telephone: </w:t>
            </w:r>
          </w:p>
        </w:tc>
      </w:tr>
      <w:tr w:rsidR="00497B48" w:rsidRPr="000C197F" w:rsidTr="00AE5637">
        <w:tc>
          <w:tcPr>
            <w:tcW w:w="6570" w:type="dxa"/>
          </w:tcPr>
          <w:p w:rsidR="00497B48" w:rsidRDefault="000D14FC" w:rsidP="00AE5637">
            <w:pPr>
              <w:pStyle w:val="ContactDetails"/>
            </w:pPr>
            <w:bookmarkStart w:id="14" w:name="Bookmark_AuthorFax"/>
            <w:bookmarkEnd w:id="14"/>
            <w:r>
              <w:t xml:space="preserve">Fax: </w:t>
            </w:r>
          </w:p>
        </w:tc>
      </w:tr>
      <w:tr w:rsidR="00497B48" w:rsidRPr="000C197F" w:rsidTr="00AE5637">
        <w:tc>
          <w:tcPr>
            <w:tcW w:w="6570" w:type="dxa"/>
          </w:tcPr>
          <w:p w:rsidR="00497B48" w:rsidRDefault="000D14FC" w:rsidP="00AE5637">
            <w:pPr>
              <w:pStyle w:val="ContactDetails"/>
            </w:pPr>
            <w:bookmarkStart w:id="15" w:name="Bookmark_AuthorEmail"/>
            <w:bookmarkEnd w:id="15"/>
            <w:r>
              <w:t>Email: qualitystandards.accreditation@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0C197F" w:rsidTr="00AE5637">
        <w:tc>
          <w:tcPr>
            <w:tcW w:w="7620" w:type="dxa"/>
            <w:shd w:val="clear" w:color="auto" w:fill="auto"/>
          </w:tcPr>
          <w:p w:rsidR="00497B48" w:rsidRPr="00AE5637" w:rsidRDefault="000D14FC" w:rsidP="004E5D0F">
            <w:pPr>
              <w:pStyle w:val="ContactDetails"/>
            </w:pPr>
            <w:bookmarkStart w:id="16" w:name="Bookmark_ContentAppVersion"/>
            <w:bookmarkEnd w:id="16"/>
            <w:r>
              <w:t>This is the Issue 9 of this document.</w:t>
            </w:r>
          </w:p>
        </w:tc>
      </w:tr>
      <w:tr w:rsidR="00497B48" w:rsidRPr="000C197F" w:rsidTr="00AE5637">
        <w:tc>
          <w:tcPr>
            <w:tcW w:w="7620" w:type="dxa"/>
            <w:shd w:val="clear" w:color="auto" w:fill="auto"/>
          </w:tcPr>
          <w:p w:rsidR="00497B48" w:rsidRPr="00AE5637" w:rsidRDefault="000D14FC" w:rsidP="004E5D0F">
            <w:pPr>
              <w:pStyle w:val="ContactDetails"/>
            </w:pPr>
            <w:bookmarkStart w:id="17" w:name="Bookmark_ContentAppAprove"/>
            <w:bookmarkEnd w:id="17"/>
            <w:r>
              <w:t>The information contained in this document was approved on 09-Dec-2019 by Marc Henson, Network Quality, Standards &amp; Accreditation Specialist</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0D14FC" w:rsidTr="000D14FC">
        <w:tc>
          <w:tcPr>
            <w:tcW w:w="2318" w:type="dxa"/>
            <w:shd w:val="clear" w:color="auto" w:fill="auto"/>
          </w:tcPr>
          <w:p w:rsidR="000D14FC" w:rsidRDefault="000D14FC" w:rsidP="000D14FC">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0D14FC" w:rsidRDefault="000D14FC" w:rsidP="000D14FC">
            <w:pPr>
              <w:pStyle w:val="TOC7"/>
              <w:tabs>
                <w:tab w:val="left" w:pos="440"/>
                <w:tab w:val="right" w:leader="hyphen" w:pos="9047"/>
              </w:tabs>
              <w:ind w:left="0"/>
            </w:pPr>
            <w:r>
              <w:t>Date</w:t>
            </w:r>
          </w:p>
        </w:tc>
        <w:tc>
          <w:tcPr>
            <w:tcW w:w="2318" w:type="dxa"/>
            <w:shd w:val="clear" w:color="auto" w:fill="auto"/>
          </w:tcPr>
          <w:p w:rsidR="000D14FC" w:rsidRDefault="000D14FC" w:rsidP="000D14FC">
            <w:pPr>
              <w:pStyle w:val="TOC7"/>
              <w:tabs>
                <w:tab w:val="left" w:pos="440"/>
                <w:tab w:val="right" w:leader="hyphen" w:pos="9047"/>
              </w:tabs>
              <w:ind w:left="0"/>
            </w:pPr>
            <w:r>
              <w:t>Author</w:t>
            </w:r>
          </w:p>
        </w:tc>
        <w:tc>
          <w:tcPr>
            <w:tcW w:w="2319" w:type="dxa"/>
            <w:shd w:val="clear" w:color="auto" w:fill="auto"/>
          </w:tcPr>
          <w:p w:rsidR="000D14FC" w:rsidRDefault="000D14FC" w:rsidP="000D14FC">
            <w:pPr>
              <w:pStyle w:val="TOC7"/>
              <w:tabs>
                <w:tab w:val="left" w:pos="440"/>
                <w:tab w:val="right" w:leader="hyphen" w:pos="9047"/>
              </w:tabs>
              <w:ind w:left="0"/>
            </w:pPr>
            <w:r>
              <w:t>Comments</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09-Dec-201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Amendment to 6.5 (item F1088), description &amp; BP amended to reflect current practice.</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8</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7-Jul-201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 xml:space="preserve">Addition of </w:t>
            </w:r>
            <w:proofErr w:type="spellStart"/>
            <w:r w:rsidRPr="000D14FC">
              <w:t>Connectorised</w:t>
            </w:r>
            <w:proofErr w:type="spellEnd"/>
            <w:r w:rsidRPr="000D14FC">
              <w:t xml:space="preserve"> MDU Guidance see section 7, Addition to 5.9 – </w:t>
            </w:r>
            <w:proofErr w:type="spellStart"/>
            <w:r w:rsidRPr="000D14FC">
              <w:t>Kopex</w:t>
            </w:r>
            <w:proofErr w:type="spellEnd"/>
            <w:r w:rsidRPr="000D14FC">
              <w:t xml:space="preserve">, </w:t>
            </w:r>
            <w:proofErr w:type="spellStart"/>
            <w:r w:rsidRPr="000D14FC">
              <w:t>Amendmants</w:t>
            </w:r>
            <w:proofErr w:type="spellEnd"/>
            <w:r w:rsidRPr="000D14FC">
              <w:t xml:space="preserve"> to 5.2 / 5.12 / 5.24</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7</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22-May-2019</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Change of owner,</w:t>
            </w:r>
          </w:p>
          <w:p w:rsidR="000D14FC" w:rsidRPr="000D14FC" w:rsidRDefault="000D14FC" w:rsidP="000D14FC">
            <w:pPr>
              <w:pStyle w:val="TOC7"/>
              <w:tabs>
                <w:tab w:val="left" w:pos="440"/>
                <w:tab w:val="right" w:leader="hyphen" w:pos="9047"/>
              </w:tabs>
              <w:ind w:left="0"/>
            </w:pPr>
            <w:r w:rsidRPr="000D14FC">
              <w:t>5.2 / 5.25 added,5.3 / 5.4 / 5.9 / 5.10 / 5.19 / 5.20 all amended</w:t>
            </w:r>
          </w:p>
          <w:p w:rsidR="000D14FC" w:rsidRPr="000D14FC" w:rsidRDefault="000D14FC" w:rsidP="000D14FC">
            <w:pPr>
              <w:pStyle w:val="TOC7"/>
              <w:tabs>
                <w:tab w:val="left" w:pos="440"/>
                <w:tab w:val="right" w:leader="hyphen" w:pos="9047"/>
              </w:tabs>
              <w:ind w:left="0"/>
            </w:pP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6</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21-Dec-2018</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Network Performance</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Section 5 deleted, methodology condensed into S3</w:t>
            </w:r>
          </w:p>
          <w:p w:rsidR="000D14FC" w:rsidRPr="000D14FC" w:rsidRDefault="000D14FC" w:rsidP="000D14FC">
            <w:pPr>
              <w:pStyle w:val="TOC7"/>
              <w:tabs>
                <w:tab w:val="left" w:pos="440"/>
                <w:tab w:val="right" w:leader="hyphen" w:pos="9047"/>
              </w:tabs>
              <w:ind w:left="0"/>
            </w:pPr>
            <w:r w:rsidRPr="000D14FC">
              <w:t>5.13 measurement centres added. 5.5 additional guidance. 5.8 ladder loop rudiments amended</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5</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31-Oct-2018</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Major document change. Legacy guidance and defunct FPQ sheets removed. Replaced with OFN item guidance.</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4</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03-Mar-2015</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Document Manager T</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Document migrated onto new platform with no content change</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4</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6-Oct-2013</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Quality standards &amp; Accreditation .</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Document review and change of author/approver</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3</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7-Apr-2012</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 xml:space="preserve">Updated as follows Sect 3 - scope updated,5.1.2 - new L2C stage 1 &amp;2, 5.1.3 MDU scope extended,6.1 MDU SS usage, 6.2 - </w:t>
            </w:r>
            <w:proofErr w:type="spellStart"/>
            <w:r w:rsidRPr="000D14FC">
              <w:t>workpoints</w:t>
            </w:r>
            <w:proofErr w:type="spellEnd"/>
            <w:r w:rsidRPr="000D14FC">
              <w:t xml:space="preserve"> added ,6.3 WP sampling added Sect 7 - all SS guidance sheets updated to </w:t>
            </w:r>
            <w:proofErr w:type="spellStart"/>
            <w:r w:rsidRPr="000D14FC">
              <w:t>refllect</w:t>
            </w:r>
            <w:proofErr w:type="spellEnd"/>
            <w:r w:rsidRPr="000D14FC">
              <w:t xml:space="preserve"> FPQ SS  1st April changes</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Draft 2a</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7-Apr-2012</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 xml:space="preserve">Draft update to include </w:t>
            </w:r>
            <w:proofErr w:type="spellStart"/>
            <w:r w:rsidRPr="000D14FC">
              <w:t>Workpoint</w:t>
            </w:r>
            <w:proofErr w:type="spellEnd"/>
            <w:r w:rsidRPr="000D14FC">
              <w:t xml:space="preserve"> and sampling levels ,inclusion of updated FPQ SS guidance sheets from 1st </w:t>
            </w:r>
            <w:proofErr w:type="spellStart"/>
            <w:r w:rsidRPr="000D14FC">
              <w:t>april</w:t>
            </w:r>
            <w:proofErr w:type="spellEnd"/>
            <w:r w:rsidRPr="000D14FC">
              <w:t xml:space="preserve"> 2012</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2</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21-Sep-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 xml:space="preserve">Updated to include MDU P&amp;B requirements and all </w:t>
            </w:r>
            <w:r w:rsidRPr="000D14FC">
              <w:lastRenderedPageBreak/>
              <w:t>FPQ SS guidance sheets in section 7 updated</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lastRenderedPageBreak/>
              <w:t>Issue 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Feb-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 xml:space="preserve">Initial issue after </w:t>
            </w:r>
            <w:proofErr w:type="spellStart"/>
            <w:r w:rsidRPr="000D14FC">
              <w:t>revew</w:t>
            </w:r>
            <w:proofErr w:type="spellEnd"/>
            <w:r w:rsidRPr="000D14FC">
              <w:t xml:space="preserve"> of drafts by users in FTTP pilot </w:t>
            </w:r>
            <w:proofErr w:type="spellStart"/>
            <w:r w:rsidRPr="000D14FC">
              <w:t>areai</w:t>
            </w:r>
            <w:proofErr w:type="spellEnd"/>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Draft 0b</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18-Jan-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tables of FPQ SS removed due to formatting issues - to use hyperlink references /attachments</w:t>
            </w:r>
          </w:p>
        </w:tc>
      </w:tr>
      <w:tr w:rsidR="000D14FC" w:rsidTr="000D14F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Issue Draft 0a</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7-Jan-2011</w:t>
            </w:r>
          </w:p>
        </w:tc>
        <w:tc>
          <w:tcPr>
            <w:tcW w:w="2318" w:type="dxa"/>
            <w:shd w:val="clear" w:color="auto" w:fill="auto"/>
          </w:tcPr>
          <w:p w:rsidR="000D14FC" w:rsidRPr="000D14FC" w:rsidRDefault="000D14FC" w:rsidP="000D14FC">
            <w:pPr>
              <w:pStyle w:val="TOC7"/>
              <w:tabs>
                <w:tab w:val="left" w:pos="440"/>
                <w:tab w:val="right" w:leader="hyphen" w:pos="9047"/>
              </w:tabs>
              <w:ind w:left="0"/>
            </w:pPr>
            <w:r w:rsidRPr="000D14FC">
              <w:t>Allan Lupton</w:t>
            </w:r>
          </w:p>
        </w:tc>
        <w:tc>
          <w:tcPr>
            <w:tcW w:w="2319" w:type="dxa"/>
            <w:shd w:val="clear" w:color="auto" w:fill="auto"/>
          </w:tcPr>
          <w:p w:rsidR="000D14FC" w:rsidRPr="000D14FC" w:rsidRDefault="000D14FC" w:rsidP="000D14FC">
            <w:pPr>
              <w:pStyle w:val="TOC7"/>
              <w:tabs>
                <w:tab w:val="left" w:pos="440"/>
                <w:tab w:val="right" w:leader="hyphen" w:pos="9047"/>
              </w:tabs>
              <w:ind w:left="0"/>
            </w:pPr>
            <w:r w:rsidRPr="000D14FC">
              <w:t>Initial draft</w:t>
            </w:r>
          </w:p>
        </w:tc>
      </w:tr>
    </w:tbl>
    <w:p w:rsidR="000D14FC" w:rsidRDefault="00497B48" w:rsidP="000D14FC">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26779439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2</w:t>
      </w:r>
      <w:r>
        <w:rPr>
          <w:rFonts w:eastAsiaTheme="minorEastAsia"/>
          <w:b w:val="0"/>
          <w:bCs w:val="0"/>
          <w:caps w:val="0"/>
          <w:noProof/>
          <w:sz w:val="22"/>
          <w:szCs w:val="22"/>
          <w:lang w:eastAsia="en-GB"/>
        </w:rPr>
        <w:tab/>
      </w:r>
      <w:r>
        <w:rPr>
          <w:noProof/>
        </w:rPr>
        <w:t>Reference Documentation</w:t>
      </w:r>
      <w:r>
        <w:rPr>
          <w:noProof/>
        </w:rPr>
        <w:tab/>
      </w:r>
      <w:r>
        <w:rPr>
          <w:noProof/>
        </w:rPr>
        <w:fldChar w:fldCharType="begin"/>
      </w:r>
      <w:r>
        <w:rPr>
          <w:noProof/>
        </w:rPr>
        <w:instrText xml:space="preserve"> PAGEREF _Toc26779440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26779441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4</w:t>
      </w:r>
      <w:r>
        <w:rPr>
          <w:rFonts w:eastAsiaTheme="minorEastAsia"/>
          <w:b w:val="0"/>
          <w:bCs w:val="0"/>
          <w:caps w:val="0"/>
          <w:noProof/>
          <w:sz w:val="22"/>
          <w:szCs w:val="22"/>
          <w:lang w:eastAsia="en-GB"/>
        </w:rPr>
        <w:tab/>
      </w:r>
      <w:r>
        <w:rPr>
          <w:noProof/>
        </w:rPr>
        <w:t>Quality Checks and Independent Audits</w:t>
      </w:r>
      <w:r>
        <w:rPr>
          <w:noProof/>
        </w:rPr>
        <w:tab/>
      </w:r>
      <w:r>
        <w:rPr>
          <w:noProof/>
        </w:rPr>
        <w:fldChar w:fldCharType="begin"/>
      </w:r>
      <w:r>
        <w:rPr>
          <w:noProof/>
        </w:rPr>
        <w:instrText xml:space="preserve"> PAGEREF _Toc26779442 \h </w:instrText>
      </w:r>
      <w:r>
        <w:rPr>
          <w:noProof/>
        </w:rPr>
      </w:r>
      <w:r>
        <w:rPr>
          <w:noProof/>
        </w:rPr>
        <w:fldChar w:fldCharType="separate"/>
      </w:r>
      <w:r>
        <w:rPr>
          <w:noProof/>
        </w:rPr>
        <w:t>6</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5</w:t>
      </w:r>
      <w:r>
        <w:rPr>
          <w:rFonts w:eastAsiaTheme="minorEastAsia"/>
          <w:b w:val="0"/>
          <w:bCs w:val="0"/>
          <w:caps w:val="0"/>
          <w:noProof/>
          <w:sz w:val="22"/>
          <w:szCs w:val="22"/>
          <w:lang w:eastAsia="en-GB"/>
        </w:rPr>
        <w:tab/>
      </w:r>
      <w:r>
        <w:rPr>
          <w:noProof/>
        </w:rPr>
        <w:t>Quality Check and Audit Items</w:t>
      </w:r>
      <w:r>
        <w:rPr>
          <w:noProof/>
        </w:rPr>
        <w:tab/>
      </w:r>
      <w:r>
        <w:rPr>
          <w:noProof/>
        </w:rPr>
        <w:fldChar w:fldCharType="begin"/>
      </w:r>
      <w:r>
        <w:rPr>
          <w:noProof/>
        </w:rPr>
        <w:instrText xml:space="preserve"> PAGEREF _Toc26779443 \h </w:instrText>
      </w:r>
      <w:r>
        <w:rPr>
          <w:noProof/>
        </w:rPr>
      </w:r>
      <w:r>
        <w:rPr>
          <w:noProof/>
        </w:rPr>
        <w:fldChar w:fldCharType="separate"/>
      </w:r>
      <w:r>
        <w:rPr>
          <w:noProof/>
        </w:rPr>
        <w:t>7</w:t>
      </w:r>
      <w:r>
        <w:rPr>
          <w:noProof/>
        </w:rPr>
        <w:fldChar w:fldCharType="end"/>
      </w:r>
    </w:p>
    <w:p w:rsidR="000D14FC" w:rsidRDefault="000D14FC">
      <w:pPr>
        <w:pStyle w:val="TOC2"/>
        <w:tabs>
          <w:tab w:val="right" w:leader="hyphen" w:pos="9047"/>
        </w:tabs>
        <w:rPr>
          <w:rFonts w:eastAsiaTheme="minorEastAsia"/>
          <w:smallCaps w:val="0"/>
          <w:noProof/>
          <w:sz w:val="22"/>
          <w:szCs w:val="22"/>
          <w:lang w:eastAsia="en-GB"/>
        </w:rPr>
      </w:pPr>
      <w:r>
        <w:rPr>
          <w:noProof/>
        </w:rPr>
        <w:t>OFN Scoresheet 601, 604 &amp; 605 Guidance</w:t>
      </w:r>
      <w:r>
        <w:rPr>
          <w:noProof/>
        </w:rPr>
        <w:tab/>
      </w:r>
      <w:r>
        <w:rPr>
          <w:noProof/>
        </w:rPr>
        <w:fldChar w:fldCharType="begin"/>
      </w:r>
      <w:r>
        <w:rPr>
          <w:noProof/>
        </w:rPr>
        <w:instrText xml:space="preserve"> PAGEREF _Toc26779444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Item Description: F0190</w:t>
      </w:r>
      <w:r>
        <w:rPr>
          <w:noProof/>
        </w:rPr>
        <w:tab/>
      </w:r>
      <w:r>
        <w:rPr>
          <w:noProof/>
        </w:rPr>
        <w:fldChar w:fldCharType="begin"/>
      </w:r>
      <w:r>
        <w:rPr>
          <w:noProof/>
        </w:rPr>
        <w:instrText xml:space="preserve"> PAGEREF _Toc26779445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Item Description: P8196</w:t>
      </w:r>
      <w:r>
        <w:rPr>
          <w:noProof/>
        </w:rPr>
        <w:tab/>
      </w:r>
      <w:r>
        <w:rPr>
          <w:noProof/>
        </w:rPr>
        <w:fldChar w:fldCharType="begin"/>
      </w:r>
      <w:r>
        <w:rPr>
          <w:noProof/>
        </w:rPr>
        <w:instrText xml:space="preserve"> PAGEREF _Toc26779446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3</w:t>
      </w:r>
      <w:r>
        <w:rPr>
          <w:rFonts w:eastAsiaTheme="minorEastAsia"/>
          <w:smallCaps w:val="0"/>
          <w:noProof/>
          <w:sz w:val="22"/>
          <w:szCs w:val="22"/>
          <w:lang w:eastAsia="en-GB"/>
        </w:rPr>
        <w:tab/>
      </w:r>
      <w:r>
        <w:rPr>
          <w:noProof/>
        </w:rPr>
        <w:t>Item Description: P8100</w:t>
      </w:r>
      <w:r>
        <w:rPr>
          <w:noProof/>
        </w:rPr>
        <w:tab/>
      </w:r>
      <w:r>
        <w:rPr>
          <w:noProof/>
        </w:rPr>
        <w:fldChar w:fldCharType="begin"/>
      </w:r>
      <w:r>
        <w:rPr>
          <w:noProof/>
        </w:rPr>
        <w:instrText xml:space="preserve"> PAGEREF _Toc26779447 \h </w:instrText>
      </w:r>
      <w:r>
        <w:rPr>
          <w:noProof/>
        </w:rPr>
      </w:r>
      <w:r>
        <w:rPr>
          <w:noProof/>
        </w:rPr>
        <w:fldChar w:fldCharType="separate"/>
      </w:r>
      <w:r>
        <w:rPr>
          <w:noProof/>
        </w:rPr>
        <w:t>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4</w:t>
      </w:r>
      <w:r>
        <w:rPr>
          <w:rFonts w:eastAsiaTheme="minorEastAsia"/>
          <w:smallCaps w:val="0"/>
          <w:noProof/>
          <w:sz w:val="22"/>
          <w:szCs w:val="22"/>
          <w:lang w:eastAsia="en-GB"/>
        </w:rPr>
        <w:tab/>
      </w:r>
      <w:r>
        <w:rPr>
          <w:noProof/>
        </w:rPr>
        <w:t>Item Description: P8198</w:t>
      </w:r>
      <w:r>
        <w:rPr>
          <w:noProof/>
        </w:rPr>
        <w:tab/>
      </w:r>
      <w:r>
        <w:rPr>
          <w:noProof/>
        </w:rPr>
        <w:fldChar w:fldCharType="begin"/>
      </w:r>
      <w:r>
        <w:rPr>
          <w:noProof/>
        </w:rPr>
        <w:instrText xml:space="preserve"> PAGEREF _Toc26779448 \h </w:instrText>
      </w:r>
      <w:r>
        <w:rPr>
          <w:noProof/>
        </w:rPr>
      </w:r>
      <w:r>
        <w:rPr>
          <w:noProof/>
        </w:rPr>
        <w:fldChar w:fldCharType="separate"/>
      </w:r>
      <w:r>
        <w:rPr>
          <w:noProof/>
        </w:rPr>
        <w:t>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5</w:t>
      </w:r>
      <w:r>
        <w:rPr>
          <w:rFonts w:eastAsiaTheme="minorEastAsia"/>
          <w:smallCaps w:val="0"/>
          <w:noProof/>
          <w:sz w:val="22"/>
          <w:szCs w:val="22"/>
          <w:lang w:eastAsia="en-GB"/>
        </w:rPr>
        <w:tab/>
      </w:r>
      <w:r>
        <w:rPr>
          <w:noProof/>
        </w:rPr>
        <w:t>Item Description: P8261</w:t>
      </w:r>
      <w:r>
        <w:rPr>
          <w:noProof/>
        </w:rPr>
        <w:tab/>
      </w:r>
      <w:r>
        <w:rPr>
          <w:noProof/>
        </w:rPr>
        <w:fldChar w:fldCharType="begin"/>
      </w:r>
      <w:r>
        <w:rPr>
          <w:noProof/>
        </w:rPr>
        <w:instrText xml:space="preserve"> PAGEREF _Toc26779449 \h </w:instrText>
      </w:r>
      <w:r>
        <w:rPr>
          <w:noProof/>
        </w:rPr>
      </w:r>
      <w:r>
        <w:rPr>
          <w:noProof/>
        </w:rPr>
        <w:fldChar w:fldCharType="separate"/>
      </w:r>
      <w:r>
        <w:rPr>
          <w:noProof/>
        </w:rPr>
        <w:t>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6</w:t>
      </w:r>
      <w:r>
        <w:rPr>
          <w:rFonts w:eastAsiaTheme="minorEastAsia"/>
          <w:smallCaps w:val="0"/>
          <w:noProof/>
          <w:sz w:val="22"/>
          <w:szCs w:val="22"/>
          <w:lang w:eastAsia="en-GB"/>
        </w:rPr>
        <w:tab/>
      </w:r>
      <w:r>
        <w:rPr>
          <w:noProof/>
        </w:rPr>
        <w:t>Item Description: P8200</w:t>
      </w:r>
      <w:r>
        <w:rPr>
          <w:noProof/>
        </w:rPr>
        <w:tab/>
      </w:r>
      <w:r>
        <w:rPr>
          <w:noProof/>
        </w:rPr>
        <w:fldChar w:fldCharType="begin"/>
      </w:r>
      <w:r>
        <w:rPr>
          <w:noProof/>
        </w:rPr>
        <w:instrText xml:space="preserve"> PAGEREF _Toc26779450 \h </w:instrText>
      </w:r>
      <w:r>
        <w:rPr>
          <w:noProof/>
        </w:rPr>
      </w:r>
      <w:r>
        <w:rPr>
          <w:noProof/>
        </w:rPr>
        <w:fldChar w:fldCharType="separate"/>
      </w:r>
      <w:r>
        <w:rPr>
          <w:noProof/>
        </w:rPr>
        <w:t>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7</w:t>
      </w:r>
      <w:r>
        <w:rPr>
          <w:rFonts w:eastAsiaTheme="minorEastAsia"/>
          <w:smallCaps w:val="0"/>
          <w:noProof/>
          <w:sz w:val="22"/>
          <w:szCs w:val="22"/>
          <w:lang w:eastAsia="en-GB"/>
        </w:rPr>
        <w:tab/>
      </w:r>
      <w:r>
        <w:rPr>
          <w:noProof/>
        </w:rPr>
        <w:t>Item Description: P8229</w:t>
      </w:r>
      <w:r>
        <w:rPr>
          <w:noProof/>
        </w:rPr>
        <w:tab/>
      </w:r>
      <w:r>
        <w:rPr>
          <w:noProof/>
        </w:rPr>
        <w:fldChar w:fldCharType="begin"/>
      </w:r>
      <w:r>
        <w:rPr>
          <w:noProof/>
        </w:rPr>
        <w:instrText xml:space="preserve"> PAGEREF _Toc26779451 \h </w:instrText>
      </w:r>
      <w:r>
        <w:rPr>
          <w:noProof/>
        </w:rPr>
      </w:r>
      <w:r>
        <w:rPr>
          <w:noProof/>
        </w:rPr>
        <w:fldChar w:fldCharType="separate"/>
      </w:r>
      <w:r>
        <w:rPr>
          <w:noProof/>
        </w:rPr>
        <w:t>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8</w:t>
      </w:r>
      <w:r>
        <w:rPr>
          <w:rFonts w:eastAsiaTheme="minorEastAsia"/>
          <w:smallCaps w:val="0"/>
          <w:noProof/>
          <w:sz w:val="22"/>
          <w:szCs w:val="22"/>
          <w:lang w:eastAsia="en-GB"/>
        </w:rPr>
        <w:tab/>
      </w:r>
      <w:r>
        <w:rPr>
          <w:noProof/>
        </w:rPr>
        <w:t>Item Description: P8230</w:t>
      </w:r>
      <w:r>
        <w:rPr>
          <w:noProof/>
        </w:rPr>
        <w:tab/>
      </w:r>
      <w:r>
        <w:rPr>
          <w:noProof/>
        </w:rPr>
        <w:fldChar w:fldCharType="begin"/>
      </w:r>
      <w:r>
        <w:rPr>
          <w:noProof/>
        </w:rPr>
        <w:instrText xml:space="preserve"> PAGEREF _Toc26779452 \h </w:instrText>
      </w:r>
      <w:r>
        <w:rPr>
          <w:noProof/>
        </w:rPr>
      </w:r>
      <w:r>
        <w:rPr>
          <w:noProof/>
        </w:rPr>
        <w:fldChar w:fldCharType="separate"/>
      </w:r>
      <w:r>
        <w:rPr>
          <w:noProof/>
        </w:rPr>
        <w:t>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9</w:t>
      </w:r>
      <w:r>
        <w:rPr>
          <w:rFonts w:eastAsiaTheme="minorEastAsia"/>
          <w:smallCaps w:val="0"/>
          <w:noProof/>
          <w:sz w:val="22"/>
          <w:szCs w:val="22"/>
          <w:lang w:eastAsia="en-GB"/>
        </w:rPr>
        <w:tab/>
      </w:r>
      <w:r>
        <w:rPr>
          <w:noProof/>
        </w:rPr>
        <w:t>Item Description: P8231</w:t>
      </w:r>
      <w:r>
        <w:rPr>
          <w:noProof/>
        </w:rPr>
        <w:tab/>
      </w:r>
      <w:r>
        <w:rPr>
          <w:noProof/>
        </w:rPr>
        <w:fldChar w:fldCharType="begin"/>
      </w:r>
      <w:r>
        <w:rPr>
          <w:noProof/>
        </w:rPr>
        <w:instrText xml:space="preserve"> PAGEREF _Toc26779453 \h </w:instrText>
      </w:r>
      <w:r>
        <w:rPr>
          <w:noProof/>
        </w:rPr>
      </w:r>
      <w:r>
        <w:rPr>
          <w:noProof/>
        </w:rPr>
        <w:fldChar w:fldCharType="separate"/>
      </w:r>
      <w:r>
        <w:rPr>
          <w:noProof/>
        </w:rPr>
        <w:t>1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0</w:t>
      </w:r>
      <w:r>
        <w:rPr>
          <w:rFonts w:eastAsiaTheme="minorEastAsia"/>
          <w:smallCaps w:val="0"/>
          <w:noProof/>
          <w:sz w:val="22"/>
          <w:szCs w:val="22"/>
          <w:lang w:eastAsia="en-GB"/>
        </w:rPr>
        <w:tab/>
      </w:r>
      <w:r>
        <w:rPr>
          <w:noProof/>
        </w:rPr>
        <w:t>Item Description: P8263</w:t>
      </w:r>
      <w:r>
        <w:rPr>
          <w:noProof/>
        </w:rPr>
        <w:tab/>
      </w:r>
      <w:r>
        <w:rPr>
          <w:noProof/>
        </w:rPr>
        <w:fldChar w:fldCharType="begin"/>
      </w:r>
      <w:r>
        <w:rPr>
          <w:noProof/>
        </w:rPr>
        <w:instrText xml:space="preserve"> PAGEREF _Toc26779454 \h </w:instrText>
      </w:r>
      <w:r>
        <w:rPr>
          <w:noProof/>
        </w:rPr>
      </w:r>
      <w:r>
        <w:rPr>
          <w:noProof/>
        </w:rPr>
        <w:fldChar w:fldCharType="separate"/>
      </w:r>
      <w:r>
        <w:rPr>
          <w:noProof/>
        </w:rPr>
        <w:t>1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1</w:t>
      </w:r>
      <w:r>
        <w:rPr>
          <w:rFonts w:eastAsiaTheme="minorEastAsia"/>
          <w:smallCaps w:val="0"/>
          <w:noProof/>
          <w:sz w:val="22"/>
          <w:szCs w:val="22"/>
          <w:lang w:eastAsia="en-GB"/>
        </w:rPr>
        <w:tab/>
      </w:r>
      <w:r>
        <w:rPr>
          <w:noProof/>
        </w:rPr>
        <w:t>Item Description: P8264</w:t>
      </w:r>
      <w:r>
        <w:rPr>
          <w:noProof/>
        </w:rPr>
        <w:tab/>
      </w:r>
      <w:r>
        <w:rPr>
          <w:noProof/>
        </w:rPr>
        <w:fldChar w:fldCharType="begin"/>
      </w:r>
      <w:r>
        <w:rPr>
          <w:noProof/>
        </w:rPr>
        <w:instrText xml:space="preserve"> PAGEREF _Toc26779455 \h </w:instrText>
      </w:r>
      <w:r>
        <w:rPr>
          <w:noProof/>
        </w:rPr>
      </w:r>
      <w:r>
        <w:rPr>
          <w:noProof/>
        </w:rPr>
        <w:fldChar w:fldCharType="separate"/>
      </w:r>
      <w:r>
        <w:rPr>
          <w:noProof/>
        </w:rPr>
        <w:t>1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2</w:t>
      </w:r>
      <w:r>
        <w:rPr>
          <w:rFonts w:eastAsiaTheme="minorEastAsia"/>
          <w:smallCaps w:val="0"/>
          <w:noProof/>
          <w:sz w:val="22"/>
          <w:szCs w:val="22"/>
          <w:lang w:eastAsia="en-GB"/>
        </w:rPr>
        <w:tab/>
      </w:r>
      <w:r>
        <w:rPr>
          <w:noProof/>
        </w:rPr>
        <w:t>Item Description: F0105</w:t>
      </w:r>
      <w:r>
        <w:rPr>
          <w:noProof/>
        </w:rPr>
        <w:tab/>
      </w:r>
      <w:r>
        <w:rPr>
          <w:noProof/>
        </w:rPr>
        <w:fldChar w:fldCharType="begin"/>
      </w:r>
      <w:r>
        <w:rPr>
          <w:noProof/>
        </w:rPr>
        <w:instrText xml:space="preserve"> PAGEREF _Toc26779456 \h </w:instrText>
      </w:r>
      <w:r>
        <w:rPr>
          <w:noProof/>
        </w:rPr>
      </w:r>
      <w:r>
        <w:rPr>
          <w:noProof/>
        </w:rPr>
        <w:fldChar w:fldCharType="separate"/>
      </w:r>
      <w:r>
        <w:rPr>
          <w:noProof/>
        </w:rPr>
        <w:t>1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3</w:t>
      </w:r>
      <w:r>
        <w:rPr>
          <w:rFonts w:eastAsiaTheme="minorEastAsia"/>
          <w:smallCaps w:val="0"/>
          <w:noProof/>
          <w:sz w:val="22"/>
          <w:szCs w:val="22"/>
          <w:lang w:eastAsia="en-GB"/>
        </w:rPr>
        <w:tab/>
      </w:r>
      <w:r>
        <w:rPr>
          <w:noProof/>
        </w:rPr>
        <w:t>Item Description: F0192</w:t>
      </w:r>
      <w:r>
        <w:rPr>
          <w:noProof/>
        </w:rPr>
        <w:tab/>
      </w:r>
      <w:r>
        <w:rPr>
          <w:noProof/>
        </w:rPr>
        <w:fldChar w:fldCharType="begin"/>
      </w:r>
      <w:r>
        <w:rPr>
          <w:noProof/>
        </w:rPr>
        <w:instrText xml:space="preserve"> PAGEREF _Toc26779457 \h </w:instrText>
      </w:r>
      <w:r>
        <w:rPr>
          <w:noProof/>
        </w:rPr>
      </w:r>
      <w:r>
        <w:rPr>
          <w:noProof/>
        </w:rPr>
        <w:fldChar w:fldCharType="separate"/>
      </w:r>
      <w:r>
        <w:rPr>
          <w:noProof/>
        </w:rPr>
        <w:t>1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4</w:t>
      </w:r>
      <w:r>
        <w:rPr>
          <w:rFonts w:eastAsiaTheme="minorEastAsia"/>
          <w:smallCaps w:val="0"/>
          <w:noProof/>
          <w:sz w:val="22"/>
          <w:szCs w:val="22"/>
          <w:lang w:eastAsia="en-GB"/>
        </w:rPr>
        <w:tab/>
      </w:r>
      <w:r>
        <w:rPr>
          <w:noProof/>
        </w:rPr>
        <w:t>Item Description: F4385</w:t>
      </w:r>
      <w:r>
        <w:rPr>
          <w:noProof/>
        </w:rPr>
        <w:tab/>
      </w:r>
      <w:r>
        <w:rPr>
          <w:noProof/>
        </w:rPr>
        <w:fldChar w:fldCharType="begin"/>
      </w:r>
      <w:r>
        <w:rPr>
          <w:noProof/>
        </w:rPr>
        <w:instrText xml:space="preserve"> PAGEREF _Toc26779458 \h </w:instrText>
      </w:r>
      <w:r>
        <w:rPr>
          <w:noProof/>
        </w:rPr>
      </w:r>
      <w:r>
        <w:rPr>
          <w:noProof/>
        </w:rPr>
        <w:fldChar w:fldCharType="separate"/>
      </w:r>
      <w:r>
        <w:rPr>
          <w:noProof/>
        </w:rPr>
        <w:t>1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5</w:t>
      </w:r>
      <w:r>
        <w:rPr>
          <w:rFonts w:eastAsiaTheme="minorEastAsia"/>
          <w:smallCaps w:val="0"/>
          <w:noProof/>
          <w:sz w:val="22"/>
          <w:szCs w:val="22"/>
          <w:lang w:eastAsia="en-GB"/>
        </w:rPr>
        <w:tab/>
      </w:r>
      <w:r>
        <w:rPr>
          <w:noProof/>
        </w:rPr>
        <w:t>Item Description: F4377</w:t>
      </w:r>
      <w:r>
        <w:rPr>
          <w:noProof/>
        </w:rPr>
        <w:tab/>
      </w:r>
      <w:r>
        <w:rPr>
          <w:noProof/>
        </w:rPr>
        <w:fldChar w:fldCharType="begin"/>
      </w:r>
      <w:r>
        <w:rPr>
          <w:noProof/>
        </w:rPr>
        <w:instrText xml:space="preserve"> PAGEREF _Toc26779459 \h </w:instrText>
      </w:r>
      <w:r>
        <w:rPr>
          <w:noProof/>
        </w:rPr>
      </w:r>
      <w:r>
        <w:rPr>
          <w:noProof/>
        </w:rPr>
        <w:fldChar w:fldCharType="separate"/>
      </w:r>
      <w:r>
        <w:rPr>
          <w:noProof/>
        </w:rPr>
        <w:t>1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6</w:t>
      </w:r>
      <w:r>
        <w:rPr>
          <w:rFonts w:eastAsiaTheme="minorEastAsia"/>
          <w:smallCaps w:val="0"/>
          <w:noProof/>
          <w:sz w:val="22"/>
          <w:szCs w:val="22"/>
          <w:lang w:eastAsia="en-GB"/>
        </w:rPr>
        <w:tab/>
      </w:r>
      <w:r>
        <w:rPr>
          <w:noProof/>
        </w:rPr>
        <w:t>Item Description: F4378</w:t>
      </w:r>
      <w:r>
        <w:rPr>
          <w:noProof/>
        </w:rPr>
        <w:tab/>
      </w:r>
      <w:r>
        <w:rPr>
          <w:noProof/>
        </w:rPr>
        <w:fldChar w:fldCharType="begin"/>
      </w:r>
      <w:r>
        <w:rPr>
          <w:noProof/>
        </w:rPr>
        <w:instrText xml:space="preserve"> PAGEREF _Toc26779460 \h </w:instrText>
      </w:r>
      <w:r>
        <w:rPr>
          <w:noProof/>
        </w:rPr>
      </w:r>
      <w:r>
        <w:rPr>
          <w:noProof/>
        </w:rPr>
        <w:fldChar w:fldCharType="separate"/>
      </w:r>
      <w:r>
        <w:rPr>
          <w:noProof/>
        </w:rPr>
        <w:t>13</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7</w:t>
      </w:r>
      <w:r>
        <w:rPr>
          <w:rFonts w:eastAsiaTheme="minorEastAsia"/>
          <w:smallCaps w:val="0"/>
          <w:noProof/>
          <w:sz w:val="22"/>
          <w:szCs w:val="22"/>
          <w:lang w:eastAsia="en-GB"/>
        </w:rPr>
        <w:tab/>
      </w:r>
      <w:r>
        <w:rPr>
          <w:noProof/>
        </w:rPr>
        <w:t>Item Description: F4384</w:t>
      </w:r>
      <w:r>
        <w:rPr>
          <w:noProof/>
        </w:rPr>
        <w:tab/>
      </w:r>
      <w:r>
        <w:rPr>
          <w:noProof/>
        </w:rPr>
        <w:fldChar w:fldCharType="begin"/>
      </w:r>
      <w:r>
        <w:rPr>
          <w:noProof/>
        </w:rPr>
        <w:instrText xml:space="preserve"> PAGEREF _Toc26779461 \h </w:instrText>
      </w:r>
      <w:r>
        <w:rPr>
          <w:noProof/>
        </w:rPr>
      </w:r>
      <w:r>
        <w:rPr>
          <w:noProof/>
        </w:rPr>
        <w:fldChar w:fldCharType="separate"/>
      </w:r>
      <w:r>
        <w:rPr>
          <w:noProof/>
        </w:rPr>
        <w:t>13</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8</w:t>
      </w:r>
      <w:r>
        <w:rPr>
          <w:rFonts w:eastAsiaTheme="minorEastAsia"/>
          <w:smallCaps w:val="0"/>
          <w:noProof/>
          <w:sz w:val="22"/>
          <w:szCs w:val="22"/>
          <w:lang w:eastAsia="en-GB"/>
        </w:rPr>
        <w:tab/>
      </w:r>
      <w:r>
        <w:rPr>
          <w:noProof/>
        </w:rPr>
        <w:t>Item Description: P8237</w:t>
      </w:r>
      <w:r>
        <w:rPr>
          <w:noProof/>
        </w:rPr>
        <w:tab/>
      </w:r>
      <w:r>
        <w:rPr>
          <w:noProof/>
        </w:rPr>
        <w:fldChar w:fldCharType="begin"/>
      </w:r>
      <w:r>
        <w:rPr>
          <w:noProof/>
        </w:rPr>
        <w:instrText xml:space="preserve"> PAGEREF _Toc26779462 \h </w:instrText>
      </w:r>
      <w:r>
        <w:rPr>
          <w:noProof/>
        </w:rPr>
      </w:r>
      <w:r>
        <w:rPr>
          <w:noProof/>
        </w:rPr>
        <w:fldChar w:fldCharType="separate"/>
      </w:r>
      <w:r>
        <w:rPr>
          <w:noProof/>
        </w:rPr>
        <w:t>14</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19</w:t>
      </w:r>
      <w:r>
        <w:rPr>
          <w:rFonts w:eastAsiaTheme="minorEastAsia"/>
          <w:smallCaps w:val="0"/>
          <w:noProof/>
          <w:sz w:val="22"/>
          <w:szCs w:val="22"/>
          <w:lang w:eastAsia="en-GB"/>
        </w:rPr>
        <w:tab/>
      </w:r>
      <w:r>
        <w:rPr>
          <w:noProof/>
        </w:rPr>
        <w:t>Item Description: F0193</w:t>
      </w:r>
      <w:r>
        <w:rPr>
          <w:noProof/>
        </w:rPr>
        <w:tab/>
      </w:r>
      <w:r>
        <w:rPr>
          <w:noProof/>
        </w:rPr>
        <w:fldChar w:fldCharType="begin"/>
      </w:r>
      <w:r>
        <w:rPr>
          <w:noProof/>
        </w:rPr>
        <w:instrText xml:space="preserve"> PAGEREF _Toc26779463 \h </w:instrText>
      </w:r>
      <w:r>
        <w:rPr>
          <w:noProof/>
        </w:rPr>
      </w:r>
      <w:r>
        <w:rPr>
          <w:noProof/>
        </w:rPr>
        <w:fldChar w:fldCharType="separate"/>
      </w:r>
      <w:r>
        <w:rPr>
          <w:noProof/>
        </w:rPr>
        <w:t>14</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0</w:t>
      </w:r>
      <w:r>
        <w:rPr>
          <w:rFonts w:eastAsiaTheme="minorEastAsia"/>
          <w:smallCaps w:val="0"/>
          <w:noProof/>
          <w:sz w:val="22"/>
          <w:szCs w:val="22"/>
          <w:lang w:eastAsia="en-GB"/>
        </w:rPr>
        <w:tab/>
      </w:r>
      <w:r>
        <w:rPr>
          <w:noProof/>
        </w:rPr>
        <w:t>Item Description: F0194</w:t>
      </w:r>
      <w:r>
        <w:rPr>
          <w:noProof/>
        </w:rPr>
        <w:tab/>
      </w:r>
      <w:r>
        <w:rPr>
          <w:noProof/>
        </w:rPr>
        <w:fldChar w:fldCharType="begin"/>
      </w:r>
      <w:r>
        <w:rPr>
          <w:noProof/>
        </w:rPr>
        <w:instrText xml:space="preserve"> PAGEREF _Toc26779464 \h </w:instrText>
      </w:r>
      <w:r>
        <w:rPr>
          <w:noProof/>
        </w:rPr>
      </w:r>
      <w:r>
        <w:rPr>
          <w:noProof/>
        </w:rPr>
        <w:fldChar w:fldCharType="separate"/>
      </w:r>
      <w:r>
        <w:rPr>
          <w:noProof/>
        </w:rPr>
        <w:t>14</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1</w:t>
      </w:r>
      <w:r>
        <w:rPr>
          <w:rFonts w:eastAsiaTheme="minorEastAsia"/>
          <w:smallCaps w:val="0"/>
          <w:noProof/>
          <w:sz w:val="22"/>
          <w:szCs w:val="22"/>
          <w:lang w:eastAsia="en-GB"/>
        </w:rPr>
        <w:tab/>
      </w:r>
      <w:r>
        <w:rPr>
          <w:noProof/>
        </w:rPr>
        <w:t>Item Description: F0195</w:t>
      </w:r>
      <w:r>
        <w:rPr>
          <w:noProof/>
        </w:rPr>
        <w:tab/>
      </w:r>
      <w:r>
        <w:rPr>
          <w:noProof/>
        </w:rPr>
        <w:fldChar w:fldCharType="begin"/>
      </w:r>
      <w:r>
        <w:rPr>
          <w:noProof/>
        </w:rPr>
        <w:instrText xml:space="preserve"> PAGEREF _Toc26779465 \h </w:instrText>
      </w:r>
      <w:r>
        <w:rPr>
          <w:noProof/>
        </w:rPr>
      </w:r>
      <w:r>
        <w:rPr>
          <w:noProof/>
        </w:rPr>
        <w:fldChar w:fldCharType="separate"/>
      </w:r>
      <w:r>
        <w:rPr>
          <w:noProof/>
        </w:rPr>
        <w:t>15</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2</w:t>
      </w:r>
      <w:r>
        <w:rPr>
          <w:rFonts w:eastAsiaTheme="minorEastAsia"/>
          <w:smallCaps w:val="0"/>
          <w:noProof/>
          <w:sz w:val="22"/>
          <w:szCs w:val="22"/>
          <w:lang w:eastAsia="en-GB"/>
        </w:rPr>
        <w:tab/>
      </w:r>
      <w:r>
        <w:rPr>
          <w:noProof/>
        </w:rPr>
        <w:t>Item Description: F0197</w:t>
      </w:r>
      <w:r>
        <w:rPr>
          <w:noProof/>
        </w:rPr>
        <w:tab/>
      </w:r>
      <w:r>
        <w:rPr>
          <w:noProof/>
        </w:rPr>
        <w:fldChar w:fldCharType="begin"/>
      </w:r>
      <w:r>
        <w:rPr>
          <w:noProof/>
        </w:rPr>
        <w:instrText xml:space="preserve"> PAGEREF _Toc26779466 \h </w:instrText>
      </w:r>
      <w:r>
        <w:rPr>
          <w:noProof/>
        </w:rPr>
      </w:r>
      <w:r>
        <w:rPr>
          <w:noProof/>
        </w:rPr>
        <w:fldChar w:fldCharType="separate"/>
      </w:r>
      <w:r>
        <w:rPr>
          <w:noProof/>
        </w:rPr>
        <w:t>15</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3</w:t>
      </w:r>
      <w:r>
        <w:rPr>
          <w:rFonts w:eastAsiaTheme="minorEastAsia"/>
          <w:smallCaps w:val="0"/>
          <w:noProof/>
          <w:sz w:val="22"/>
          <w:szCs w:val="22"/>
          <w:lang w:eastAsia="en-GB"/>
        </w:rPr>
        <w:tab/>
      </w:r>
      <w:r>
        <w:rPr>
          <w:noProof/>
        </w:rPr>
        <w:t>Item Description: F0198</w:t>
      </w:r>
      <w:r>
        <w:rPr>
          <w:noProof/>
        </w:rPr>
        <w:tab/>
      </w:r>
      <w:r>
        <w:rPr>
          <w:noProof/>
        </w:rPr>
        <w:fldChar w:fldCharType="begin"/>
      </w:r>
      <w:r>
        <w:rPr>
          <w:noProof/>
        </w:rPr>
        <w:instrText xml:space="preserve"> PAGEREF _Toc26779467 \h </w:instrText>
      </w:r>
      <w:r>
        <w:rPr>
          <w:noProof/>
        </w:rPr>
      </w:r>
      <w:r>
        <w:rPr>
          <w:noProof/>
        </w:rPr>
        <w:fldChar w:fldCharType="separate"/>
      </w:r>
      <w:r>
        <w:rPr>
          <w:noProof/>
        </w:rPr>
        <w:t>16</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4</w:t>
      </w:r>
      <w:r>
        <w:rPr>
          <w:rFonts w:eastAsiaTheme="minorEastAsia"/>
          <w:smallCaps w:val="0"/>
          <w:noProof/>
          <w:sz w:val="22"/>
          <w:szCs w:val="22"/>
          <w:lang w:eastAsia="en-GB"/>
        </w:rPr>
        <w:tab/>
      </w:r>
      <w:r>
        <w:rPr>
          <w:noProof/>
        </w:rPr>
        <w:t>Item Description: F0199</w:t>
      </w:r>
      <w:r>
        <w:rPr>
          <w:noProof/>
        </w:rPr>
        <w:tab/>
      </w:r>
      <w:r>
        <w:rPr>
          <w:noProof/>
        </w:rPr>
        <w:fldChar w:fldCharType="begin"/>
      </w:r>
      <w:r>
        <w:rPr>
          <w:noProof/>
        </w:rPr>
        <w:instrText xml:space="preserve"> PAGEREF _Toc26779468 \h </w:instrText>
      </w:r>
      <w:r>
        <w:rPr>
          <w:noProof/>
        </w:rPr>
      </w:r>
      <w:r>
        <w:rPr>
          <w:noProof/>
        </w:rPr>
        <w:fldChar w:fldCharType="separate"/>
      </w:r>
      <w:r>
        <w:rPr>
          <w:noProof/>
        </w:rPr>
        <w:t>16</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5</w:t>
      </w:r>
      <w:r>
        <w:rPr>
          <w:rFonts w:eastAsiaTheme="minorEastAsia"/>
          <w:smallCaps w:val="0"/>
          <w:noProof/>
          <w:sz w:val="22"/>
          <w:szCs w:val="22"/>
          <w:lang w:eastAsia="en-GB"/>
        </w:rPr>
        <w:tab/>
      </w:r>
      <w:r>
        <w:rPr>
          <w:noProof/>
        </w:rPr>
        <w:t>Item Description: F0233</w:t>
      </w:r>
      <w:r>
        <w:rPr>
          <w:noProof/>
        </w:rPr>
        <w:tab/>
      </w:r>
      <w:r>
        <w:rPr>
          <w:noProof/>
        </w:rPr>
        <w:fldChar w:fldCharType="begin"/>
      </w:r>
      <w:r>
        <w:rPr>
          <w:noProof/>
        </w:rPr>
        <w:instrText xml:space="preserve"> PAGEREF _Toc26779469 \h </w:instrText>
      </w:r>
      <w:r>
        <w:rPr>
          <w:noProof/>
        </w:rPr>
      </w:r>
      <w:r>
        <w:rPr>
          <w:noProof/>
        </w:rPr>
        <w:fldChar w:fldCharType="separate"/>
      </w:r>
      <w:r>
        <w:rPr>
          <w:noProof/>
        </w:rPr>
        <w:t>16</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6</w:t>
      </w:r>
      <w:r>
        <w:rPr>
          <w:rFonts w:eastAsiaTheme="minorEastAsia"/>
          <w:smallCaps w:val="0"/>
          <w:noProof/>
          <w:sz w:val="22"/>
          <w:szCs w:val="22"/>
          <w:lang w:eastAsia="en-GB"/>
        </w:rPr>
        <w:tab/>
      </w:r>
      <w:r>
        <w:rPr>
          <w:noProof/>
        </w:rPr>
        <w:t>Item Description: F0232</w:t>
      </w:r>
      <w:r>
        <w:rPr>
          <w:noProof/>
        </w:rPr>
        <w:tab/>
      </w:r>
      <w:r>
        <w:rPr>
          <w:noProof/>
        </w:rPr>
        <w:fldChar w:fldCharType="begin"/>
      </w:r>
      <w:r>
        <w:rPr>
          <w:noProof/>
        </w:rPr>
        <w:instrText xml:space="preserve"> PAGEREF _Toc26779470 \h </w:instrText>
      </w:r>
      <w:r>
        <w:rPr>
          <w:noProof/>
        </w:rPr>
      </w:r>
      <w:r>
        <w:rPr>
          <w:noProof/>
        </w:rPr>
        <w:fldChar w:fldCharType="separate"/>
      </w:r>
      <w:r>
        <w:rPr>
          <w:noProof/>
        </w:rPr>
        <w:t>1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5.27</w:t>
      </w:r>
      <w:r>
        <w:rPr>
          <w:rFonts w:eastAsiaTheme="minorEastAsia"/>
          <w:smallCaps w:val="0"/>
          <w:noProof/>
          <w:sz w:val="22"/>
          <w:szCs w:val="22"/>
          <w:lang w:eastAsia="en-GB"/>
        </w:rPr>
        <w:tab/>
      </w:r>
      <w:r>
        <w:rPr>
          <w:noProof/>
        </w:rPr>
        <w:t>Item Description:  I6210</w:t>
      </w:r>
      <w:r>
        <w:rPr>
          <w:noProof/>
        </w:rPr>
        <w:tab/>
      </w:r>
      <w:r>
        <w:rPr>
          <w:noProof/>
        </w:rPr>
        <w:fldChar w:fldCharType="begin"/>
      </w:r>
      <w:r>
        <w:rPr>
          <w:noProof/>
        </w:rPr>
        <w:instrText xml:space="preserve"> PAGEREF _Toc26779471 \h </w:instrText>
      </w:r>
      <w:r>
        <w:rPr>
          <w:noProof/>
        </w:rPr>
      </w:r>
      <w:r>
        <w:rPr>
          <w:noProof/>
        </w:rPr>
        <w:fldChar w:fldCharType="separate"/>
      </w:r>
      <w:r>
        <w:rPr>
          <w:noProof/>
        </w:rPr>
        <w:t>17</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6</w:t>
      </w:r>
      <w:r>
        <w:rPr>
          <w:rFonts w:eastAsiaTheme="minorEastAsia"/>
          <w:b w:val="0"/>
          <w:bCs w:val="0"/>
          <w:caps w:val="0"/>
          <w:noProof/>
          <w:sz w:val="22"/>
          <w:szCs w:val="22"/>
          <w:lang w:eastAsia="en-GB"/>
        </w:rPr>
        <w:tab/>
      </w:r>
      <w:r>
        <w:rPr>
          <w:noProof/>
        </w:rPr>
        <w:t>FTTP L2C Scoresheet Guidance</w:t>
      </w:r>
      <w:r>
        <w:rPr>
          <w:noProof/>
        </w:rPr>
        <w:tab/>
      </w:r>
      <w:r>
        <w:rPr>
          <w:noProof/>
        </w:rPr>
        <w:fldChar w:fldCharType="begin"/>
      </w:r>
      <w:r>
        <w:rPr>
          <w:noProof/>
        </w:rPr>
        <w:instrText xml:space="preserve"> PAGEREF _Toc26779472 \h </w:instrText>
      </w:r>
      <w:r>
        <w:rPr>
          <w:noProof/>
        </w:rPr>
      </w:r>
      <w:r>
        <w:rPr>
          <w:noProof/>
        </w:rPr>
        <w:fldChar w:fldCharType="separate"/>
      </w:r>
      <w:r>
        <w:rPr>
          <w:noProof/>
        </w:rPr>
        <w:t>1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Item Description:  F6218</w:t>
      </w:r>
      <w:r>
        <w:rPr>
          <w:noProof/>
        </w:rPr>
        <w:tab/>
      </w:r>
      <w:r>
        <w:rPr>
          <w:noProof/>
        </w:rPr>
        <w:fldChar w:fldCharType="begin"/>
      </w:r>
      <w:r>
        <w:rPr>
          <w:noProof/>
        </w:rPr>
        <w:instrText xml:space="preserve"> PAGEREF _Toc26779473 \h </w:instrText>
      </w:r>
      <w:r>
        <w:rPr>
          <w:noProof/>
        </w:rPr>
      </w:r>
      <w:r>
        <w:rPr>
          <w:noProof/>
        </w:rPr>
        <w:fldChar w:fldCharType="separate"/>
      </w:r>
      <w:r>
        <w:rPr>
          <w:noProof/>
        </w:rPr>
        <w:t>17</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2</w:t>
      </w:r>
      <w:r>
        <w:rPr>
          <w:rFonts w:eastAsiaTheme="minorEastAsia"/>
          <w:smallCaps w:val="0"/>
          <w:noProof/>
          <w:sz w:val="22"/>
          <w:szCs w:val="22"/>
          <w:lang w:eastAsia="en-GB"/>
        </w:rPr>
        <w:tab/>
      </w:r>
      <w:r>
        <w:rPr>
          <w:noProof/>
        </w:rPr>
        <w:t>Item Description:  I6226</w:t>
      </w:r>
      <w:r>
        <w:rPr>
          <w:noProof/>
        </w:rPr>
        <w:tab/>
      </w:r>
      <w:r>
        <w:rPr>
          <w:noProof/>
        </w:rPr>
        <w:fldChar w:fldCharType="begin"/>
      </w:r>
      <w:r>
        <w:rPr>
          <w:noProof/>
        </w:rPr>
        <w:instrText xml:space="preserve"> PAGEREF _Toc26779474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3</w:t>
      </w:r>
      <w:r>
        <w:rPr>
          <w:rFonts w:eastAsiaTheme="minorEastAsia"/>
          <w:smallCaps w:val="0"/>
          <w:noProof/>
          <w:sz w:val="22"/>
          <w:szCs w:val="22"/>
          <w:lang w:eastAsia="en-GB"/>
        </w:rPr>
        <w:tab/>
      </w:r>
      <w:r>
        <w:rPr>
          <w:noProof/>
        </w:rPr>
        <w:t>Item Description:  F1085</w:t>
      </w:r>
      <w:r>
        <w:rPr>
          <w:noProof/>
        </w:rPr>
        <w:tab/>
      </w:r>
      <w:r>
        <w:rPr>
          <w:noProof/>
        </w:rPr>
        <w:fldChar w:fldCharType="begin"/>
      </w:r>
      <w:r>
        <w:rPr>
          <w:noProof/>
        </w:rPr>
        <w:instrText xml:space="preserve"> PAGEREF _Toc26779475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4</w:t>
      </w:r>
      <w:r>
        <w:rPr>
          <w:rFonts w:eastAsiaTheme="minorEastAsia"/>
          <w:smallCaps w:val="0"/>
          <w:noProof/>
          <w:sz w:val="22"/>
          <w:szCs w:val="22"/>
          <w:lang w:eastAsia="en-GB"/>
        </w:rPr>
        <w:tab/>
      </w:r>
      <w:r>
        <w:rPr>
          <w:noProof/>
        </w:rPr>
        <w:t>Item Description:  F1087</w:t>
      </w:r>
      <w:r>
        <w:rPr>
          <w:noProof/>
        </w:rPr>
        <w:tab/>
      </w:r>
      <w:r>
        <w:rPr>
          <w:noProof/>
        </w:rPr>
        <w:fldChar w:fldCharType="begin"/>
      </w:r>
      <w:r>
        <w:rPr>
          <w:noProof/>
        </w:rPr>
        <w:instrText xml:space="preserve"> PAGEREF _Toc26779476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5</w:t>
      </w:r>
      <w:r>
        <w:rPr>
          <w:rFonts w:eastAsiaTheme="minorEastAsia"/>
          <w:smallCaps w:val="0"/>
          <w:noProof/>
          <w:sz w:val="22"/>
          <w:szCs w:val="22"/>
          <w:lang w:eastAsia="en-GB"/>
        </w:rPr>
        <w:tab/>
      </w:r>
      <w:r>
        <w:rPr>
          <w:noProof/>
        </w:rPr>
        <w:t>Item Description:  F1088</w:t>
      </w:r>
      <w:r>
        <w:rPr>
          <w:noProof/>
        </w:rPr>
        <w:tab/>
      </w:r>
      <w:r>
        <w:rPr>
          <w:noProof/>
        </w:rPr>
        <w:fldChar w:fldCharType="begin"/>
      </w:r>
      <w:r>
        <w:rPr>
          <w:noProof/>
        </w:rPr>
        <w:instrText xml:space="preserve"> PAGEREF _Toc26779477 \h </w:instrText>
      </w:r>
      <w:r>
        <w:rPr>
          <w:noProof/>
        </w:rPr>
      </w:r>
      <w:r>
        <w:rPr>
          <w:noProof/>
        </w:rPr>
        <w:fldChar w:fldCharType="separate"/>
      </w:r>
      <w:r>
        <w:rPr>
          <w:noProof/>
        </w:rPr>
        <w:t>18</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6</w:t>
      </w:r>
      <w:r>
        <w:rPr>
          <w:rFonts w:eastAsiaTheme="minorEastAsia"/>
          <w:smallCaps w:val="0"/>
          <w:noProof/>
          <w:sz w:val="22"/>
          <w:szCs w:val="22"/>
          <w:lang w:eastAsia="en-GB"/>
        </w:rPr>
        <w:tab/>
      </w:r>
      <w:r>
        <w:rPr>
          <w:noProof/>
        </w:rPr>
        <w:t>Item Description:  F1089</w:t>
      </w:r>
      <w:r>
        <w:rPr>
          <w:noProof/>
        </w:rPr>
        <w:tab/>
      </w:r>
      <w:r>
        <w:rPr>
          <w:noProof/>
        </w:rPr>
        <w:fldChar w:fldCharType="begin"/>
      </w:r>
      <w:r>
        <w:rPr>
          <w:noProof/>
        </w:rPr>
        <w:instrText xml:space="preserve"> PAGEREF _Toc26779478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7</w:t>
      </w:r>
      <w:r>
        <w:rPr>
          <w:rFonts w:eastAsiaTheme="minorEastAsia"/>
          <w:smallCaps w:val="0"/>
          <w:noProof/>
          <w:sz w:val="22"/>
          <w:szCs w:val="22"/>
          <w:lang w:eastAsia="en-GB"/>
        </w:rPr>
        <w:tab/>
      </w:r>
      <w:r>
        <w:rPr>
          <w:noProof/>
        </w:rPr>
        <w:t>Item Description:  F1090</w:t>
      </w:r>
      <w:r>
        <w:rPr>
          <w:noProof/>
        </w:rPr>
        <w:tab/>
      </w:r>
      <w:r>
        <w:rPr>
          <w:noProof/>
        </w:rPr>
        <w:fldChar w:fldCharType="begin"/>
      </w:r>
      <w:r>
        <w:rPr>
          <w:noProof/>
        </w:rPr>
        <w:instrText xml:space="preserve"> PAGEREF _Toc26779479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6.8</w:t>
      </w:r>
      <w:r>
        <w:rPr>
          <w:rFonts w:eastAsiaTheme="minorEastAsia"/>
          <w:smallCaps w:val="0"/>
          <w:noProof/>
          <w:sz w:val="22"/>
          <w:szCs w:val="22"/>
          <w:lang w:eastAsia="en-GB"/>
        </w:rPr>
        <w:tab/>
      </w:r>
      <w:r>
        <w:rPr>
          <w:noProof/>
        </w:rPr>
        <w:t>Item Description:  F1092</w:t>
      </w:r>
      <w:r>
        <w:rPr>
          <w:noProof/>
        </w:rPr>
        <w:tab/>
      </w:r>
      <w:r>
        <w:rPr>
          <w:noProof/>
        </w:rPr>
        <w:fldChar w:fldCharType="begin"/>
      </w:r>
      <w:r>
        <w:rPr>
          <w:noProof/>
        </w:rPr>
        <w:instrText xml:space="preserve"> PAGEREF _Toc26779480 \h </w:instrText>
      </w:r>
      <w:r>
        <w:rPr>
          <w:noProof/>
        </w:rPr>
      </w:r>
      <w:r>
        <w:rPr>
          <w:noProof/>
        </w:rPr>
        <w:fldChar w:fldCharType="separate"/>
      </w:r>
      <w:r>
        <w:rPr>
          <w:noProof/>
        </w:rPr>
        <w:t>19</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lastRenderedPageBreak/>
        <w:t>7</w:t>
      </w:r>
      <w:r>
        <w:rPr>
          <w:rFonts w:eastAsiaTheme="minorEastAsia"/>
          <w:b w:val="0"/>
          <w:bCs w:val="0"/>
          <w:caps w:val="0"/>
          <w:noProof/>
          <w:sz w:val="22"/>
          <w:szCs w:val="22"/>
          <w:lang w:eastAsia="en-GB"/>
        </w:rPr>
        <w:tab/>
      </w:r>
      <w:r>
        <w:rPr>
          <w:noProof/>
        </w:rPr>
        <w:t>Connectorised MDU items</w:t>
      </w:r>
      <w:r>
        <w:rPr>
          <w:noProof/>
        </w:rPr>
        <w:tab/>
      </w:r>
      <w:r>
        <w:rPr>
          <w:noProof/>
        </w:rPr>
        <w:fldChar w:fldCharType="begin"/>
      </w:r>
      <w:r>
        <w:rPr>
          <w:noProof/>
        </w:rPr>
        <w:instrText xml:space="preserve"> PAGEREF _Toc26779481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Item Description:  F1171 / F1175</w:t>
      </w:r>
      <w:r>
        <w:rPr>
          <w:noProof/>
        </w:rPr>
        <w:tab/>
      </w:r>
      <w:r>
        <w:rPr>
          <w:noProof/>
        </w:rPr>
        <w:fldChar w:fldCharType="begin"/>
      </w:r>
      <w:r>
        <w:rPr>
          <w:noProof/>
        </w:rPr>
        <w:instrText xml:space="preserve"> PAGEREF _Toc26779482 \h </w:instrText>
      </w:r>
      <w:r>
        <w:rPr>
          <w:noProof/>
        </w:rPr>
      </w:r>
      <w:r>
        <w:rPr>
          <w:noProof/>
        </w:rPr>
        <w:fldChar w:fldCharType="separate"/>
      </w:r>
      <w:r>
        <w:rPr>
          <w:noProof/>
        </w:rPr>
        <w:t>19</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Item Description:  F1173 / F1177</w:t>
      </w:r>
      <w:r>
        <w:rPr>
          <w:noProof/>
        </w:rPr>
        <w:tab/>
      </w:r>
      <w:r>
        <w:rPr>
          <w:noProof/>
        </w:rPr>
        <w:fldChar w:fldCharType="begin"/>
      </w:r>
      <w:r>
        <w:rPr>
          <w:noProof/>
        </w:rPr>
        <w:instrText xml:space="preserve"> PAGEREF _Toc26779483 \h </w:instrText>
      </w:r>
      <w:r>
        <w:rPr>
          <w:noProof/>
        </w:rPr>
      </w:r>
      <w:r>
        <w:rPr>
          <w:noProof/>
        </w:rPr>
        <w:fldChar w:fldCharType="separate"/>
      </w:r>
      <w:r>
        <w:rPr>
          <w:noProof/>
        </w:rPr>
        <w:t>2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3</w:t>
      </w:r>
      <w:r>
        <w:rPr>
          <w:rFonts w:eastAsiaTheme="minorEastAsia"/>
          <w:smallCaps w:val="0"/>
          <w:noProof/>
          <w:sz w:val="22"/>
          <w:szCs w:val="22"/>
          <w:lang w:eastAsia="en-GB"/>
        </w:rPr>
        <w:tab/>
      </w:r>
      <w:r>
        <w:rPr>
          <w:noProof/>
        </w:rPr>
        <w:t>Item Description:  F1179 NEW Invisilight Cable e.g. 12f Corridor Cable - Critical Items</w:t>
      </w:r>
      <w:r>
        <w:rPr>
          <w:noProof/>
        </w:rPr>
        <w:tab/>
      </w:r>
      <w:r>
        <w:rPr>
          <w:noProof/>
        </w:rPr>
        <w:fldChar w:fldCharType="begin"/>
      </w:r>
      <w:r>
        <w:rPr>
          <w:noProof/>
        </w:rPr>
        <w:instrText xml:space="preserve"> PAGEREF _Toc26779484 \h </w:instrText>
      </w:r>
      <w:r>
        <w:rPr>
          <w:noProof/>
        </w:rPr>
      </w:r>
      <w:r>
        <w:rPr>
          <w:noProof/>
        </w:rPr>
        <w:fldChar w:fldCharType="separate"/>
      </w:r>
      <w:r>
        <w:rPr>
          <w:noProof/>
        </w:rPr>
        <w:t>2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4</w:t>
      </w:r>
      <w:r>
        <w:rPr>
          <w:rFonts w:eastAsiaTheme="minorEastAsia"/>
          <w:smallCaps w:val="0"/>
          <w:noProof/>
          <w:sz w:val="22"/>
          <w:szCs w:val="22"/>
          <w:lang w:eastAsia="en-GB"/>
        </w:rPr>
        <w:tab/>
      </w:r>
      <w:r>
        <w:rPr>
          <w:noProof/>
        </w:rPr>
        <w:t>Item Description: F1181 NEW Invisilight Cable e.g. 12f Corridor Cable - Non-Critical Items</w:t>
      </w:r>
      <w:r>
        <w:rPr>
          <w:noProof/>
        </w:rPr>
        <w:tab/>
      </w:r>
      <w:r>
        <w:rPr>
          <w:noProof/>
        </w:rPr>
        <w:fldChar w:fldCharType="begin"/>
      </w:r>
      <w:r>
        <w:rPr>
          <w:noProof/>
        </w:rPr>
        <w:instrText xml:space="preserve"> PAGEREF _Toc26779485 \h </w:instrText>
      </w:r>
      <w:r>
        <w:rPr>
          <w:noProof/>
        </w:rPr>
      </w:r>
      <w:r>
        <w:rPr>
          <w:noProof/>
        </w:rPr>
        <w:fldChar w:fldCharType="separate"/>
      </w:r>
      <w:r>
        <w:rPr>
          <w:noProof/>
        </w:rPr>
        <w:t>20</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5</w:t>
      </w:r>
      <w:r>
        <w:rPr>
          <w:rFonts w:eastAsiaTheme="minorEastAsia"/>
          <w:smallCaps w:val="0"/>
          <w:noProof/>
          <w:sz w:val="22"/>
          <w:szCs w:val="22"/>
          <w:lang w:eastAsia="en-GB"/>
        </w:rPr>
        <w:tab/>
      </w:r>
      <w:r>
        <w:rPr>
          <w:noProof/>
        </w:rPr>
        <w:t>Item Description:  F1183 NEW Other Fibre Cables e.g. EZBend – Critical Items</w:t>
      </w:r>
      <w:r>
        <w:rPr>
          <w:noProof/>
        </w:rPr>
        <w:tab/>
      </w:r>
      <w:r>
        <w:rPr>
          <w:noProof/>
        </w:rPr>
        <w:fldChar w:fldCharType="begin"/>
      </w:r>
      <w:r>
        <w:rPr>
          <w:noProof/>
        </w:rPr>
        <w:instrText xml:space="preserve"> PAGEREF _Toc26779486 \h </w:instrText>
      </w:r>
      <w:r>
        <w:rPr>
          <w:noProof/>
        </w:rPr>
      </w:r>
      <w:r>
        <w:rPr>
          <w:noProof/>
        </w:rPr>
        <w:fldChar w:fldCharType="separate"/>
      </w:r>
      <w:r>
        <w:rPr>
          <w:noProof/>
        </w:rPr>
        <w:t>2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6</w:t>
      </w:r>
      <w:r>
        <w:rPr>
          <w:rFonts w:eastAsiaTheme="minorEastAsia"/>
          <w:smallCaps w:val="0"/>
          <w:noProof/>
          <w:sz w:val="22"/>
          <w:szCs w:val="22"/>
          <w:lang w:eastAsia="en-GB"/>
        </w:rPr>
        <w:tab/>
      </w:r>
      <w:r>
        <w:rPr>
          <w:noProof/>
        </w:rPr>
        <w:t>Item Description:  F1185 Other Fibre Cables e.g. EZBend – Non-Critical Items</w:t>
      </w:r>
      <w:r>
        <w:rPr>
          <w:noProof/>
        </w:rPr>
        <w:tab/>
      </w:r>
      <w:r>
        <w:rPr>
          <w:noProof/>
        </w:rPr>
        <w:fldChar w:fldCharType="begin"/>
      </w:r>
      <w:r>
        <w:rPr>
          <w:noProof/>
        </w:rPr>
        <w:instrText xml:space="preserve"> PAGEREF _Toc26779487 \h </w:instrText>
      </w:r>
      <w:r>
        <w:rPr>
          <w:noProof/>
        </w:rPr>
      </w:r>
      <w:r>
        <w:rPr>
          <w:noProof/>
        </w:rPr>
        <w:fldChar w:fldCharType="separate"/>
      </w:r>
      <w:r>
        <w:rPr>
          <w:noProof/>
        </w:rPr>
        <w:t>2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7</w:t>
      </w:r>
      <w:r>
        <w:rPr>
          <w:rFonts w:eastAsiaTheme="minorEastAsia"/>
          <w:smallCaps w:val="0"/>
          <w:noProof/>
          <w:sz w:val="22"/>
          <w:szCs w:val="22"/>
          <w:lang w:eastAsia="en-GB"/>
        </w:rPr>
        <w:tab/>
      </w:r>
      <w:r>
        <w:rPr>
          <w:noProof/>
        </w:rPr>
        <w:t>Item Description:  F1187 New Floor DP- Critical Items</w:t>
      </w:r>
      <w:r>
        <w:rPr>
          <w:noProof/>
        </w:rPr>
        <w:tab/>
      </w:r>
      <w:r>
        <w:rPr>
          <w:noProof/>
        </w:rPr>
        <w:fldChar w:fldCharType="begin"/>
      </w:r>
      <w:r>
        <w:rPr>
          <w:noProof/>
        </w:rPr>
        <w:instrText xml:space="preserve"> PAGEREF _Toc26779488 \h </w:instrText>
      </w:r>
      <w:r>
        <w:rPr>
          <w:noProof/>
        </w:rPr>
      </w:r>
      <w:r>
        <w:rPr>
          <w:noProof/>
        </w:rPr>
        <w:fldChar w:fldCharType="separate"/>
      </w:r>
      <w:r>
        <w:rPr>
          <w:noProof/>
        </w:rPr>
        <w:t>21</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8</w:t>
      </w:r>
      <w:r>
        <w:rPr>
          <w:rFonts w:eastAsiaTheme="minorEastAsia"/>
          <w:smallCaps w:val="0"/>
          <w:noProof/>
          <w:sz w:val="22"/>
          <w:szCs w:val="22"/>
          <w:lang w:eastAsia="en-GB"/>
        </w:rPr>
        <w:tab/>
      </w:r>
      <w:r>
        <w:rPr>
          <w:noProof/>
        </w:rPr>
        <w:t>Item Description: F1189 NEW Floor DP- Non-Critical Items</w:t>
      </w:r>
      <w:r>
        <w:rPr>
          <w:noProof/>
        </w:rPr>
        <w:tab/>
      </w:r>
      <w:r>
        <w:rPr>
          <w:noProof/>
        </w:rPr>
        <w:fldChar w:fldCharType="begin"/>
      </w:r>
      <w:r>
        <w:rPr>
          <w:noProof/>
        </w:rPr>
        <w:instrText xml:space="preserve"> PAGEREF _Toc26779489 \h </w:instrText>
      </w:r>
      <w:r>
        <w:rPr>
          <w:noProof/>
        </w:rPr>
      </w:r>
      <w:r>
        <w:rPr>
          <w:noProof/>
        </w:rPr>
        <w:fldChar w:fldCharType="separate"/>
      </w:r>
      <w:r>
        <w:rPr>
          <w:noProof/>
        </w:rPr>
        <w:t>2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9</w:t>
      </w:r>
      <w:r>
        <w:rPr>
          <w:rFonts w:eastAsiaTheme="minorEastAsia"/>
          <w:smallCaps w:val="0"/>
          <w:noProof/>
          <w:sz w:val="22"/>
          <w:szCs w:val="22"/>
          <w:lang w:eastAsia="en-GB"/>
        </w:rPr>
        <w:tab/>
      </w:r>
      <w:r>
        <w:rPr>
          <w:noProof/>
        </w:rPr>
        <w:t>Item Description:  F1195 NEW End User Break Out - Critical Items</w:t>
      </w:r>
      <w:r>
        <w:rPr>
          <w:noProof/>
        </w:rPr>
        <w:tab/>
      </w:r>
      <w:r>
        <w:rPr>
          <w:noProof/>
        </w:rPr>
        <w:fldChar w:fldCharType="begin"/>
      </w:r>
      <w:r>
        <w:rPr>
          <w:noProof/>
        </w:rPr>
        <w:instrText xml:space="preserve"> PAGEREF _Toc26779490 \h </w:instrText>
      </w:r>
      <w:r>
        <w:rPr>
          <w:noProof/>
        </w:rPr>
      </w:r>
      <w:r>
        <w:rPr>
          <w:noProof/>
        </w:rPr>
        <w:fldChar w:fldCharType="separate"/>
      </w:r>
      <w:r>
        <w:rPr>
          <w:noProof/>
        </w:rPr>
        <w:t>2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10</w:t>
      </w:r>
      <w:r>
        <w:rPr>
          <w:rFonts w:eastAsiaTheme="minorEastAsia"/>
          <w:smallCaps w:val="0"/>
          <w:noProof/>
          <w:sz w:val="22"/>
          <w:szCs w:val="22"/>
          <w:lang w:eastAsia="en-GB"/>
        </w:rPr>
        <w:tab/>
      </w:r>
      <w:r>
        <w:rPr>
          <w:noProof/>
        </w:rPr>
        <w:t>Lid missing or incorrectly provided leaving the unit fault prone or liable to damage/vandalism Item Description:  F1119 NEW End User Break Out – Non- Critical Items</w:t>
      </w:r>
      <w:r>
        <w:rPr>
          <w:noProof/>
        </w:rPr>
        <w:tab/>
      </w:r>
      <w:r>
        <w:rPr>
          <w:noProof/>
        </w:rPr>
        <w:fldChar w:fldCharType="begin"/>
      </w:r>
      <w:r>
        <w:rPr>
          <w:noProof/>
        </w:rPr>
        <w:instrText xml:space="preserve"> PAGEREF _Toc26779491 \h </w:instrText>
      </w:r>
      <w:r>
        <w:rPr>
          <w:noProof/>
        </w:rPr>
      </w:r>
      <w:r>
        <w:rPr>
          <w:noProof/>
        </w:rPr>
        <w:fldChar w:fldCharType="separate"/>
      </w:r>
      <w:r>
        <w:rPr>
          <w:noProof/>
        </w:rPr>
        <w:t>22</w:t>
      </w:r>
      <w:r>
        <w:rPr>
          <w:noProof/>
        </w:rPr>
        <w:fldChar w:fldCharType="end"/>
      </w:r>
    </w:p>
    <w:p w:rsidR="000D14FC" w:rsidRDefault="000D14FC">
      <w:pPr>
        <w:pStyle w:val="TOC2"/>
        <w:tabs>
          <w:tab w:val="left" w:pos="880"/>
          <w:tab w:val="right" w:leader="hyphen" w:pos="9047"/>
        </w:tabs>
        <w:rPr>
          <w:rFonts w:eastAsiaTheme="minorEastAsia"/>
          <w:smallCaps w:val="0"/>
          <w:noProof/>
          <w:sz w:val="22"/>
          <w:szCs w:val="22"/>
          <w:lang w:eastAsia="en-GB"/>
        </w:rPr>
      </w:pPr>
      <w:r>
        <w:rPr>
          <w:noProof/>
        </w:rPr>
        <w:t>7.11</w:t>
      </w:r>
      <w:r>
        <w:rPr>
          <w:rFonts w:eastAsiaTheme="minorEastAsia"/>
          <w:smallCaps w:val="0"/>
          <w:noProof/>
          <w:sz w:val="22"/>
          <w:szCs w:val="22"/>
          <w:lang w:eastAsia="en-GB"/>
        </w:rPr>
        <w:tab/>
      </w:r>
      <w:r>
        <w:rPr>
          <w:noProof/>
        </w:rPr>
        <w:t>Item Description:  F1149 NEW MDU Fibre routing and splicing</w:t>
      </w:r>
      <w:r>
        <w:rPr>
          <w:noProof/>
        </w:rPr>
        <w:tab/>
      </w:r>
      <w:r>
        <w:rPr>
          <w:noProof/>
        </w:rPr>
        <w:fldChar w:fldCharType="begin"/>
      </w:r>
      <w:r>
        <w:rPr>
          <w:noProof/>
        </w:rPr>
        <w:instrText xml:space="preserve"> PAGEREF _Toc26779492 \h </w:instrText>
      </w:r>
      <w:r>
        <w:rPr>
          <w:noProof/>
        </w:rPr>
      </w:r>
      <w:r>
        <w:rPr>
          <w:noProof/>
        </w:rPr>
        <w:fldChar w:fldCharType="separate"/>
      </w:r>
      <w:r>
        <w:rPr>
          <w:noProof/>
        </w:rPr>
        <w:t>22</w:t>
      </w:r>
      <w:r>
        <w:rPr>
          <w:noProof/>
        </w:rPr>
        <w:fldChar w:fldCharType="end"/>
      </w:r>
    </w:p>
    <w:p w:rsidR="000D14FC" w:rsidRDefault="000D14FC">
      <w:pPr>
        <w:pStyle w:val="TOC1"/>
        <w:tabs>
          <w:tab w:val="left" w:pos="440"/>
          <w:tab w:val="right" w:leader="hyphen" w:pos="9047"/>
        </w:tabs>
        <w:rPr>
          <w:rFonts w:eastAsiaTheme="minorEastAsia"/>
          <w:b w:val="0"/>
          <w:bCs w:val="0"/>
          <w:caps w:val="0"/>
          <w:noProof/>
          <w:sz w:val="22"/>
          <w:szCs w:val="22"/>
          <w:lang w:eastAsia="en-GB"/>
        </w:rPr>
      </w:pPr>
      <w:r w:rsidRPr="009E3515">
        <w:rPr>
          <w:noProof/>
        </w:rPr>
        <w:t>8</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26779493 \h </w:instrText>
      </w:r>
      <w:r>
        <w:rPr>
          <w:noProof/>
        </w:rPr>
      </w:r>
      <w:r>
        <w:rPr>
          <w:noProof/>
        </w:rPr>
        <w:fldChar w:fldCharType="separate"/>
      </w:r>
      <w:r>
        <w:rPr>
          <w:noProof/>
        </w:rPr>
        <w:t>23</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0C197F" w:rsidRDefault="000C197F" w:rsidP="000C197F">
      <w:pPr>
        <w:pStyle w:val="Heading1"/>
      </w:pPr>
      <w:r>
        <w:lastRenderedPageBreak/>
        <w:fldChar w:fldCharType="begin"/>
      </w:r>
      <w:r>
        <w:instrText xml:space="preserve"> TAG: 7054001 </w:instrText>
      </w:r>
      <w:r>
        <w:fldChar w:fldCharType="end"/>
      </w:r>
      <w:bookmarkStart w:id="23" w:name="_Toc369699873"/>
      <w:bookmarkStart w:id="24" w:name="_Toc528327244"/>
      <w:bookmarkStart w:id="25" w:name="_Toc533411002"/>
      <w:bookmarkStart w:id="26" w:name="_Toc533412309"/>
      <w:bookmarkStart w:id="27" w:name="_Toc9414463"/>
      <w:bookmarkStart w:id="28" w:name="_Toc26449226"/>
      <w:bookmarkStart w:id="29" w:name="_Toc26779439"/>
      <w:r>
        <w:t>Introduction</w:t>
      </w:r>
      <w:bookmarkEnd w:id="23"/>
      <w:bookmarkEnd w:id="24"/>
      <w:bookmarkEnd w:id="25"/>
      <w:bookmarkEnd w:id="26"/>
      <w:bookmarkEnd w:id="27"/>
      <w:bookmarkEnd w:id="28"/>
      <w:bookmarkEnd w:id="29"/>
    </w:p>
    <w:p w:rsidR="000C197F" w:rsidRDefault="000C197F" w:rsidP="000C197F">
      <w:pPr>
        <w:pStyle w:val="BodyText"/>
      </w:pPr>
      <w:r>
        <w:t xml:space="preserve">This document references the Quality Standards and Check criteria to be applied by Openreach people and contracted Suppliers when working on OFN plant, cables and equipment. </w:t>
      </w:r>
    </w:p>
    <w:p w:rsidR="000C197F" w:rsidRDefault="000C197F" w:rsidP="000C197F">
      <w:pPr>
        <w:pStyle w:val="BodyText"/>
      </w:pPr>
      <w:r>
        <w:t xml:space="preserve">This includes the criteria for Quality Checks and Independent Audits showing the relevant FPQ category codes and specific guidance. </w:t>
      </w:r>
    </w:p>
    <w:p w:rsidR="000C197F" w:rsidRDefault="000C197F" w:rsidP="000C197F">
      <w:pPr>
        <w:pStyle w:val="Heading1"/>
      </w:pPr>
      <w:r>
        <w:fldChar w:fldCharType="begin"/>
      </w:r>
      <w:r>
        <w:instrText xml:space="preserve"> TAG: 7054004 </w:instrText>
      </w:r>
      <w:r>
        <w:fldChar w:fldCharType="end"/>
      </w:r>
      <w:bookmarkStart w:id="30" w:name="_Toc369699874"/>
      <w:bookmarkStart w:id="31" w:name="_Toc528327245"/>
      <w:bookmarkStart w:id="32" w:name="_Toc533411003"/>
      <w:bookmarkStart w:id="33" w:name="_Toc533412310"/>
      <w:bookmarkStart w:id="34" w:name="_Toc9414464"/>
      <w:bookmarkStart w:id="35" w:name="_Toc26449227"/>
      <w:bookmarkStart w:id="36" w:name="_Toc26779440"/>
      <w:r>
        <w:t>Reference Documentation</w:t>
      </w:r>
      <w:bookmarkEnd w:id="30"/>
      <w:bookmarkEnd w:id="31"/>
      <w:bookmarkEnd w:id="32"/>
      <w:bookmarkEnd w:id="33"/>
      <w:bookmarkEnd w:id="34"/>
      <w:bookmarkEnd w:id="35"/>
      <w:bookmarkEnd w:id="36"/>
    </w:p>
    <w:p w:rsidR="000C197F" w:rsidRDefault="000C197F" w:rsidP="000C197F">
      <w:pPr>
        <w:pStyle w:val="BodyText"/>
      </w:pPr>
      <w:r>
        <w:t>In addition to standard ISIS working practices the following quality standards reference documentation is applicable to the OFN checks and audits.</w:t>
      </w:r>
    </w:p>
    <w:p w:rsidR="000C197F" w:rsidRDefault="000C197F" w:rsidP="000C197F">
      <w:pPr>
        <w:pStyle w:val="BodyText"/>
      </w:pPr>
      <w:r>
        <w:t>EPT/ANS/A040 - OFN User Manual for Engineers</w:t>
      </w:r>
    </w:p>
    <w:p w:rsidR="000C197F" w:rsidRDefault="000C197F" w:rsidP="000C197F">
      <w:pPr>
        <w:pStyle w:val="BodyText"/>
      </w:pPr>
      <w:r>
        <w:t>EPT/COF/D945 - TM Nodes</w:t>
      </w:r>
    </w:p>
    <w:p w:rsidR="000C197F" w:rsidRDefault="000C197F" w:rsidP="000C197F">
      <w:pPr>
        <w:pStyle w:val="BodyText"/>
      </w:pPr>
      <w:r>
        <w:t>EPT/ANS/C005 - CBT build Practices</w:t>
      </w:r>
    </w:p>
    <w:p w:rsidR="000C197F" w:rsidRDefault="000C197F" w:rsidP="000C197F">
      <w:pPr>
        <w:pStyle w:val="BodyText"/>
      </w:pPr>
      <w:r>
        <w:t xml:space="preserve">EPT/ANS/C004 - </w:t>
      </w:r>
      <w:proofErr w:type="spellStart"/>
      <w:r>
        <w:t>Connectorised</w:t>
      </w:r>
      <w:proofErr w:type="spellEnd"/>
      <w:r>
        <w:t xml:space="preserve"> L2C</w:t>
      </w:r>
    </w:p>
    <w:p w:rsidR="000C197F" w:rsidRDefault="000C197F" w:rsidP="000C197F">
      <w:pPr>
        <w:pStyle w:val="BodyText"/>
      </w:pPr>
      <w:r>
        <w:t xml:space="preserve">EPT/COF/C007 - </w:t>
      </w:r>
      <w:proofErr w:type="spellStart"/>
      <w:r>
        <w:t>Connectorised</w:t>
      </w:r>
      <w:proofErr w:type="spellEnd"/>
      <w:r>
        <w:t xml:space="preserve"> MDU Installation Practices</w:t>
      </w:r>
    </w:p>
    <w:p w:rsidR="000C197F" w:rsidRDefault="000C197F" w:rsidP="000C197F">
      <w:pPr>
        <w:pStyle w:val="Heading1"/>
      </w:pPr>
      <w:r>
        <w:fldChar w:fldCharType="begin"/>
      </w:r>
      <w:r>
        <w:instrText xml:space="preserve"> TAG: 7054005 </w:instrText>
      </w:r>
      <w:r>
        <w:fldChar w:fldCharType="end"/>
      </w:r>
      <w:bookmarkStart w:id="37" w:name="_Toc369699875"/>
      <w:bookmarkStart w:id="38" w:name="_Toc528327246"/>
      <w:bookmarkStart w:id="39" w:name="_Toc533411004"/>
      <w:bookmarkStart w:id="40" w:name="_Toc533412311"/>
      <w:bookmarkStart w:id="41" w:name="_Toc9414465"/>
      <w:bookmarkStart w:id="42" w:name="_Toc26449228"/>
      <w:bookmarkStart w:id="43" w:name="_Toc26779441"/>
      <w:r>
        <w:t>Scope</w:t>
      </w:r>
      <w:bookmarkEnd w:id="37"/>
      <w:bookmarkEnd w:id="38"/>
      <w:bookmarkEnd w:id="39"/>
      <w:bookmarkEnd w:id="40"/>
      <w:bookmarkEnd w:id="41"/>
      <w:bookmarkEnd w:id="42"/>
      <w:bookmarkEnd w:id="43"/>
    </w:p>
    <w:p w:rsidR="000C197F" w:rsidRDefault="000C197F" w:rsidP="000C197F">
      <w:pPr>
        <w:pStyle w:val="BodyText"/>
      </w:pPr>
      <w:r>
        <w:t>This document provides guidance for completing relevant FPQ scoresheets used for checking/auditing OFN construction work and L2C provision. The checks may be carried out as “in progress” or “retrospective” on completed work.</w:t>
      </w:r>
    </w:p>
    <w:p w:rsidR="000C197F" w:rsidRDefault="000C197F" w:rsidP="000C197F">
      <w:pPr>
        <w:pStyle w:val="Heading1"/>
      </w:pPr>
      <w:r>
        <w:fldChar w:fldCharType="begin"/>
      </w:r>
      <w:r>
        <w:instrText xml:space="preserve"> TAG: 7054006 </w:instrText>
      </w:r>
      <w:r>
        <w:fldChar w:fldCharType="end"/>
      </w:r>
      <w:bookmarkStart w:id="44" w:name="_Toc369699876"/>
      <w:bookmarkStart w:id="45" w:name="_Toc528327247"/>
      <w:bookmarkStart w:id="46" w:name="_Toc533411005"/>
      <w:bookmarkStart w:id="47" w:name="_Toc533412312"/>
      <w:bookmarkStart w:id="48" w:name="_Toc9414466"/>
      <w:bookmarkStart w:id="49" w:name="_Toc26449229"/>
      <w:bookmarkStart w:id="50" w:name="_Toc26779442"/>
      <w:r>
        <w:t>Quality Checks and Independent Audits</w:t>
      </w:r>
      <w:bookmarkEnd w:id="44"/>
      <w:bookmarkEnd w:id="45"/>
      <w:bookmarkEnd w:id="46"/>
      <w:bookmarkEnd w:id="47"/>
      <w:bookmarkEnd w:id="48"/>
      <w:bookmarkEnd w:id="49"/>
      <w:bookmarkEnd w:id="50"/>
    </w:p>
    <w:p w:rsidR="000C197F" w:rsidRDefault="000C197F" w:rsidP="000C197F">
      <w:pPr>
        <w:pStyle w:val="BodyText"/>
      </w:pPr>
      <w:r>
        <w:t>The following standards will be checked during quality checks and independent audits completed by Openreach people and their contracted suppliers. This will be in accordance with their agreed quality checking and audit strategy. All results will be input into FPQ, or agreed alternative.</w:t>
      </w:r>
    </w:p>
    <w:p w:rsidR="000C197F" w:rsidRDefault="000C197F" w:rsidP="000C197F">
      <w:pPr>
        <w:pStyle w:val="Heading1"/>
      </w:pPr>
      <w:r>
        <w:lastRenderedPageBreak/>
        <w:fldChar w:fldCharType="begin"/>
      </w:r>
      <w:r>
        <w:instrText xml:space="preserve"> TAG: 7054011 </w:instrText>
      </w:r>
      <w:r>
        <w:fldChar w:fldCharType="end"/>
      </w:r>
      <w:bookmarkStart w:id="51" w:name="_Toc528327253"/>
      <w:bookmarkStart w:id="52" w:name="_Toc533411006"/>
      <w:bookmarkStart w:id="53" w:name="_Toc533412313"/>
      <w:bookmarkStart w:id="54" w:name="_Toc9414467"/>
      <w:bookmarkStart w:id="55" w:name="_Toc26449230"/>
      <w:bookmarkStart w:id="56" w:name="_Toc26779443"/>
      <w:r w:rsidRPr="006600AE">
        <w:t>Quality Check and Audit Items</w:t>
      </w:r>
      <w:bookmarkEnd w:id="51"/>
      <w:bookmarkEnd w:id="52"/>
      <w:bookmarkEnd w:id="53"/>
      <w:bookmarkEnd w:id="54"/>
      <w:bookmarkEnd w:id="55"/>
      <w:bookmarkEnd w:id="56"/>
    </w:p>
    <w:p w:rsidR="000C197F" w:rsidRDefault="000C197F" w:rsidP="000C197F">
      <w:pPr>
        <w:pStyle w:val="Heading2"/>
        <w:numPr>
          <w:ilvl w:val="0"/>
          <w:numId w:val="0"/>
        </w:numPr>
        <w:ind w:left="1440"/>
      </w:pPr>
      <w:bookmarkStart w:id="57" w:name="_Toc528327254"/>
      <w:bookmarkStart w:id="58" w:name="_Toc533411007"/>
      <w:bookmarkStart w:id="59" w:name="_Toc533412314"/>
      <w:bookmarkStart w:id="60" w:name="_Toc9414468"/>
      <w:bookmarkStart w:id="61" w:name="_Toc26449231"/>
      <w:bookmarkStart w:id="62" w:name="_Toc26779444"/>
      <w:r w:rsidRPr="00C72566">
        <w:t>OFN Scoresheet 601, 604 &amp; 605 Guidance</w:t>
      </w:r>
      <w:bookmarkEnd w:id="57"/>
      <w:bookmarkEnd w:id="58"/>
      <w:bookmarkEnd w:id="59"/>
      <w:bookmarkEnd w:id="60"/>
      <w:bookmarkEnd w:id="61"/>
      <w:bookmarkEnd w:id="62"/>
    </w:p>
    <w:p w:rsidR="000C197F" w:rsidRDefault="000C197F" w:rsidP="000C197F">
      <w:pPr>
        <w:pStyle w:val="Heading2"/>
      </w:pPr>
      <w:bookmarkStart w:id="63" w:name="_Toc528327255"/>
      <w:bookmarkStart w:id="64" w:name="_Toc533411008"/>
      <w:bookmarkStart w:id="65" w:name="_Toc533412315"/>
      <w:bookmarkStart w:id="66" w:name="_Toc9414469"/>
      <w:bookmarkStart w:id="67" w:name="_Toc26449232"/>
      <w:bookmarkStart w:id="68" w:name="_Toc26779445"/>
      <w:r>
        <w:t xml:space="preserve">Item Description: </w:t>
      </w:r>
      <w:r w:rsidRPr="00C72566">
        <w:t>F0190</w:t>
      </w:r>
      <w:bookmarkEnd w:id="63"/>
      <w:bookmarkEnd w:id="64"/>
      <w:bookmarkEnd w:id="65"/>
      <w:bookmarkEnd w:id="66"/>
      <w:bookmarkEnd w:id="67"/>
      <w:bookmarkEnd w:id="68"/>
    </w:p>
    <w:p w:rsidR="000C197F" w:rsidRPr="001363E0" w:rsidRDefault="000C197F" w:rsidP="000C197F">
      <w:pPr>
        <w:pStyle w:val="BodyText"/>
        <w:rPr>
          <w:b/>
        </w:rPr>
      </w:pPr>
      <w:r w:rsidRPr="001363E0">
        <w:rPr>
          <w:b/>
        </w:rPr>
        <w:t>Have the Joints / cables been fitted as per job pack instructions unless a DFE has been raised and authorised?</w:t>
      </w:r>
    </w:p>
    <w:p w:rsidR="000C197F" w:rsidRPr="00C72566" w:rsidRDefault="000C197F" w:rsidP="000C197F">
      <w:pPr>
        <w:pStyle w:val="ListBullet"/>
      </w:pPr>
      <w:r w:rsidRPr="00C72566">
        <w:t>All cables/plant fitted as per job pack</w:t>
      </w:r>
    </w:p>
    <w:p w:rsidR="000C197F" w:rsidRDefault="000C197F" w:rsidP="000C197F">
      <w:pPr>
        <w:pStyle w:val="ListBullet"/>
      </w:pPr>
      <w:r w:rsidRPr="00C72566">
        <w:t>Any deviations recorded and returned with appropriate DFE if required</w:t>
      </w:r>
    </w:p>
    <w:p w:rsidR="000C197F" w:rsidRPr="00C72566" w:rsidRDefault="000C197F" w:rsidP="000C197F">
      <w:pPr>
        <w:pStyle w:val="ListBullet"/>
      </w:pPr>
      <w:r>
        <w:t>Additional information should be sought from supplier/PM when achievable if plant is assumed to be installed in alternative location before issuing a defect.</w:t>
      </w:r>
    </w:p>
    <w:p w:rsidR="000C197F" w:rsidRDefault="000C197F" w:rsidP="000C197F">
      <w:pPr>
        <w:pStyle w:val="Heading2"/>
      </w:pPr>
      <w:bookmarkStart w:id="69" w:name="_Toc528327256"/>
      <w:bookmarkStart w:id="70" w:name="_Toc533411009"/>
      <w:bookmarkStart w:id="71" w:name="_Toc533412316"/>
      <w:bookmarkStart w:id="72" w:name="_Toc9414470"/>
      <w:bookmarkStart w:id="73" w:name="_Toc26449233"/>
      <w:bookmarkStart w:id="74" w:name="_Toc26779446"/>
      <w:r w:rsidRPr="00C72566">
        <w:t>Item</w:t>
      </w:r>
      <w:r>
        <w:t xml:space="preserve"> Description: </w:t>
      </w:r>
      <w:r w:rsidRPr="00C72566">
        <w:t>P8196</w:t>
      </w:r>
      <w:bookmarkEnd w:id="69"/>
      <w:bookmarkEnd w:id="70"/>
      <w:bookmarkEnd w:id="71"/>
      <w:bookmarkEnd w:id="72"/>
      <w:bookmarkEnd w:id="73"/>
      <w:bookmarkEnd w:id="74"/>
    </w:p>
    <w:p w:rsidR="000C197F" w:rsidRPr="001363E0" w:rsidRDefault="000C197F" w:rsidP="000C197F">
      <w:pPr>
        <w:pStyle w:val="BodyText"/>
        <w:rPr>
          <w:b/>
        </w:rPr>
      </w:pPr>
      <w:r w:rsidRPr="001363E0">
        <w:rPr>
          <w:b/>
        </w:rPr>
        <w:t>CBT/cable labelled correctly (Marked with CBT ID, Cable label &amp; Yellow tape on UG SST cable)</w:t>
      </w:r>
    </w:p>
    <w:p w:rsidR="000C197F" w:rsidRPr="00C72566" w:rsidRDefault="000C197F" w:rsidP="000C197F">
      <w:pPr>
        <w:pStyle w:val="BodyText"/>
        <w:rPr>
          <w:b/>
        </w:rPr>
      </w:pPr>
      <w:r w:rsidRPr="00C72566">
        <w:rPr>
          <w:b/>
        </w:rPr>
        <w:t xml:space="preserve">Points of reference: </w:t>
      </w:r>
      <w:r w:rsidRPr="00C72566">
        <w:t>EPT/ANS/A040</w:t>
      </w:r>
    </w:p>
    <w:p w:rsidR="000C197F" w:rsidRPr="00C72566" w:rsidRDefault="000C197F" w:rsidP="000C197F">
      <w:pPr>
        <w:pStyle w:val="BodyText"/>
      </w:pPr>
      <w:r w:rsidRPr="00C72566">
        <w:rPr>
          <w:b/>
        </w:rPr>
        <w:t>Guidance</w:t>
      </w:r>
      <w:r w:rsidRPr="00C72566">
        <w:t>:</w:t>
      </w:r>
    </w:p>
    <w:p w:rsidR="000C197F" w:rsidRPr="00C72566" w:rsidRDefault="000C197F" w:rsidP="000C197F">
      <w:pPr>
        <w:pStyle w:val="ListBullet"/>
      </w:pPr>
      <w:r w:rsidRPr="00C72566">
        <w:t xml:space="preserve">Yellow Cable Marker Optical label fitted to SST cable </w:t>
      </w:r>
    </w:p>
    <w:p w:rsidR="000C197F" w:rsidRPr="00C72566" w:rsidRDefault="000C197F" w:rsidP="000C197F">
      <w:pPr>
        <w:pStyle w:val="ListBullet"/>
      </w:pPr>
      <w:r w:rsidRPr="00C72566">
        <w:t>Front face above the ports legibly labelled with node ID using permanent marker (e.g. gold</w:t>
      </w:r>
      <w:r>
        <w:t>/white</w:t>
      </w:r>
      <w:r w:rsidRPr="00C72566">
        <w:t xml:space="preserve"> marker pen)</w:t>
      </w:r>
    </w:p>
    <w:p w:rsidR="000C197F" w:rsidRPr="00C72566" w:rsidRDefault="000C197F" w:rsidP="000C197F">
      <w:pPr>
        <w:pStyle w:val="ListBullet"/>
      </w:pPr>
      <w:r w:rsidRPr="00C72566">
        <w:t>Body of Connector Multiport (Squid) marked node ID using permanent marker (e.g. gold</w:t>
      </w:r>
      <w:r>
        <w:t>/white</w:t>
      </w:r>
      <w:r w:rsidRPr="00C72566">
        <w:t xml:space="preserve"> marker pen)</w:t>
      </w:r>
    </w:p>
    <w:p w:rsidR="000C197F" w:rsidRPr="00C72566" w:rsidRDefault="000C197F" w:rsidP="000C197F">
      <w:pPr>
        <w:pStyle w:val="ListBullet"/>
      </w:pPr>
      <w:r w:rsidRPr="00C72566">
        <w:t>If mounted on a MOBRA, where possible label the rear face of the CBT to aid identification</w:t>
      </w:r>
      <w:proofErr w:type="gramStart"/>
      <w:r w:rsidRPr="00C72566">
        <w:t xml:space="preserve">   (</w:t>
      </w:r>
      <w:proofErr w:type="gramEnd"/>
      <w:r w:rsidRPr="00C72566">
        <w:t>not mandatory)</w:t>
      </w:r>
    </w:p>
    <w:p w:rsidR="000C197F" w:rsidRDefault="000C197F" w:rsidP="000C197F">
      <w:pPr>
        <w:pStyle w:val="ListBullet"/>
      </w:pPr>
      <w:r w:rsidRPr="00C72566">
        <w:t>SST cable marked with yellow tape in the UG network only. Yellow tape is NOT required on poles</w:t>
      </w:r>
    </w:p>
    <w:p w:rsidR="000C197F" w:rsidRDefault="000C197F" w:rsidP="000C197F">
      <w:pPr>
        <w:pStyle w:val="Note"/>
      </w:pPr>
      <w:r w:rsidRPr="00C72566">
        <w:t xml:space="preserve">Only one cable marker label is required per cable at a single </w:t>
      </w:r>
      <w:proofErr w:type="spellStart"/>
      <w:r w:rsidRPr="00C72566">
        <w:t>workpoint</w:t>
      </w:r>
      <w:proofErr w:type="spellEnd"/>
      <w:r w:rsidRPr="00C72566">
        <w:t xml:space="preserve"> i.e. CBT and TM joint located in same </w:t>
      </w:r>
      <w:proofErr w:type="spellStart"/>
      <w:r w:rsidRPr="00C72566">
        <w:t>jointbox</w:t>
      </w:r>
      <w:proofErr w:type="spellEnd"/>
      <w:r w:rsidRPr="00C72566">
        <w:t>/pole, 1 label required on SST tail.</w:t>
      </w:r>
    </w:p>
    <w:p w:rsidR="000C197F" w:rsidRDefault="000C197F" w:rsidP="000C197F">
      <w:pPr>
        <w:pStyle w:val="Heading2"/>
      </w:pPr>
      <w:bookmarkStart w:id="75" w:name="_Toc528327257"/>
      <w:bookmarkStart w:id="76" w:name="_Toc533411010"/>
      <w:bookmarkStart w:id="77" w:name="_Toc533412317"/>
      <w:bookmarkStart w:id="78" w:name="_Toc9414471"/>
      <w:bookmarkStart w:id="79" w:name="_Toc26449234"/>
      <w:bookmarkStart w:id="80" w:name="_Toc26779447"/>
      <w:r>
        <w:t>Item Description: P8100</w:t>
      </w:r>
      <w:bookmarkEnd w:id="75"/>
      <w:bookmarkEnd w:id="76"/>
      <w:bookmarkEnd w:id="77"/>
      <w:bookmarkEnd w:id="78"/>
      <w:bookmarkEnd w:id="79"/>
      <w:bookmarkEnd w:id="80"/>
    </w:p>
    <w:p w:rsidR="000C197F" w:rsidRDefault="000C197F" w:rsidP="000C197F">
      <w:pPr>
        <w:pStyle w:val="BodyText"/>
        <w:rPr>
          <w:b/>
        </w:rPr>
      </w:pPr>
      <w:r w:rsidRPr="001363E0">
        <w:rPr>
          <w:b/>
        </w:rPr>
        <w:t>Are CBT protective dust caps fitted and fully tightened on all the ports?</w:t>
      </w:r>
    </w:p>
    <w:p w:rsidR="000C197F" w:rsidRPr="002302FA" w:rsidRDefault="000C197F" w:rsidP="000C197F">
      <w:pPr>
        <w:pStyle w:val="BodyText"/>
        <w:rPr>
          <w:b/>
        </w:rPr>
      </w:pPr>
      <w:r w:rsidRPr="002302FA">
        <w:rPr>
          <w:b/>
        </w:rPr>
        <w:t>Points of reference:</w:t>
      </w:r>
      <w:r w:rsidRPr="002302FA">
        <w:t xml:space="preserve"> EPT/ANS/A040</w:t>
      </w:r>
    </w:p>
    <w:p w:rsidR="000C197F" w:rsidRPr="001363E0" w:rsidRDefault="000C197F" w:rsidP="000C197F">
      <w:pPr>
        <w:pStyle w:val="BodyText"/>
        <w:rPr>
          <w:b/>
        </w:rPr>
      </w:pPr>
      <w:r w:rsidRPr="001363E0">
        <w:rPr>
          <w:b/>
        </w:rPr>
        <w:t>Guidance:</w:t>
      </w:r>
    </w:p>
    <w:p w:rsidR="000C197F" w:rsidRPr="00C000F9" w:rsidRDefault="000C197F" w:rsidP="000C197F">
      <w:pPr>
        <w:pStyle w:val="ListBullet"/>
      </w:pPr>
      <w:r w:rsidRPr="00C000F9">
        <w:t>CBT port protective covers correctly replaced following testing</w:t>
      </w:r>
    </w:p>
    <w:p w:rsidR="000C197F" w:rsidRPr="00C000F9" w:rsidRDefault="000C197F" w:rsidP="000C197F">
      <w:pPr>
        <w:pStyle w:val="ListBullet"/>
      </w:pPr>
      <w:r w:rsidRPr="00C000F9">
        <w:lastRenderedPageBreak/>
        <w:t xml:space="preserve">Port cover screwed tightly into port. Firm pressure or tool required for removal. </w:t>
      </w:r>
    </w:p>
    <w:p w:rsidR="000C197F" w:rsidRPr="001363E0" w:rsidRDefault="000C197F" w:rsidP="000C197F">
      <w:pPr>
        <w:pStyle w:val="BodyText"/>
        <w:rPr>
          <w:b/>
        </w:rPr>
      </w:pPr>
    </w:p>
    <w:p w:rsidR="000C197F" w:rsidRDefault="000C197F" w:rsidP="000C197F">
      <w:pPr>
        <w:pStyle w:val="Heading2"/>
      </w:pPr>
      <w:bookmarkStart w:id="81" w:name="_Toc528327258"/>
      <w:bookmarkStart w:id="82" w:name="_Toc533411011"/>
      <w:bookmarkStart w:id="83" w:name="_Toc533412318"/>
      <w:bookmarkStart w:id="84" w:name="_Toc9414472"/>
      <w:bookmarkStart w:id="85" w:name="_Toc26449235"/>
      <w:bookmarkStart w:id="86" w:name="_Toc26779448"/>
      <w:r>
        <w:t>Item Description: P8198</w:t>
      </w:r>
      <w:bookmarkEnd w:id="81"/>
      <w:bookmarkEnd w:id="82"/>
      <w:bookmarkEnd w:id="83"/>
      <w:bookmarkEnd w:id="84"/>
      <w:bookmarkEnd w:id="85"/>
      <w:bookmarkEnd w:id="86"/>
    </w:p>
    <w:p w:rsidR="000C197F" w:rsidRDefault="000C197F" w:rsidP="000C197F">
      <w:pPr>
        <w:pStyle w:val="BodyText"/>
        <w:rPr>
          <w:b/>
        </w:rPr>
      </w:pPr>
      <w:r w:rsidRPr="001C5D53">
        <w:rPr>
          <w:b/>
        </w:rPr>
        <w:t xml:space="preserve">OH CBT correctly fixed in top pole envelope </w:t>
      </w:r>
    </w:p>
    <w:p w:rsidR="000C197F" w:rsidRPr="002302FA" w:rsidRDefault="000C197F" w:rsidP="000C197F">
      <w:pPr>
        <w:pStyle w:val="BodyText"/>
        <w:rPr>
          <w:b/>
        </w:rPr>
      </w:pPr>
      <w:r w:rsidRPr="002302FA">
        <w:rPr>
          <w:b/>
        </w:rPr>
        <w:t>Points of reference:</w:t>
      </w:r>
      <w:r w:rsidRPr="002302FA">
        <w:t xml:space="preserve"> EPT/ANS/A040</w:t>
      </w:r>
      <w:r>
        <w:t>, EPT/OHP/B058</w:t>
      </w:r>
    </w:p>
    <w:p w:rsidR="000C197F" w:rsidRDefault="000C197F" w:rsidP="000C197F">
      <w:pPr>
        <w:pStyle w:val="BodyText"/>
        <w:rPr>
          <w:b/>
        </w:rPr>
      </w:pPr>
      <w:r w:rsidRPr="002302FA">
        <w:rPr>
          <w:b/>
        </w:rPr>
        <w:t>Guidance:</w:t>
      </w:r>
    </w:p>
    <w:p w:rsidR="000C197F" w:rsidRDefault="000C197F" w:rsidP="000C197F">
      <w:pPr>
        <w:pStyle w:val="ListBullet"/>
      </w:pPr>
      <w:r w:rsidRPr="00F964D0">
        <w:t xml:space="preserve">Plant sited in correct envelope of space </w:t>
      </w:r>
    </w:p>
    <w:p w:rsidR="000C197F" w:rsidRDefault="000C197F" w:rsidP="000C197F">
      <w:pPr>
        <w:pStyle w:val="ListBullet"/>
      </w:pPr>
      <w:r>
        <w:t xml:space="preserve">CBT body excluding the </w:t>
      </w:r>
      <w:proofErr w:type="spellStart"/>
      <w:r>
        <w:t>shrinkdown</w:t>
      </w:r>
      <w:proofErr w:type="spellEnd"/>
      <w:r>
        <w:t xml:space="preserve"> cable tail shall be sited in the top pole envelope</w:t>
      </w:r>
    </w:p>
    <w:p w:rsidR="000C197F" w:rsidRDefault="000C197F" w:rsidP="000C197F">
      <w:pPr>
        <w:pStyle w:val="ListBullet"/>
      </w:pPr>
      <w:r>
        <w:t xml:space="preserve">Where out of spec or non-standard stepping exists consideration should be given to ensure the CBT is located in the best achievable position which does not impede safe access for a </w:t>
      </w:r>
      <w:proofErr w:type="gramStart"/>
      <w:r>
        <w:t>climbers</w:t>
      </w:r>
      <w:proofErr w:type="gramEnd"/>
      <w:r>
        <w:t xml:space="preserve"> belt</w:t>
      </w:r>
    </w:p>
    <w:p w:rsidR="000C197F" w:rsidRDefault="000C197F" w:rsidP="000C197F">
      <w:pPr>
        <w:pStyle w:val="ListBullet"/>
      </w:pPr>
      <w:r>
        <w:t>CBT securely screwed using appropriate type and number of fixings</w:t>
      </w:r>
    </w:p>
    <w:p w:rsidR="000C197F" w:rsidRDefault="000C197F" w:rsidP="000C197F">
      <w:pPr>
        <w:pStyle w:val="ListBullet"/>
      </w:pPr>
      <w:r w:rsidRPr="004A06F7">
        <w:t>Correct machine screw for CBT on steel Back to Back mounting bracket</w:t>
      </w:r>
    </w:p>
    <w:p w:rsidR="000C197F" w:rsidRDefault="000C197F" w:rsidP="000C197F">
      <w:pPr>
        <w:pStyle w:val="Note"/>
      </w:pPr>
      <w:r w:rsidRPr="001C5D53">
        <w:t>For or 15 Way Split Ring (Crown Type) or non-standard poles where the ring has been fitted excessively low it is permissible to fit CBTs above the ring if space exists. Each pole must be individually assessed to ensure the fixing is in sound timber and the CBT can be safely accessed and all ports are accessible for L2C connectivity</w:t>
      </w:r>
    </w:p>
    <w:p w:rsidR="000C197F" w:rsidRPr="001C5D53" w:rsidRDefault="000C197F" w:rsidP="000C197F">
      <w:pPr>
        <w:pStyle w:val="Note"/>
      </w:pPr>
      <w:r w:rsidRPr="001C5D53">
        <w:t>Corning black plastic mounting brackets checked under P8200</w:t>
      </w:r>
    </w:p>
    <w:p w:rsidR="000C197F" w:rsidRPr="001C5D53" w:rsidRDefault="000C197F" w:rsidP="000C197F">
      <w:pPr>
        <w:pStyle w:val="BodyText"/>
        <w:rPr>
          <w:b/>
        </w:rPr>
      </w:pPr>
    </w:p>
    <w:p w:rsidR="000C197F" w:rsidRDefault="000C197F" w:rsidP="000C197F">
      <w:pPr>
        <w:pStyle w:val="Heading2"/>
      </w:pPr>
      <w:bookmarkStart w:id="87" w:name="_Toc528327259"/>
      <w:bookmarkStart w:id="88" w:name="_Toc533411012"/>
      <w:bookmarkStart w:id="89" w:name="_Toc533412319"/>
      <w:bookmarkStart w:id="90" w:name="_Toc9414473"/>
      <w:bookmarkStart w:id="91" w:name="_Toc26449236"/>
      <w:bookmarkStart w:id="92" w:name="_Toc26779449"/>
      <w:r w:rsidRPr="001C5D53">
        <w:t>Item Description: P8261</w:t>
      </w:r>
      <w:bookmarkEnd w:id="87"/>
      <w:bookmarkEnd w:id="88"/>
      <w:bookmarkEnd w:id="89"/>
      <w:bookmarkEnd w:id="90"/>
      <w:bookmarkEnd w:id="91"/>
      <w:bookmarkEnd w:id="92"/>
    </w:p>
    <w:p w:rsidR="000C197F" w:rsidRDefault="000C197F" w:rsidP="000C197F">
      <w:pPr>
        <w:pStyle w:val="BodyText"/>
        <w:rPr>
          <w:b/>
        </w:rPr>
      </w:pPr>
      <w:r w:rsidRPr="001C5D53">
        <w:rPr>
          <w:b/>
        </w:rPr>
        <w:t>OH Cables routed and dressed away from pole climbing step positions, Minimum cable bend radii maintained</w:t>
      </w:r>
    </w:p>
    <w:p w:rsidR="000C197F" w:rsidRPr="00AB18CE" w:rsidRDefault="000C197F" w:rsidP="000C197F">
      <w:pPr>
        <w:pStyle w:val="BodyText"/>
      </w:pPr>
      <w:r w:rsidRPr="002302FA">
        <w:rPr>
          <w:b/>
        </w:rPr>
        <w:t>Points of reference:</w:t>
      </w:r>
      <w:r w:rsidRPr="002302FA">
        <w:t xml:space="preserve"> EPT/ANS/A040</w:t>
      </w:r>
      <w:r>
        <w:t>, EPT/OHP/B073</w:t>
      </w:r>
    </w:p>
    <w:p w:rsidR="000C197F" w:rsidRDefault="000C197F" w:rsidP="000C197F">
      <w:pPr>
        <w:pStyle w:val="BodyText"/>
        <w:rPr>
          <w:b/>
        </w:rPr>
      </w:pPr>
      <w:r w:rsidRPr="002302FA">
        <w:rPr>
          <w:b/>
        </w:rPr>
        <w:t>Guidance:</w:t>
      </w:r>
    </w:p>
    <w:p w:rsidR="000C197F" w:rsidRDefault="000C197F" w:rsidP="000C197F">
      <w:pPr>
        <w:pStyle w:val="ListBullet"/>
      </w:pPr>
      <w:r w:rsidRPr="009F58C9">
        <w:t xml:space="preserve">Cables routed away from climbing steps </w:t>
      </w:r>
      <w:r>
        <w:t>giving unobstructed access for placement of the climber’s hands and/or feet on steps</w:t>
      </w:r>
    </w:p>
    <w:p w:rsidR="000C197F" w:rsidRDefault="000C197F" w:rsidP="000C197F">
      <w:pPr>
        <w:pStyle w:val="BodyText"/>
      </w:pPr>
      <w:r>
        <w:t>Obstructed is defined as:</w:t>
      </w:r>
    </w:p>
    <w:p w:rsidR="000C197F" w:rsidRDefault="000C197F" w:rsidP="000C197F">
      <w:pPr>
        <w:pStyle w:val="ListBullet2"/>
      </w:pPr>
      <w:r>
        <w:t xml:space="preserve">Cables which will require moving to allow foot or hand placement </w:t>
      </w:r>
    </w:p>
    <w:p w:rsidR="000C197F" w:rsidRDefault="000C197F" w:rsidP="000C197F">
      <w:pPr>
        <w:pStyle w:val="ListBullet2"/>
      </w:pPr>
      <w:r>
        <w:t>Cables routed in a manner which risks entanglement of the climber</w:t>
      </w:r>
    </w:p>
    <w:p w:rsidR="000C197F" w:rsidRDefault="000C197F" w:rsidP="000C197F">
      <w:pPr>
        <w:pStyle w:val="ListBullet"/>
      </w:pPr>
      <w:r>
        <w:t xml:space="preserve">Cables not in contact with step metalwork </w:t>
      </w:r>
    </w:p>
    <w:p w:rsidR="000C197F" w:rsidRDefault="000C197F" w:rsidP="000C197F">
      <w:pPr>
        <w:pStyle w:val="ListBullet"/>
      </w:pPr>
      <w:r>
        <w:t xml:space="preserve">Cables left in a manner which would compromise safe access </w:t>
      </w:r>
    </w:p>
    <w:p w:rsidR="000C197F" w:rsidRPr="00427093" w:rsidRDefault="000C197F" w:rsidP="000C197F">
      <w:pPr>
        <w:pStyle w:val="Note"/>
        <w:rPr>
          <w:i/>
        </w:rPr>
      </w:pPr>
      <w:r w:rsidRPr="00427093">
        <w:rPr>
          <w:i/>
        </w:rPr>
        <w:lastRenderedPageBreak/>
        <w:t>Incorrect spacing or fixings etc. which do not pose a safety hazard are checked under item P8230</w:t>
      </w:r>
    </w:p>
    <w:p w:rsidR="000C197F" w:rsidRDefault="000C197F" w:rsidP="000C197F">
      <w:pPr>
        <w:pStyle w:val="ListBullet"/>
      </w:pPr>
      <w:r>
        <w:t>Minimum cable bend radius maintained:</w:t>
      </w:r>
    </w:p>
    <w:p w:rsidR="000C197F" w:rsidRDefault="000C197F" w:rsidP="000C197F">
      <w:pPr>
        <w:pStyle w:val="ListBullet2"/>
      </w:pPr>
      <w:r>
        <w:t>SST: 80mm</w:t>
      </w:r>
    </w:p>
    <w:p w:rsidR="000C197F" w:rsidRDefault="000C197F" w:rsidP="000C197F">
      <w:pPr>
        <w:pStyle w:val="ListBullet2"/>
      </w:pPr>
      <w:r>
        <w:t>36f ULW: 84mm</w:t>
      </w:r>
    </w:p>
    <w:p w:rsidR="000C197F" w:rsidRDefault="000C197F" w:rsidP="000C197F">
      <w:pPr>
        <w:pStyle w:val="ListBullet2"/>
      </w:pPr>
      <w:r>
        <w:t>COF600: 100mm</w:t>
      </w:r>
    </w:p>
    <w:p w:rsidR="000C197F" w:rsidRDefault="000C197F" w:rsidP="000C197F">
      <w:pPr>
        <w:pStyle w:val="Heading2"/>
      </w:pPr>
      <w:bookmarkStart w:id="93" w:name="_Toc528327260"/>
      <w:bookmarkStart w:id="94" w:name="_Toc533411013"/>
      <w:bookmarkStart w:id="95" w:name="_Toc533412320"/>
      <w:bookmarkStart w:id="96" w:name="_Toc9414474"/>
      <w:bookmarkStart w:id="97" w:name="_Toc26449237"/>
      <w:bookmarkStart w:id="98" w:name="_Toc26779450"/>
      <w:r w:rsidRPr="002302FA">
        <w:t>Item Description:</w:t>
      </w:r>
      <w:r>
        <w:t xml:space="preserve"> </w:t>
      </w:r>
      <w:r w:rsidRPr="0090642D">
        <w:t>P8200</w:t>
      </w:r>
      <w:bookmarkEnd w:id="93"/>
      <w:bookmarkEnd w:id="94"/>
      <w:bookmarkEnd w:id="95"/>
      <w:bookmarkEnd w:id="96"/>
      <w:bookmarkEnd w:id="97"/>
      <w:bookmarkEnd w:id="98"/>
    </w:p>
    <w:p w:rsidR="000C197F" w:rsidRDefault="000C197F" w:rsidP="000C197F">
      <w:pPr>
        <w:pStyle w:val="BodyText"/>
        <w:rPr>
          <w:b/>
        </w:rPr>
      </w:pPr>
      <w:r w:rsidRPr="001C5D53">
        <w:rPr>
          <w:b/>
        </w:rPr>
        <w:t>OH Top &amp; bottom mountings fitted and 2 x SCF1A provided at cable butt moulding on pole</w:t>
      </w:r>
    </w:p>
    <w:p w:rsidR="000C197F" w:rsidRPr="002302FA" w:rsidRDefault="000C197F" w:rsidP="000C197F">
      <w:pPr>
        <w:pStyle w:val="BodyText"/>
        <w:rPr>
          <w:b/>
        </w:rPr>
      </w:pPr>
      <w:r w:rsidRPr="002302FA">
        <w:rPr>
          <w:b/>
        </w:rPr>
        <w:t>Points of reference:</w:t>
      </w:r>
      <w:r w:rsidRPr="002302FA">
        <w:t xml:space="preserve"> EPT/ANS/A040</w:t>
      </w:r>
      <w:r>
        <w:t>, EPT/COF/C005</w:t>
      </w:r>
    </w:p>
    <w:p w:rsidR="000C197F" w:rsidRDefault="000C197F" w:rsidP="000C197F">
      <w:pPr>
        <w:pStyle w:val="BodyText"/>
        <w:rPr>
          <w:b/>
        </w:rPr>
      </w:pPr>
      <w:r w:rsidRPr="002302FA">
        <w:rPr>
          <w:b/>
        </w:rPr>
        <w:t>Guidance:</w:t>
      </w:r>
      <w:r>
        <w:rPr>
          <w:b/>
        </w:rPr>
        <w:t xml:space="preserve"> </w:t>
      </w:r>
    </w:p>
    <w:p w:rsidR="000C197F" w:rsidRPr="00427093" w:rsidRDefault="000C197F" w:rsidP="000C197F">
      <w:pPr>
        <w:pStyle w:val="ListBullet"/>
      </w:pPr>
      <w:r w:rsidRPr="00427093">
        <w:t>Corning type CBTs provided with correct number of black plastic standoff adaptors when mounted on a wooden pole</w:t>
      </w:r>
    </w:p>
    <w:p w:rsidR="000C197F" w:rsidRPr="00427093" w:rsidRDefault="000C197F" w:rsidP="000C197F">
      <w:pPr>
        <w:pStyle w:val="ListBullet"/>
      </w:pPr>
      <w:r w:rsidRPr="00427093">
        <w:t xml:space="preserve">Butt moulding </w:t>
      </w:r>
      <w:proofErr w:type="gramStart"/>
      <w:r w:rsidRPr="00427093">
        <w:t>secured  to</w:t>
      </w:r>
      <w:proofErr w:type="gramEnd"/>
      <w:r w:rsidRPr="00427093">
        <w:t xml:space="preserve"> bottom mounting with 2 x SCF</w:t>
      </w:r>
    </w:p>
    <w:p w:rsidR="000C197F" w:rsidRPr="00427093" w:rsidRDefault="000C197F" w:rsidP="000C197F">
      <w:pPr>
        <w:pStyle w:val="ListBullet"/>
      </w:pPr>
      <w:proofErr w:type="spellStart"/>
      <w:r w:rsidRPr="00427093">
        <w:t>Commscope</w:t>
      </w:r>
      <w:proofErr w:type="spellEnd"/>
      <w:r w:rsidRPr="00427093">
        <w:t xml:space="preserve"> type correctly fitted in supplied mounting bracket</w:t>
      </w:r>
    </w:p>
    <w:p w:rsidR="000C197F" w:rsidRPr="00427093" w:rsidRDefault="000C197F" w:rsidP="000C197F">
      <w:pPr>
        <w:pStyle w:val="ListBullet"/>
      </w:pPr>
      <w:r w:rsidRPr="00427093">
        <w:t>Black plastic mountings not required on steel bracket (single mounting required to secure Corning type CBT)</w:t>
      </w:r>
    </w:p>
    <w:p w:rsidR="000C197F" w:rsidRDefault="000C197F" w:rsidP="000C197F">
      <w:pPr>
        <w:pStyle w:val="Heading2"/>
      </w:pPr>
      <w:bookmarkStart w:id="99" w:name="_Toc528327261"/>
      <w:bookmarkStart w:id="100" w:name="_Toc533411014"/>
      <w:bookmarkStart w:id="101" w:name="_Toc533412321"/>
      <w:bookmarkStart w:id="102" w:name="_Toc9414475"/>
      <w:bookmarkStart w:id="103" w:name="_Toc26449238"/>
      <w:bookmarkStart w:id="104" w:name="_Toc26779451"/>
      <w:r w:rsidRPr="002302FA">
        <w:t>Item Description:</w:t>
      </w:r>
      <w:r>
        <w:t xml:space="preserve"> </w:t>
      </w:r>
      <w:r w:rsidRPr="00D63CF5">
        <w:t>P8229</w:t>
      </w:r>
      <w:bookmarkEnd w:id="99"/>
      <w:bookmarkEnd w:id="100"/>
      <w:bookmarkEnd w:id="101"/>
      <w:bookmarkEnd w:id="102"/>
      <w:bookmarkEnd w:id="103"/>
      <w:bookmarkEnd w:id="104"/>
    </w:p>
    <w:p w:rsidR="000C197F" w:rsidRDefault="000C197F" w:rsidP="000C197F">
      <w:pPr>
        <w:pStyle w:val="BodyText"/>
        <w:rPr>
          <w:b/>
        </w:rPr>
      </w:pPr>
      <w:r w:rsidRPr="001C5D53">
        <w:rPr>
          <w:b/>
        </w:rPr>
        <w:t>OH Steel CBT back to back mounting bracket correctly fitted (Top pole envelope &amp; correct fixings)</w:t>
      </w:r>
    </w:p>
    <w:p w:rsidR="000C197F" w:rsidRPr="002302FA" w:rsidRDefault="000C197F" w:rsidP="000C197F">
      <w:pPr>
        <w:pStyle w:val="BodyText"/>
        <w:rPr>
          <w:b/>
        </w:rPr>
      </w:pPr>
      <w:r w:rsidRPr="002302FA">
        <w:rPr>
          <w:b/>
        </w:rPr>
        <w:t>Points of reference:</w:t>
      </w:r>
      <w:r w:rsidRPr="002302FA">
        <w:t xml:space="preserve"> EPT/ANS/A040</w:t>
      </w:r>
      <w:r>
        <w:t>, EPT/COF/C005</w:t>
      </w:r>
    </w:p>
    <w:p w:rsidR="000C197F" w:rsidRDefault="000C197F" w:rsidP="000C197F">
      <w:pPr>
        <w:pStyle w:val="BodyText"/>
        <w:rPr>
          <w:b/>
        </w:rPr>
      </w:pPr>
      <w:r w:rsidRPr="002302FA">
        <w:rPr>
          <w:b/>
        </w:rPr>
        <w:t>Guidance:</w:t>
      </w:r>
      <w:r>
        <w:rPr>
          <w:b/>
        </w:rPr>
        <w:t xml:space="preserve"> </w:t>
      </w:r>
    </w:p>
    <w:p w:rsidR="000C197F" w:rsidRPr="00427093" w:rsidRDefault="000C197F" w:rsidP="000C197F">
      <w:pPr>
        <w:pStyle w:val="ListBullet"/>
      </w:pPr>
      <w:r w:rsidRPr="00427093">
        <w:t>Steel bracket securely fixed</w:t>
      </w:r>
    </w:p>
    <w:p w:rsidR="000C197F" w:rsidRPr="00427093" w:rsidRDefault="000C197F" w:rsidP="000C197F">
      <w:pPr>
        <w:pStyle w:val="ListBullet"/>
      </w:pPr>
      <w:r w:rsidRPr="00427093">
        <w:t>Correct size and number of screws provided</w:t>
      </w:r>
    </w:p>
    <w:p w:rsidR="000C197F" w:rsidRPr="00427093" w:rsidRDefault="000C197F" w:rsidP="000C197F">
      <w:pPr>
        <w:pStyle w:val="ListBullet"/>
      </w:pPr>
      <w:r w:rsidRPr="00427093">
        <w:t>Location within top pole envelope</w:t>
      </w:r>
    </w:p>
    <w:p w:rsidR="000C197F" w:rsidRDefault="000C197F" w:rsidP="000C197F">
      <w:pPr>
        <w:pStyle w:val="Heading2"/>
      </w:pPr>
      <w:bookmarkStart w:id="105" w:name="_Toc528327262"/>
      <w:bookmarkStart w:id="106" w:name="_Toc533411015"/>
      <w:bookmarkStart w:id="107" w:name="_Toc533412322"/>
      <w:bookmarkStart w:id="108" w:name="_Toc9414476"/>
      <w:bookmarkStart w:id="109" w:name="_Toc26449239"/>
      <w:bookmarkStart w:id="110" w:name="_Toc26779452"/>
      <w:r w:rsidRPr="002302FA">
        <w:t>Item Description:</w:t>
      </w:r>
      <w:r>
        <w:t xml:space="preserve"> </w:t>
      </w:r>
      <w:r w:rsidRPr="00D63CF5">
        <w:t>P8230</w:t>
      </w:r>
      <w:bookmarkEnd w:id="105"/>
      <w:bookmarkEnd w:id="106"/>
      <w:bookmarkEnd w:id="107"/>
      <w:bookmarkEnd w:id="108"/>
      <w:bookmarkEnd w:id="109"/>
      <w:bookmarkEnd w:id="110"/>
    </w:p>
    <w:p w:rsidR="000C197F" w:rsidRDefault="000C197F" w:rsidP="000C197F">
      <w:pPr>
        <w:pStyle w:val="BodyText"/>
        <w:rPr>
          <w:b/>
        </w:rPr>
      </w:pPr>
      <w:r w:rsidRPr="00BC23DC">
        <w:rPr>
          <w:b/>
        </w:rPr>
        <w:t>OH Cable fixed to pole using Strip Aluminium with nails bonding and washers on each side at 450 mm intervals or Cleats Wiring Hybrid (SST only). Cables routed away from ladder placement area.</w:t>
      </w:r>
    </w:p>
    <w:p w:rsidR="000C197F" w:rsidRPr="002302FA" w:rsidRDefault="000C197F" w:rsidP="000C197F">
      <w:pPr>
        <w:pStyle w:val="BodyText"/>
        <w:rPr>
          <w:b/>
        </w:rPr>
      </w:pPr>
      <w:r w:rsidRPr="002302FA">
        <w:rPr>
          <w:b/>
        </w:rPr>
        <w:t>Points of reference:</w:t>
      </w:r>
      <w:r w:rsidRPr="002302FA">
        <w:t xml:space="preserve"> EPT/ANS/A040</w:t>
      </w:r>
      <w:r>
        <w:t>, EPT/OHP/B073</w:t>
      </w:r>
    </w:p>
    <w:p w:rsidR="000C197F" w:rsidRDefault="000C197F" w:rsidP="000C197F">
      <w:pPr>
        <w:pStyle w:val="BodyText"/>
        <w:rPr>
          <w:b/>
        </w:rPr>
      </w:pPr>
      <w:r w:rsidRPr="002302FA">
        <w:rPr>
          <w:b/>
        </w:rPr>
        <w:t>Guidance:</w:t>
      </w:r>
      <w:r>
        <w:rPr>
          <w:b/>
        </w:rPr>
        <w:t xml:space="preserve"> </w:t>
      </w:r>
    </w:p>
    <w:p w:rsidR="000C197F" w:rsidRPr="00427093" w:rsidRDefault="000C197F" w:rsidP="000C197F">
      <w:pPr>
        <w:pStyle w:val="ListBullet"/>
      </w:pPr>
      <w:r w:rsidRPr="00427093">
        <w:t xml:space="preserve">Appropriate sized Strip Aluminium used, saddled over cables &amp; secured with two Nails Bonding &amp; Washers </w:t>
      </w:r>
    </w:p>
    <w:p w:rsidR="000C197F" w:rsidRPr="00427093" w:rsidRDefault="000C197F" w:rsidP="000C197F">
      <w:pPr>
        <w:pStyle w:val="ListBullet"/>
      </w:pPr>
      <w:r w:rsidRPr="00427093">
        <w:lastRenderedPageBreak/>
        <w:t xml:space="preserve">Correct spacing maintained </w:t>
      </w:r>
    </w:p>
    <w:p w:rsidR="000C197F" w:rsidRPr="00427093" w:rsidRDefault="000C197F" w:rsidP="000C197F">
      <w:pPr>
        <w:pStyle w:val="ListBullet"/>
      </w:pPr>
      <w:r w:rsidRPr="00427093">
        <w:t>Ladder placement area avoided with newly provided cables where achievable. Consideration must be given to existing plant, pole orientation and likely ladder location(s) as to the best route for new cables.</w:t>
      </w:r>
    </w:p>
    <w:p w:rsidR="000C197F" w:rsidRDefault="000C197F" w:rsidP="000C197F">
      <w:pPr>
        <w:pStyle w:val="ListBullet2"/>
      </w:pPr>
      <w:r>
        <w:t>Provision of “ladder loop”</w:t>
      </w:r>
    </w:p>
    <w:p w:rsidR="000C197F" w:rsidRDefault="000C197F" w:rsidP="000C197F">
      <w:pPr>
        <w:pStyle w:val="ListBullet2"/>
      </w:pPr>
      <w:r>
        <w:t>Run straight down the pole to allow V shaped pivot plate to straddle cable(s)</w:t>
      </w:r>
    </w:p>
    <w:p w:rsidR="000C197F" w:rsidRDefault="000C197F" w:rsidP="000C197F">
      <w:pPr>
        <w:pStyle w:val="Note"/>
      </w:pPr>
      <w:r w:rsidRPr="00BC23DC">
        <w:t>Sharing aluminium strips securing copper cabling is acceptable with OFN cables.</w:t>
      </w:r>
    </w:p>
    <w:p w:rsidR="000C197F" w:rsidRDefault="000C197F" w:rsidP="000C197F">
      <w:pPr>
        <w:pStyle w:val="Heading2"/>
      </w:pPr>
      <w:bookmarkStart w:id="111" w:name="_Toc9414477"/>
      <w:bookmarkStart w:id="112" w:name="_Toc26449240"/>
      <w:bookmarkStart w:id="113" w:name="_Toc26779453"/>
      <w:bookmarkStart w:id="114" w:name="_Toc528327263"/>
      <w:bookmarkStart w:id="115" w:name="_Toc533411016"/>
      <w:bookmarkStart w:id="116" w:name="_Toc533412323"/>
      <w:r w:rsidRPr="002302FA">
        <w:t>Item Description:</w:t>
      </w:r>
      <w:r>
        <w:t xml:space="preserve"> P8231</w:t>
      </w:r>
      <w:bookmarkEnd w:id="111"/>
      <w:bookmarkEnd w:id="112"/>
      <w:bookmarkEnd w:id="113"/>
    </w:p>
    <w:p w:rsidR="000C197F" w:rsidRPr="00BC23DC" w:rsidRDefault="000C197F" w:rsidP="000C197F">
      <w:pPr>
        <w:pStyle w:val="BodyText"/>
        <w:rPr>
          <w:b/>
        </w:rPr>
      </w:pPr>
      <w:r w:rsidRPr="00BC23DC">
        <w:rPr>
          <w:b/>
        </w:rPr>
        <w:t xml:space="preserve">OH Pole capping </w:t>
      </w:r>
      <w:r>
        <w:rPr>
          <w:b/>
        </w:rPr>
        <w:t xml:space="preserve">not provided where required </w:t>
      </w:r>
    </w:p>
    <w:p w:rsidR="000C197F" w:rsidRPr="002302FA" w:rsidRDefault="000C197F" w:rsidP="000C197F">
      <w:pPr>
        <w:pStyle w:val="BodyText"/>
        <w:rPr>
          <w:b/>
        </w:rPr>
      </w:pPr>
      <w:r w:rsidRPr="002302FA">
        <w:rPr>
          <w:b/>
        </w:rPr>
        <w:t>Points of reference:</w:t>
      </w:r>
      <w:r w:rsidRPr="002302FA">
        <w:t xml:space="preserve"> EPT/ANS/A040</w:t>
      </w:r>
      <w:r>
        <w:t>, EPT/OHP/B005</w:t>
      </w:r>
    </w:p>
    <w:p w:rsidR="000C197F" w:rsidRDefault="000C197F" w:rsidP="000C197F">
      <w:pPr>
        <w:pStyle w:val="BodyText"/>
        <w:rPr>
          <w:b/>
        </w:rPr>
      </w:pPr>
      <w:r w:rsidRPr="002302FA">
        <w:rPr>
          <w:b/>
        </w:rPr>
        <w:t>Guidance:</w:t>
      </w:r>
    </w:p>
    <w:p w:rsidR="000C197F" w:rsidRDefault="000C197F" w:rsidP="000C197F">
      <w:pPr>
        <w:pStyle w:val="ListBullet"/>
      </w:pPr>
      <w:r>
        <w:t xml:space="preserve">No capping provided leaving cable(s) liable to damage, vandalism or in a manner which constitutes a hazard to general public or livestock </w:t>
      </w:r>
    </w:p>
    <w:p w:rsidR="000C197F" w:rsidRDefault="000C197F" w:rsidP="000C197F">
      <w:pPr>
        <w:pStyle w:val="ListBullet"/>
      </w:pPr>
      <w:r>
        <w:t xml:space="preserve">Capping not fully covering cables(s) at ground level leaving liable to damage  </w:t>
      </w:r>
    </w:p>
    <w:p w:rsidR="000C197F" w:rsidRDefault="000C197F" w:rsidP="000C197F">
      <w:pPr>
        <w:pStyle w:val="ListBullet"/>
      </w:pPr>
      <w:r>
        <w:t xml:space="preserve">Where an existing duct does not sit flush with a pole or new cables require slewing at low level protection steel </w:t>
      </w:r>
      <w:proofErr w:type="spellStart"/>
      <w:r>
        <w:t>Kopex</w:t>
      </w:r>
      <w:proofErr w:type="spellEnd"/>
      <w:r>
        <w:t xml:space="preserve"> is </w:t>
      </w:r>
      <w:proofErr w:type="spellStart"/>
      <w:r>
        <w:t>permissable</w:t>
      </w:r>
      <w:proofErr w:type="spellEnd"/>
      <w:r>
        <w:t xml:space="preserve"> for use until the cable(s) are covered by a standard capping</w:t>
      </w:r>
    </w:p>
    <w:p w:rsidR="000C197F" w:rsidRPr="004103E0" w:rsidRDefault="000C197F" w:rsidP="000C197F">
      <w:pPr>
        <w:pStyle w:val="Note"/>
        <w:rPr>
          <w:b/>
        </w:rPr>
      </w:pPr>
      <w:bookmarkStart w:id="117" w:name="_Toc9414478"/>
      <w:r w:rsidRPr="004103E0">
        <w:rPr>
          <w:b/>
        </w:rPr>
        <w:t>Where a capping has been provided but is deficient see P8263</w:t>
      </w:r>
      <w:bookmarkEnd w:id="117"/>
    </w:p>
    <w:p w:rsidR="000C197F" w:rsidRDefault="000C197F" w:rsidP="000C197F">
      <w:pPr>
        <w:pStyle w:val="Heading2"/>
      </w:pPr>
      <w:bookmarkStart w:id="118" w:name="_Toc9414479"/>
      <w:bookmarkStart w:id="119" w:name="_Toc26449241"/>
      <w:bookmarkStart w:id="120" w:name="_Toc26779454"/>
      <w:r w:rsidRPr="002302FA">
        <w:t>Item Description:</w:t>
      </w:r>
      <w:r>
        <w:t xml:space="preserve"> </w:t>
      </w:r>
      <w:r w:rsidRPr="00D63CF5">
        <w:t>P8263</w:t>
      </w:r>
      <w:bookmarkEnd w:id="114"/>
      <w:bookmarkEnd w:id="115"/>
      <w:bookmarkEnd w:id="116"/>
      <w:bookmarkEnd w:id="118"/>
      <w:bookmarkEnd w:id="119"/>
      <w:bookmarkEnd w:id="120"/>
    </w:p>
    <w:p w:rsidR="000C197F" w:rsidRPr="00BC23DC" w:rsidRDefault="000C197F" w:rsidP="000C197F">
      <w:pPr>
        <w:pStyle w:val="BodyText"/>
        <w:rPr>
          <w:b/>
        </w:rPr>
      </w:pPr>
      <w:r w:rsidRPr="00BC23DC">
        <w:rPr>
          <w:b/>
        </w:rPr>
        <w:t xml:space="preserve">OH Pole capping </w:t>
      </w:r>
      <w:r>
        <w:rPr>
          <w:b/>
        </w:rPr>
        <w:t xml:space="preserve">incorrectly </w:t>
      </w:r>
      <w:r w:rsidRPr="00BC23DC">
        <w:rPr>
          <w:b/>
        </w:rPr>
        <w:t>provided</w:t>
      </w:r>
    </w:p>
    <w:p w:rsidR="000C197F" w:rsidRPr="002302FA" w:rsidRDefault="000C197F" w:rsidP="000C197F">
      <w:pPr>
        <w:pStyle w:val="BodyText"/>
        <w:rPr>
          <w:b/>
        </w:rPr>
      </w:pPr>
      <w:r w:rsidRPr="002302FA">
        <w:rPr>
          <w:b/>
        </w:rPr>
        <w:t>Points of reference:</w:t>
      </w:r>
      <w:r w:rsidRPr="002302FA">
        <w:t xml:space="preserve"> EPT/ANS/A040</w:t>
      </w:r>
      <w:r>
        <w:t>, EPT/OHP/B005</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Appropriate sized capping provided on a wall or pole </w:t>
      </w:r>
    </w:p>
    <w:p w:rsidR="000C197F" w:rsidRPr="00427093" w:rsidRDefault="000C197F" w:rsidP="000C197F">
      <w:pPr>
        <w:pStyle w:val="ListBullet"/>
      </w:pPr>
      <w:r w:rsidRPr="00427093">
        <w:t>Connector Bend “Elephants Foot” fitted to cover duct where required</w:t>
      </w:r>
      <w:r>
        <w:t xml:space="preserve">, large capping to floor level acceptable to protect duct/cables </w:t>
      </w:r>
    </w:p>
    <w:p w:rsidR="000C197F" w:rsidRPr="00427093" w:rsidRDefault="000C197F" w:rsidP="000C197F">
      <w:pPr>
        <w:pStyle w:val="ListBullet"/>
      </w:pPr>
      <w:r w:rsidRPr="00427093">
        <w:t xml:space="preserve">Capping </w:t>
      </w:r>
      <w:r>
        <w:t>in</w:t>
      </w:r>
      <w:r w:rsidRPr="00427093">
        <w:t xml:space="preserve">securely </w:t>
      </w:r>
      <w:proofErr w:type="gramStart"/>
      <w:r w:rsidRPr="00427093">
        <w:t>fixed  to</w:t>
      </w:r>
      <w:proofErr w:type="gramEnd"/>
      <w:r w:rsidRPr="00427093">
        <w:t xml:space="preserve"> pole/wall with </w:t>
      </w:r>
      <w:r>
        <w:t>in</w:t>
      </w:r>
      <w:r w:rsidRPr="00427093">
        <w:t xml:space="preserve">appropriate </w:t>
      </w:r>
      <w:r>
        <w:t xml:space="preserve">or insufficient number of fixings </w:t>
      </w:r>
    </w:p>
    <w:p w:rsidR="000C197F" w:rsidRDefault="000C197F" w:rsidP="000C197F">
      <w:pPr>
        <w:pStyle w:val="Heading2"/>
      </w:pPr>
      <w:bookmarkStart w:id="121" w:name="_Toc528327264"/>
      <w:bookmarkStart w:id="122" w:name="_Toc533411017"/>
      <w:bookmarkStart w:id="123" w:name="_Toc533412324"/>
      <w:bookmarkStart w:id="124" w:name="_Toc9414480"/>
      <w:bookmarkStart w:id="125" w:name="_Toc26449242"/>
      <w:bookmarkStart w:id="126" w:name="_Toc26779455"/>
      <w:r w:rsidRPr="002302FA">
        <w:t>Item Description:</w:t>
      </w:r>
      <w:r>
        <w:t xml:space="preserve"> </w:t>
      </w:r>
      <w:r w:rsidRPr="00D63CF5">
        <w:t>P8264</w:t>
      </w:r>
      <w:bookmarkEnd w:id="121"/>
      <w:bookmarkEnd w:id="122"/>
      <w:bookmarkEnd w:id="123"/>
      <w:bookmarkEnd w:id="124"/>
      <w:bookmarkEnd w:id="125"/>
      <w:bookmarkEnd w:id="126"/>
    </w:p>
    <w:p w:rsidR="000C197F" w:rsidRDefault="000C197F" w:rsidP="000C197F">
      <w:pPr>
        <w:pStyle w:val="BodyText"/>
        <w:rPr>
          <w:b/>
        </w:rPr>
      </w:pPr>
      <w:r w:rsidRPr="00BC23DC">
        <w:rPr>
          <w:b/>
        </w:rPr>
        <w:t>OH fibre drop identification label provided on all poles (wooden = board, hollow = adhesive)</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lastRenderedPageBreak/>
        <w:t>Label provided to wooden pole at approximately eye level, near DP number or test label</w:t>
      </w:r>
    </w:p>
    <w:p w:rsidR="000C197F" w:rsidRPr="00427093" w:rsidRDefault="000C197F" w:rsidP="000C197F">
      <w:pPr>
        <w:pStyle w:val="ListBullet"/>
      </w:pPr>
      <w:r w:rsidRPr="00427093">
        <w:t>Securely fixed with 4 x Pins Steel in corners</w:t>
      </w:r>
    </w:p>
    <w:p w:rsidR="000C197F" w:rsidRPr="00427093" w:rsidRDefault="000C197F" w:rsidP="000C197F">
      <w:pPr>
        <w:pStyle w:val="ListBullet"/>
      </w:pPr>
      <w:r w:rsidRPr="00427093">
        <w:t>Self-Adhesive label provided on hollow pole</w:t>
      </w:r>
    </w:p>
    <w:p w:rsidR="000C197F" w:rsidRPr="00427093" w:rsidRDefault="000C197F" w:rsidP="000C197F">
      <w:pPr>
        <w:pStyle w:val="ListBullet"/>
      </w:pPr>
      <w:r w:rsidRPr="00427093">
        <w:t xml:space="preserve">Inclusion on plant ID (e.g. CBT ID) on the label is not mandatory </w:t>
      </w:r>
    </w:p>
    <w:p w:rsidR="000C197F" w:rsidRPr="00427093" w:rsidRDefault="000C197F" w:rsidP="000C197F">
      <w:pPr>
        <w:pStyle w:val="ListBullet"/>
      </w:pPr>
      <w:r w:rsidRPr="00427093">
        <w:t>Label not required on DNO poles (Practice awaiting confirmation from Electricity Suppliers Org Oct 2018)</w:t>
      </w:r>
    </w:p>
    <w:p w:rsidR="000C197F" w:rsidRDefault="000C197F" w:rsidP="000C197F">
      <w:pPr>
        <w:pStyle w:val="Heading2"/>
      </w:pPr>
      <w:bookmarkStart w:id="127" w:name="_Toc528327266"/>
      <w:bookmarkStart w:id="128" w:name="_Toc533411019"/>
      <w:bookmarkStart w:id="129" w:name="_Toc533412326"/>
      <w:bookmarkStart w:id="130" w:name="_Toc9414481"/>
      <w:bookmarkStart w:id="131" w:name="_Toc26449243"/>
      <w:bookmarkStart w:id="132" w:name="_Toc26779456"/>
      <w:r w:rsidRPr="002302FA">
        <w:t>Item Description:</w:t>
      </w:r>
      <w:r>
        <w:t xml:space="preserve"> </w:t>
      </w:r>
      <w:r w:rsidRPr="00FE31F3">
        <w:t>F01</w:t>
      </w:r>
      <w:r>
        <w:t>05</w:t>
      </w:r>
      <w:bookmarkEnd w:id="127"/>
      <w:bookmarkEnd w:id="128"/>
      <w:bookmarkEnd w:id="129"/>
      <w:bookmarkEnd w:id="130"/>
      <w:bookmarkEnd w:id="131"/>
      <w:bookmarkEnd w:id="132"/>
    </w:p>
    <w:p w:rsidR="000C197F" w:rsidRDefault="000C197F" w:rsidP="000C197F">
      <w:pPr>
        <w:pStyle w:val="BodyText"/>
        <w:rPr>
          <w:b/>
        </w:rPr>
      </w:pPr>
      <w:r w:rsidRPr="008A788A">
        <w:rPr>
          <w:b/>
        </w:rPr>
        <w:t>Joint (inside &amp; outside)/Cable/sub duct/BFT/tray/shelf/termination unit/ jumper marked or labelled correctly</w:t>
      </w:r>
    </w:p>
    <w:p w:rsidR="000C197F" w:rsidRPr="002302FA" w:rsidRDefault="000C197F" w:rsidP="000C197F">
      <w:pPr>
        <w:pStyle w:val="BodyText"/>
        <w:rPr>
          <w:b/>
        </w:rPr>
      </w:pPr>
      <w:r w:rsidRPr="002302FA">
        <w:rPr>
          <w:b/>
        </w:rPr>
        <w:t>Points of reference:</w:t>
      </w:r>
      <w:r w:rsidRPr="002302FA">
        <w:t xml:space="preserve"> EPT/ANS/A040</w:t>
      </w:r>
    </w:p>
    <w:p w:rsidR="000C197F" w:rsidRPr="00CB4F61" w:rsidRDefault="000C197F" w:rsidP="000C197F">
      <w:pPr>
        <w:pStyle w:val="BodyText"/>
        <w:rPr>
          <w:b/>
        </w:rPr>
      </w:pPr>
      <w:r w:rsidRPr="002302FA">
        <w:rPr>
          <w:b/>
        </w:rPr>
        <w:t>Guidance:</w:t>
      </w:r>
    </w:p>
    <w:p w:rsidR="000C197F" w:rsidRDefault="000C197F" w:rsidP="000C197F">
      <w:pPr>
        <w:pStyle w:val="ListBullet"/>
      </w:pPr>
      <w:r>
        <w:t>Newly provided j</w:t>
      </w:r>
      <w:r w:rsidRPr="00427093">
        <w:t>oint closure</w:t>
      </w:r>
      <w:r>
        <w:t>s</w:t>
      </w:r>
      <w:r w:rsidRPr="00427093">
        <w:t xml:space="preserve"> labelled with</w:t>
      </w:r>
      <w:r>
        <w:t xml:space="preserve"> a minimum of planned</w:t>
      </w:r>
      <w:r w:rsidRPr="00427093">
        <w:t xml:space="preserve"> T Code</w:t>
      </w:r>
    </w:p>
    <w:p w:rsidR="000C197F" w:rsidRDefault="000C197F" w:rsidP="000C197F">
      <w:pPr>
        <w:pStyle w:val="ListBullet"/>
      </w:pPr>
      <w:r>
        <w:t>Additional/unplanned joints where no planned T-Code exists:</w:t>
      </w:r>
    </w:p>
    <w:p w:rsidR="000C197F" w:rsidRDefault="000C197F" w:rsidP="000C197F">
      <w:pPr>
        <w:pStyle w:val="ListBullet2"/>
      </w:pPr>
      <w:r>
        <w:t xml:space="preserve">Closure marked with a minimum of: estimate, ON number, UIN and date. </w:t>
      </w:r>
    </w:p>
    <w:p w:rsidR="000C197F" w:rsidRPr="00427093" w:rsidRDefault="000C197F" w:rsidP="000C197F">
      <w:pPr>
        <w:pStyle w:val="ListBullet2"/>
      </w:pPr>
      <w:r>
        <w:t xml:space="preserve">Joint location recorded on </w:t>
      </w:r>
      <w:proofErr w:type="spellStart"/>
      <w:r>
        <w:t>jobpack</w:t>
      </w:r>
      <w:proofErr w:type="spellEnd"/>
      <w:r>
        <w:t xml:space="preserve"> return/</w:t>
      </w:r>
      <w:proofErr w:type="spellStart"/>
      <w:r>
        <w:t>GeoHub</w:t>
      </w:r>
      <w:proofErr w:type="spellEnd"/>
      <w:r>
        <w:t xml:space="preserve"> to enable line plant record update</w:t>
      </w:r>
    </w:p>
    <w:p w:rsidR="000C197F" w:rsidRPr="00427093" w:rsidRDefault="000C197F" w:rsidP="000C197F">
      <w:pPr>
        <w:pStyle w:val="ListBullet"/>
      </w:pPr>
      <w:r w:rsidRPr="00427093">
        <w:t xml:space="preserve">Fibre trays labelled as per FNC </w:t>
      </w:r>
    </w:p>
    <w:p w:rsidR="000C197F" w:rsidRPr="00427093" w:rsidRDefault="000C197F" w:rsidP="000C197F">
      <w:pPr>
        <w:pStyle w:val="ListBullet"/>
      </w:pPr>
      <w:r w:rsidRPr="00427093">
        <w:t>Cable(s) labelled with yellow Cable Marker Optical and all relevant fields legibly completed in indelible pen</w:t>
      </w:r>
    </w:p>
    <w:p w:rsidR="000C197F" w:rsidRPr="00427093" w:rsidRDefault="000C197F" w:rsidP="000C197F">
      <w:pPr>
        <w:pStyle w:val="ListBullet"/>
      </w:pPr>
      <w:r w:rsidRPr="00427093">
        <w:t xml:space="preserve">Underground cables without factory applied longitudinal yellow stripe marked with yellow tape </w:t>
      </w:r>
    </w:p>
    <w:p w:rsidR="000C197F" w:rsidRDefault="000C197F" w:rsidP="000C197F">
      <w:pPr>
        <w:pStyle w:val="Heading2"/>
      </w:pPr>
      <w:bookmarkStart w:id="133" w:name="_Toc528327267"/>
      <w:bookmarkStart w:id="134" w:name="_Toc533411020"/>
      <w:bookmarkStart w:id="135" w:name="_Toc533412327"/>
      <w:bookmarkStart w:id="136" w:name="_Toc9414482"/>
      <w:bookmarkStart w:id="137" w:name="_Toc26449244"/>
      <w:bookmarkStart w:id="138" w:name="_Toc26779457"/>
      <w:r w:rsidRPr="002302FA">
        <w:t>Item Description:</w:t>
      </w:r>
      <w:r>
        <w:t xml:space="preserve"> </w:t>
      </w:r>
      <w:r w:rsidRPr="00FE31F3">
        <w:t>F0192</w:t>
      </w:r>
      <w:bookmarkEnd w:id="133"/>
      <w:bookmarkEnd w:id="134"/>
      <w:bookmarkEnd w:id="135"/>
      <w:bookmarkEnd w:id="136"/>
      <w:bookmarkEnd w:id="137"/>
      <w:bookmarkEnd w:id="138"/>
    </w:p>
    <w:p w:rsidR="000C197F" w:rsidRDefault="000C197F" w:rsidP="000C197F">
      <w:pPr>
        <w:pStyle w:val="BodyText"/>
        <w:rPr>
          <w:b/>
        </w:rPr>
      </w:pPr>
      <w:r w:rsidRPr="008A788A">
        <w:rPr>
          <w:b/>
        </w:rPr>
        <w:t>OH Have the Joint (s) been correctly fitted within the bottom pole envelope of space</w:t>
      </w:r>
    </w:p>
    <w:p w:rsidR="000C197F" w:rsidRPr="002302FA" w:rsidRDefault="000C197F" w:rsidP="000C197F">
      <w:pPr>
        <w:pStyle w:val="BodyText"/>
        <w:rPr>
          <w:b/>
        </w:rPr>
      </w:pPr>
      <w:r w:rsidRPr="002302FA">
        <w:rPr>
          <w:b/>
        </w:rPr>
        <w:t>Points of reference:</w:t>
      </w:r>
      <w:r w:rsidRPr="002302FA">
        <w:t xml:space="preserve"> EPT/ANS/A040</w:t>
      </w:r>
      <w:r>
        <w:t>, EPT/OHP/B058</w:t>
      </w:r>
    </w:p>
    <w:p w:rsidR="000C197F" w:rsidRDefault="000C197F" w:rsidP="000C197F">
      <w:pPr>
        <w:pStyle w:val="BodyText"/>
        <w:rPr>
          <w:b/>
        </w:rPr>
      </w:pPr>
      <w:r w:rsidRPr="002302FA">
        <w:rPr>
          <w:b/>
        </w:rPr>
        <w:t>Guidance:</w:t>
      </w:r>
    </w:p>
    <w:p w:rsidR="000C197F" w:rsidRPr="007847FE" w:rsidRDefault="000C197F" w:rsidP="000C197F">
      <w:pPr>
        <w:pStyle w:val="ListBullet"/>
      </w:pPr>
      <w:r w:rsidRPr="007847FE">
        <w:t>Joint fitted in prescribed location</w:t>
      </w:r>
      <w:r>
        <w:t>:</w:t>
      </w:r>
    </w:p>
    <w:p w:rsidR="000C197F" w:rsidRPr="00427093" w:rsidRDefault="000C197F" w:rsidP="000C197F">
      <w:pPr>
        <w:pStyle w:val="ListBullet2"/>
      </w:pPr>
      <w:r w:rsidRPr="00427093">
        <w:t xml:space="preserve">Mounting bracket centre 750mm from bottom climbing step tread. </w:t>
      </w:r>
    </w:p>
    <w:p w:rsidR="000C197F" w:rsidRPr="00427093" w:rsidRDefault="000C197F" w:rsidP="000C197F">
      <w:pPr>
        <w:pStyle w:val="ListBullet2"/>
      </w:pPr>
      <w:r w:rsidRPr="00427093">
        <w:t xml:space="preserve">Cables above 2m </w:t>
      </w:r>
    </w:p>
    <w:p w:rsidR="000C197F" w:rsidRPr="00427093" w:rsidRDefault="000C197F" w:rsidP="000C197F">
      <w:pPr>
        <w:pStyle w:val="ListBullet"/>
      </w:pPr>
      <w:r w:rsidRPr="00427093">
        <w:t>TM Joint does not compromise safe access for the climber</w:t>
      </w:r>
    </w:p>
    <w:p w:rsidR="000C197F" w:rsidRPr="00427093" w:rsidRDefault="000C197F" w:rsidP="000C197F">
      <w:pPr>
        <w:pStyle w:val="ListBullet"/>
      </w:pPr>
      <w:r w:rsidRPr="00427093">
        <w:t>Bracket correctly fitted with supplied coach screws and locking pin inserted</w:t>
      </w:r>
    </w:p>
    <w:p w:rsidR="000C197F" w:rsidRDefault="000C197F" w:rsidP="000C197F">
      <w:pPr>
        <w:pStyle w:val="ListBullet"/>
      </w:pPr>
      <w:r w:rsidRPr="00427093">
        <w:t>Bracket correctly orientated</w:t>
      </w:r>
      <w:r w:rsidRPr="007847FE">
        <w:t xml:space="preserve"> </w:t>
      </w:r>
    </w:p>
    <w:p w:rsidR="000C197F" w:rsidRPr="00844557" w:rsidRDefault="000C197F" w:rsidP="000C197F">
      <w:pPr>
        <w:pStyle w:val="ListBullet"/>
      </w:pPr>
      <w:r>
        <w:lastRenderedPageBreak/>
        <w:t>For roadside poles joint mounted in a location to avoid projection into the carriageway where it may be struck by vehicular traffic</w:t>
      </w:r>
    </w:p>
    <w:p w:rsidR="000C197F" w:rsidRDefault="000C197F" w:rsidP="000C197F">
      <w:pPr>
        <w:pStyle w:val="Heading2"/>
      </w:pPr>
      <w:bookmarkStart w:id="139" w:name="_Toc528327268"/>
      <w:bookmarkStart w:id="140" w:name="_Toc533411021"/>
      <w:bookmarkStart w:id="141" w:name="_Toc533412328"/>
      <w:bookmarkStart w:id="142" w:name="_Toc9414483"/>
      <w:bookmarkStart w:id="143" w:name="_Toc26449245"/>
      <w:bookmarkStart w:id="144" w:name="_Toc26779458"/>
      <w:r w:rsidRPr="002302FA">
        <w:t>Item Description:</w:t>
      </w:r>
      <w:r>
        <w:t xml:space="preserve"> </w:t>
      </w:r>
      <w:r w:rsidRPr="00713F03">
        <w:t>F4385</w:t>
      </w:r>
      <w:bookmarkEnd w:id="139"/>
      <w:bookmarkEnd w:id="140"/>
      <w:bookmarkEnd w:id="141"/>
      <w:bookmarkEnd w:id="142"/>
      <w:bookmarkEnd w:id="143"/>
      <w:bookmarkEnd w:id="144"/>
    </w:p>
    <w:p w:rsidR="000C197F" w:rsidRDefault="000C197F" w:rsidP="000C197F">
      <w:pPr>
        <w:pStyle w:val="BodyText"/>
        <w:rPr>
          <w:b/>
        </w:rPr>
      </w:pPr>
      <w:r w:rsidRPr="008A788A">
        <w:rPr>
          <w:b/>
        </w:rPr>
        <w:t>Permitted fibre plant correctly fitted to a licenced Joint User (DNO) pole.</w:t>
      </w:r>
    </w:p>
    <w:p w:rsidR="000C197F" w:rsidRPr="00130615" w:rsidRDefault="000C197F" w:rsidP="000C197F">
      <w:pPr>
        <w:pStyle w:val="BodyText"/>
      </w:pPr>
      <w:r w:rsidRPr="002302FA">
        <w:rPr>
          <w:b/>
        </w:rPr>
        <w:t>Points of reference:</w:t>
      </w:r>
      <w:r w:rsidRPr="002302FA">
        <w:t xml:space="preserve"> EPT/ANS/A040</w:t>
      </w:r>
      <w:r>
        <w:t>, NWK/LNK/C517, EPT/PPS/B037 &amp; B038</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DNO pole licensed for joint user attachments </w:t>
      </w:r>
    </w:p>
    <w:p w:rsidR="000C197F" w:rsidRPr="00427093" w:rsidRDefault="000C197F" w:rsidP="000C197F">
      <w:pPr>
        <w:pStyle w:val="ListBullet"/>
      </w:pPr>
      <w:r w:rsidRPr="00427093">
        <w:t xml:space="preserve">Plant fitted in specified location </w:t>
      </w:r>
    </w:p>
    <w:p w:rsidR="000C197F" w:rsidRPr="00427093" w:rsidRDefault="000C197F" w:rsidP="000C197F">
      <w:pPr>
        <w:pStyle w:val="ListBullet"/>
      </w:pPr>
      <w:r w:rsidRPr="00427093">
        <w:t>No attachments to Electricity Northwest, other attachments approved by local DNO</w:t>
      </w:r>
    </w:p>
    <w:p w:rsidR="000C197F" w:rsidRPr="00427093" w:rsidRDefault="000C197F" w:rsidP="000C197F">
      <w:pPr>
        <w:pStyle w:val="ListBullet"/>
      </w:pPr>
      <w:r w:rsidRPr="00427093">
        <w:t xml:space="preserve">Correct power separation maintained </w:t>
      </w:r>
    </w:p>
    <w:p w:rsidR="000C197F" w:rsidRPr="00427093" w:rsidRDefault="000C197F" w:rsidP="000C197F">
      <w:pPr>
        <w:pStyle w:val="ListBullet"/>
      </w:pPr>
      <w:r w:rsidRPr="00427093">
        <w:t xml:space="preserve">Small TM joint, CBT &amp; cables with similar characteristics to dropwire permissible </w:t>
      </w:r>
    </w:p>
    <w:p w:rsidR="000C197F" w:rsidRDefault="000C197F" w:rsidP="000C197F">
      <w:pPr>
        <w:pStyle w:val="Heading2"/>
      </w:pPr>
      <w:bookmarkStart w:id="145" w:name="_Toc528327269"/>
      <w:bookmarkStart w:id="146" w:name="_Toc533411022"/>
      <w:bookmarkStart w:id="147" w:name="_Toc533412329"/>
      <w:bookmarkStart w:id="148" w:name="_Toc9414484"/>
      <w:bookmarkStart w:id="149" w:name="_Toc26449246"/>
      <w:bookmarkStart w:id="150" w:name="_Toc26779459"/>
      <w:r w:rsidRPr="002302FA">
        <w:t>Item Description:</w:t>
      </w:r>
      <w:r>
        <w:t xml:space="preserve"> F4377</w:t>
      </w:r>
      <w:bookmarkEnd w:id="145"/>
      <w:bookmarkEnd w:id="146"/>
      <w:bookmarkEnd w:id="147"/>
      <w:bookmarkEnd w:id="148"/>
      <w:bookmarkEnd w:id="149"/>
      <w:bookmarkEnd w:id="150"/>
    </w:p>
    <w:p w:rsidR="000C197F" w:rsidRDefault="000C197F" w:rsidP="000C197F">
      <w:pPr>
        <w:pStyle w:val="BodyText"/>
        <w:rPr>
          <w:b/>
        </w:rPr>
      </w:pPr>
      <w:r w:rsidRPr="008A788A">
        <w:rPr>
          <w:b/>
        </w:rPr>
        <w:t>TM Closure, port and cable installation critical items</w:t>
      </w:r>
    </w:p>
    <w:p w:rsidR="000C197F" w:rsidRPr="002302FA" w:rsidRDefault="000C197F" w:rsidP="000C197F">
      <w:pPr>
        <w:pStyle w:val="BodyText"/>
        <w:rPr>
          <w:b/>
        </w:rPr>
      </w:pPr>
      <w:r w:rsidRPr="002302FA">
        <w:rPr>
          <w:b/>
        </w:rPr>
        <w:t>Points of reference:</w:t>
      </w:r>
      <w:r w:rsidRPr="002302FA">
        <w:t xml:space="preserve"> EPT/ANS/A040</w:t>
      </w:r>
      <w:r>
        <w:t>, EPT/COF/D945</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Correct port kit used for cable type and assembled as per instructions contained in EPT/COF/D945 section 2</w:t>
      </w:r>
    </w:p>
    <w:p w:rsidR="000C197F" w:rsidRPr="00427093" w:rsidRDefault="000C197F" w:rsidP="000C197F">
      <w:pPr>
        <w:pStyle w:val="ListBullet"/>
      </w:pPr>
      <w:r w:rsidRPr="00427093">
        <w:t>Cable correctly anchored in port kit, no excessive strength member protruding through clamp</w:t>
      </w:r>
    </w:p>
    <w:p w:rsidR="000C197F" w:rsidRPr="00427093" w:rsidRDefault="000C197F" w:rsidP="000C197F">
      <w:pPr>
        <w:pStyle w:val="ListBullet"/>
      </w:pPr>
      <w:r w:rsidRPr="00427093">
        <w:t xml:space="preserve">Tape not mandatory on 36f </w:t>
      </w:r>
      <w:proofErr w:type="gramStart"/>
      <w:r w:rsidRPr="00427093">
        <w:t>4 way</w:t>
      </w:r>
      <w:proofErr w:type="gramEnd"/>
      <w:r w:rsidRPr="00427093">
        <w:t xml:space="preserve"> entry (088362), steel strength members cut as per instructions </w:t>
      </w:r>
    </w:p>
    <w:p w:rsidR="000C197F" w:rsidRPr="00427093" w:rsidRDefault="000C197F" w:rsidP="000C197F">
      <w:pPr>
        <w:pStyle w:val="ListBullet"/>
      </w:pPr>
      <w:r w:rsidRPr="00427093">
        <w:t xml:space="preserve">Port kit fully inserted into joint chassis, gland nut tight. Allow ¼ turn for settlement of gland. </w:t>
      </w:r>
    </w:p>
    <w:p w:rsidR="000C197F" w:rsidRPr="00427093" w:rsidRDefault="000C197F" w:rsidP="000C197F">
      <w:pPr>
        <w:pStyle w:val="ListBullet"/>
      </w:pPr>
      <w:r w:rsidRPr="00427093">
        <w:t xml:space="preserve">Spacer washers (where required) fitted. Depending on cable configuration may not be fully tight against the joint body. </w:t>
      </w:r>
    </w:p>
    <w:p w:rsidR="000C197F" w:rsidRPr="00427093" w:rsidRDefault="000C197F" w:rsidP="000C197F">
      <w:pPr>
        <w:pStyle w:val="ListBullet"/>
      </w:pPr>
      <w:r w:rsidRPr="00427093">
        <w:t xml:space="preserve">Clamp correctly fitted &amp; not defective </w:t>
      </w:r>
    </w:p>
    <w:p w:rsidR="000C197F" w:rsidRPr="00427093" w:rsidRDefault="000C197F" w:rsidP="000C197F">
      <w:pPr>
        <w:pStyle w:val="ListBullet"/>
      </w:pPr>
      <w:r w:rsidRPr="00427093">
        <w:t xml:space="preserve">O ring present and free </w:t>
      </w:r>
      <w:proofErr w:type="gramStart"/>
      <w:r w:rsidRPr="00427093">
        <w:t>from  grease</w:t>
      </w:r>
      <w:proofErr w:type="gramEnd"/>
      <w:r w:rsidRPr="00427093">
        <w:t xml:space="preserve"> and dirt </w:t>
      </w:r>
    </w:p>
    <w:p w:rsidR="000C197F" w:rsidRPr="00427093" w:rsidRDefault="000C197F" w:rsidP="000C197F">
      <w:pPr>
        <w:pStyle w:val="ListBullet"/>
      </w:pPr>
      <w:r w:rsidRPr="00427093">
        <w:t>Protective tray/chassis/SASA covers replaced</w:t>
      </w:r>
    </w:p>
    <w:p w:rsidR="000C197F" w:rsidRPr="00427093" w:rsidRDefault="000C197F" w:rsidP="000C197F">
      <w:pPr>
        <w:pStyle w:val="ListBullet"/>
      </w:pPr>
      <w:r w:rsidRPr="00427093">
        <w:t xml:space="preserve">Looped cables must be </w:t>
      </w:r>
      <w:proofErr w:type="gramStart"/>
      <w:r w:rsidRPr="00427093">
        <w:t>provided  in</w:t>
      </w:r>
      <w:proofErr w:type="gramEnd"/>
      <w:r w:rsidRPr="00427093">
        <w:t xml:space="preserve"> oval port </w:t>
      </w:r>
    </w:p>
    <w:p w:rsidR="000C197F" w:rsidRPr="00427093" w:rsidRDefault="000C197F" w:rsidP="000C197F">
      <w:pPr>
        <w:pStyle w:val="ListBullet"/>
      </w:pPr>
      <w:r w:rsidRPr="00427093">
        <w:t xml:space="preserve">Looped/spare elements correctly stored. </w:t>
      </w:r>
    </w:p>
    <w:p w:rsidR="000C197F" w:rsidRDefault="000C197F" w:rsidP="000C197F">
      <w:pPr>
        <w:pStyle w:val="ListBullet2"/>
      </w:pPr>
      <w:r>
        <w:lastRenderedPageBreak/>
        <w:t>Velcro/clear door replaced on L/XL, plastic sleeve fitted if oval entry kit provided</w:t>
      </w:r>
    </w:p>
    <w:p w:rsidR="000C197F" w:rsidRDefault="000C197F" w:rsidP="000C197F">
      <w:pPr>
        <w:pStyle w:val="ListBullet2"/>
      </w:pPr>
      <w:r>
        <w:t>Velcro retraining strap on S/ M</w:t>
      </w:r>
    </w:p>
    <w:p w:rsidR="000C197F" w:rsidRPr="00427093" w:rsidRDefault="000C197F" w:rsidP="000C197F">
      <w:pPr>
        <w:pStyle w:val="ListBullet"/>
      </w:pPr>
      <w:r w:rsidRPr="00427093">
        <w:t xml:space="preserve">BFT cap sealing, </w:t>
      </w:r>
      <w:proofErr w:type="spellStart"/>
      <w:r w:rsidRPr="00427093">
        <w:t>waterblock</w:t>
      </w:r>
      <w:proofErr w:type="spellEnd"/>
      <w:r w:rsidRPr="00427093">
        <w:t xml:space="preserve"> and transport tube correctly fitted</w:t>
      </w:r>
    </w:p>
    <w:p w:rsidR="000C197F" w:rsidRPr="00427093" w:rsidRDefault="000C197F" w:rsidP="000C197F">
      <w:pPr>
        <w:pStyle w:val="ListBullet"/>
      </w:pPr>
      <w:r w:rsidRPr="00427093">
        <w:t xml:space="preserve">No excessive loops of cable left in </w:t>
      </w:r>
      <w:proofErr w:type="spellStart"/>
      <w:r w:rsidRPr="00427093">
        <w:t>jointbox</w:t>
      </w:r>
      <w:proofErr w:type="spellEnd"/>
      <w:r w:rsidRPr="00427093">
        <w:t xml:space="preserve"> (ABC measurement)</w:t>
      </w:r>
    </w:p>
    <w:p w:rsidR="000C197F" w:rsidRPr="00427093" w:rsidRDefault="000C197F" w:rsidP="000C197F">
      <w:pPr>
        <w:pStyle w:val="ListBullet"/>
      </w:pPr>
      <w:r w:rsidRPr="00427093">
        <w:t>No loops of cable left on a pole.</w:t>
      </w:r>
    </w:p>
    <w:p w:rsidR="000C197F" w:rsidRPr="00427093" w:rsidRDefault="000C197F" w:rsidP="000C197F">
      <w:pPr>
        <w:pStyle w:val="ListBullet"/>
      </w:pPr>
      <w:r w:rsidRPr="00427093">
        <w:t>33Kv ADSS crossing: Joint(s) &gt;1 span back from crossing</w:t>
      </w:r>
    </w:p>
    <w:p w:rsidR="000C197F" w:rsidRDefault="000C197F" w:rsidP="000C197F">
      <w:pPr>
        <w:pStyle w:val="Heading2"/>
      </w:pPr>
      <w:bookmarkStart w:id="151" w:name="_Toc528327270"/>
      <w:bookmarkStart w:id="152" w:name="_Toc533411023"/>
      <w:bookmarkStart w:id="153" w:name="_Toc533412330"/>
      <w:bookmarkStart w:id="154" w:name="_Toc9414485"/>
      <w:bookmarkStart w:id="155" w:name="_Toc26449247"/>
      <w:bookmarkStart w:id="156" w:name="_Toc26779460"/>
      <w:r w:rsidRPr="002302FA">
        <w:t>Item Description:</w:t>
      </w:r>
      <w:r>
        <w:t xml:space="preserve"> </w:t>
      </w:r>
      <w:r w:rsidRPr="00C61493">
        <w:t>F4378</w:t>
      </w:r>
      <w:bookmarkEnd w:id="151"/>
      <w:bookmarkEnd w:id="152"/>
      <w:bookmarkEnd w:id="153"/>
      <w:bookmarkEnd w:id="154"/>
      <w:bookmarkEnd w:id="155"/>
      <w:bookmarkEnd w:id="156"/>
    </w:p>
    <w:p w:rsidR="000C197F" w:rsidRDefault="000C197F" w:rsidP="000C197F">
      <w:pPr>
        <w:pStyle w:val="BodyText"/>
        <w:rPr>
          <w:b/>
        </w:rPr>
      </w:pPr>
      <w:r w:rsidRPr="008A788A">
        <w:rPr>
          <w:b/>
        </w:rPr>
        <w:t>TM Closures, ports and cable installation non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r>
        <w:rPr>
          <w:b/>
        </w:rPr>
        <w:t>:</w:t>
      </w:r>
    </w:p>
    <w:p w:rsidR="000C197F" w:rsidRDefault="000C197F" w:rsidP="000C197F">
      <w:pPr>
        <w:pStyle w:val="ListBullet"/>
      </w:pPr>
      <w:r>
        <w:t>Port capacity maximised with use of correct entry kit and utilisation of spare cable entries.</w:t>
      </w:r>
    </w:p>
    <w:p w:rsidR="000C197F" w:rsidRDefault="000C197F" w:rsidP="000C197F">
      <w:pPr>
        <w:pStyle w:val="ListBullet"/>
      </w:pPr>
      <w:r>
        <w:t>Oval port used for non-looped cables (i.e. 2 cut cable ends) where a serviceable circular port exists</w:t>
      </w:r>
    </w:p>
    <w:p w:rsidR="000C197F" w:rsidRDefault="000C197F" w:rsidP="000C197F">
      <w:pPr>
        <w:pStyle w:val="ListBullet"/>
      </w:pPr>
      <w:r>
        <w:t xml:space="preserve">Missing or incorrect cable ties on ports </w:t>
      </w:r>
    </w:p>
    <w:p w:rsidR="000C197F" w:rsidRPr="000406E3" w:rsidRDefault="000C197F" w:rsidP="000C197F">
      <w:pPr>
        <w:pStyle w:val="Note"/>
      </w:pPr>
      <w:r w:rsidRPr="000406E3">
        <w:t>Labelling of joint, cables &amp; trays etc. under item F0105</w:t>
      </w:r>
    </w:p>
    <w:p w:rsidR="000C197F" w:rsidRDefault="000C197F" w:rsidP="000C197F">
      <w:pPr>
        <w:pStyle w:val="Heading2"/>
      </w:pPr>
      <w:bookmarkStart w:id="157" w:name="_Toc528327271"/>
      <w:bookmarkStart w:id="158" w:name="_Toc533411024"/>
      <w:bookmarkStart w:id="159" w:name="_Toc533412331"/>
      <w:bookmarkStart w:id="160" w:name="_Toc9414486"/>
      <w:bookmarkStart w:id="161" w:name="_Toc26449248"/>
      <w:bookmarkStart w:id="162" w:name="_Toc26779461"/>
      <w:r w:rsidRPr="002302FA">
        <w:t>Item Description:</w:t>
      </w:r>
      <w:r>
        <w:t xml:space="preserve"> </w:t>
      </w:r>
      <w:r w:rsidRPr="00C61493">
        <w:t>F4384</w:t>
      </w:r>
      <w:bookmarkEnd w:id="157"/>
      <w:bookmarkEnd w:id="158"/>
      <w:bookmarkEnd w:id="159"/>
      <w:bookmarkEnd w:id="160"/>
      <w:bookmarkEnd w:id="161"/>
      <w:bookmarkEnd w:id="162"/>
    </w:p>
    <w:p w:rsidR="000C197F" w:rsidRDefault="000C197F" w:rsidP="000C197F">
      <w:pPr>
        <w:pStyle w:val="BodyText"/>
        <w:rPr>
          <w:b/>
        </w:rPr>
      </w:pPr>
      <w:r w:rsidRPr="008A788A">
        <w:rPr>
          <w:b/>
        </w:rPr>
        <w:t>TM Fibre routing, Splicing &amp; SASA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pPr>
      <w:r w:rsidRPr="002302FA">
        <w:rPr>
          <w:b/>
        </w:rPr>
        <w:t>Guidance:</w:t>
      </w:r>
      <w:r w:rsidRPr="00A641D4">
        <w:t xml:space="preserve"> </w:t>
      </w:r>
    </w:p>
    <w:p w:rsidR="000C197F" w:rsidRPr="00427093" w:rsidRDefault="000C197F" w:rsidP="000C197F">
      <w:pPr>
        <w:pStyle w:val="ListBullet"/>
      </w:pPr>
      <w:r w:rsidRPr="00427093">
        <w:t>Correct splice protector used for tray type and seated in correct tray position</w:t>
      </w:r>
    </w:p>
    <w:p w:rsidR="000C197F" w:rsidRPr="00427093" w:rsidRDefault="000C197F" w:rsidP="000C197F">
      <w:pPr>
        <w:pStyle w:val="ListBullet"/>
      </w:pPr>
      <w:r w:rsidRPr="00427093">
        <w:t xml:space="preserve">Fibres spliced as per FNC </w:t>
      </w:r>
    </w:p>
    <w:p w:rsidR="000C197F" w:rsidRPr="00427093" w:rsidRDefault="000C197F" w:rsidP="000C197F">
      <w:pPr>
        <w:pStyle w:val="ListBullet"/>
      </w:pPr>
      <w:r w:rsidRPr="00427093">
        <w:t xml:space="preserve">No fibres liable to damage by incorrect </w:t>
      </w:r>
      <w:proofErr w:type="gramStart"/>
      <w:r w:rsidRPr="00427093">
        <w:t>routing  in</w:t>
      </w:r>
      <w:proofErr w:type="gramEnd"/>
      <w:r w:rsidRPr="00427093">
        <w:t xml:space="preserve"> chassis or tray</w:t>
      </w:r>
    </w:p>
    <w:p w:rsidR="000C197F" w:rsidRPr="00427093" w:rsidRDefault="000C197F" w:rsidP="000C197F">
      <w:pPr>
        <w:pStyle w:val="ListBullet"/>
      </w:pPr>
      <w:r w:rsidRPr="00427093">
        <w:t xml:space="preserve">Sufficient spare fibre left in trays for </w:t>
      </w:r>
      <w:proofErr w:type="gramStart"/>
      <w:r w:rsidRPr="00427093">
        <w:t>jointing  (</w:t>
      </w:r>
      <w:proofErr w:type="gramEnd"/>
      <w:r w:rsidRPr="00427093">
        <w:t xml:space="preserve">Approximately 4 wraps) </w:t>
      </w:r>
    </w:p>
    <w:p w:rsidR="000C197F" w:rsidRPr="00427093" w:rsidRDefault="000C197F" w:rsidP="000C197F">
      <w:pPr>
        <w:pStyle w:val="ListBullet"/>
      </w:pPr>
      <w:r w:rsidRPr="00427093">
        <w:t>Elements correctly presented to chassis with no excessive bends</w:t>
      </w:r>
    </w:p>
    <w:p w:rsidR="000C197F" w:rsidRPr="00427093" w:rsidRDefault="000C197F" w:rsidP="000C197F">
      <w:pPr>
        <w:pStyle w:val="ListBullet"/>
      </w:pPr>
      <w:r w:rsidRPr="00427093">
        <w:t xml:space="preserve">Element coating stripped in specified location. </w:t>
      </w:r>
    </w:p>
    <w:p w:rsidR="000C197F" w:rsidRPr="00427093" w:rsidRDefault="000C197F" w:rsidP="000C197F">
      <w:pPr>
        <w:pStyle w:val="ListBullet"/>
      </w:pPr>
      <w:r w:rsidRPr="00427093">
        <w:t xml:space="preserve">Correct race way used: </w:t>
      </w:r>
    </w:p>
    <w:p w:rsidR="000C197F" w:rsidRDefault="000C197F" w:rsidP="000C197F">
      <w:pPr>
        <w:pStyle w:val="ListBullet2"/>
      </w:pPr>
      <w:r>
        <w:t>Left: Incoming fibres</w:t>
      </w:r>
    </w:p>
    <w:p w:rsidR="000C197F" w:rsidRPr="000406E3" w:rsidRDefault="000C197F" w:rsidP="000C197F">
      <w:pPr>
        <w:pStyle w:val="ListBullet2"/>
      </w:pPr>
      <w:r>
        <w:t>Right: Outgoing fibres</w:t>
      </w:r>
    </w:p>
    <w:p w:rsidR="000C197F" w:rsidRPr="00427093" w:rsidRDefault="000C197F" w:rsidP="000C197F">
      <w:pPr>
        <w:pStyle w:val="ListBullet"/>
      </w:pPr>
      <w:r w:rsidRPr="00427093">
        <w:t xml:space="preserve">SASA fitted in correct location </w:t>
      </w:r>
    </w:p>
    <w:p w:rsidR="000C197F" w:rsidRPr="00427093" w:rsidRDefault="000C197F" w:rsidP="000C197F">
      <w:pPr>
        <w:pStyle w:val="ListBullet"/>
      </w:pPr>
      <w:r w:rsidRPr="00427093">
        <w:t xml:space="preserve">Planned type of SASA fitted (16 or 32 way) </w:t>
      </w:r>
    </w:p>
    <w:p w:rsidR="000C197F" w:rsidRPr="00427093" w:rsidRDefault="000C197F" w:rsidP="000C197F">
      <w:pPr>
        <w:pStyle w:val="ListBullet"/>
      </w:pPr>
      <w:r w:rsidRPr="00427093">
        <w:t>SASA Input/output fibres correctly routed</w:t>
      </w:r>
    </w:p>
    <w:p w:rsidR="000C197F" w:rsidRPr="00427093" w:rsidRDefault="000C197F" w:rsidP="000C197F">
      <w:pPr>
        <w:pStyle w:val="ListBullet"/>
      </w:pPr>
      <w:r w:rsidRPr="00427093">
        <w:lastRenderedPageBreak/>
        <w:t>Spare SASA outputs stored in chassis or spare tray</w:t>
      </w:r>
    </w:p>
    <w:p w:rsidR="000C197F" w:rsidRPr="00C61493" w:rsidRDefault="000C197F" w:rsidP="000C197F">
      <w:pPr>
        <w:pStyle w:val="Note"/>
      </w:pPr>
      <w:r w:rsidRPr="00A5187C">
        <w:t>Transportation tubing (e.g. OTIAN Element Support Tube 3A) is not required from COF cable butt to chassis.</w:t>
      </w:r>
    </w:p>
    <w:p w:rsidR="000C197F" w:rsidRDefault="000C197F" w:rsidP="000C197F">
      <w:pPr>
        <w:pStyle w:val="Heading2"/>
      </w:pPr>
      <w:bookmarkStart w:id="163" w:name="_Toc528327272"/>
      <w:bookmarkStart w:id="164" w:name="_Toc533411025"/>
      <w:bookmarkStart w:id="165" w:name="_Toc533412332"/>
      <w:bookmarkStart w:id="166" w:name="_Toc9414487"/>
      <w:bookmarkStart w:id="167" w:name="_Toc26449249"/>
      <w:bookmarkStart w:id="168" w:name="_Toc26779462"/>
      <w:r w:rsidRPr="002302FA">
        <w:t>Item Description:</w:t>
      </w:r>
      <w:r>
        <w:t xml:space="preserve"> </w:t>
      </w:r>
      <w:r w:rsidRPr="00C61493">
        <w:t>P8237</w:t>
      </w:r>
      <w:bookmarkEnd w:id="163"/>
      <w:bookmarkEnd w:id="164"/>
      <w:bookmarkEnd w:id="165"/>
      <w:bookmarkEnd w:id="166"/>
      <w:bookmarkEnd w:id="167"/>
      <w:bookmarkEnd w:id="168"/>
    </w:p>
    <w:p w:rsidR="000C197F" w:rsidRPr="00A5187C" w:rsidRDefault="000C197F" w:rsidP="000C197F">
      <w:pPr>
        <w:pStyle w:val="BodyText"/>
        <w:rPr>
          <w:b/>
        </w:rPr>
      </w:pPr>
      <w:r w:rsidRPr="00A5187C">
        <w:rPr>
          <w:b/>
        </w:rPr>
        <w:t xml:space="preserve">Fibre Cables correctly supported &amp; restrained, min bending maintained. </w:t>
      </w:r>
    </w:p>
    <w:p w:rsidR="000C197F" w:rsidRDefault="000C197F" w:rsidP="000C197F">
      <w:pPr>
        <w:pStyle w:val="BodyText"/>
      </w:pPr>
      <w:r w:rsidRPr="002302FA">
        <w:rPr>
          <w:b/>
        </w:rPr>
        <w:t>Points of reference:</w:t>
      </w:r>
      <w:r w:rsidRPr="002302FA">
        <w:t xml:space="preserve"> EPT/ANS/A040</w:t>
      </w:r>
      <w:r>
        <w:t>, EPT/ANS/A004</w:t>
      </w:r>
    </w:p>
    <w:p w:rsidR="000C197F" w:rsidRPr="002302FA" w:rsidRDefault="000C197F" w:rsidP="000C197F">
      <w:pPr>
        <w:pStyle w:val="BodyText"/>
        <w:rPr>
          <w:b/>
        </w:rPr>
      </w:pPr>
      <w:r>
        <w:rPr>
          <w:b/>
        </w:rPr>
        <w:tab/>
      </w:r>
      <w:r>
        <w:rPr>
          <w:b/>
        </w:rPr>
        <w:tab/>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Fibre cables &lt;25mm diameter supported &amp; restrained on either Kits Support 1A or </w:t>
      </w:r>
      <w:proofErr w:type="spellStart"/>
      <w:r w:rsidRPr="00427093">
        <w:t>Flatbar</w:t>
      </w:r>
      <w:proofErr w:type="spellEnd"/>
      <w:r w:rsidRPr="00427093">
        <w:t xml:space="preserve"> where achievable </w:t>
      </w:r>
    </w:p>
    <w:p w:rsidR="000C197F" w:rsidRPr="00427093" w:rsidRDefault="000C197F" w:rsidP="000C197F">
      <w:pPr>
        <w:pStyle w:val="ListBullet"/>
      </w:pPr>
      <w:r w:rsidRPr="00427093">
        <w:t>Bend radius for cable type maintained</w:t>
      </w:r>
    </w:p>
    <w:p w:rsidR="000C197F" w:rsidRPr="00427093" w:rsidRDefault="000C197F" w:rsidP="000C197F">
      <w:pPr>
        <w:pStyle w:val="ListBullet"/>
      </w:pPr>
      <w:r w:rsidRPr="00427093">
        <w:t>Best achievable solution used for non-standard boxes (e.g. grey tube)</w:t>
      </w:r>
    </w:p>
    <w:p w:rsidR="000C197F" w:rsidRDefault="000C197F" w:rsidP="000C197F">
      <w:pPr>
        <w:pStyle w:val="Heading2"/>
      </w:pPr>
      <w:bookmarkStart w:id="169" w:name="_Toc9414488"/>
      <w:bookmarkStart w:id="170" w:name="_Toc26449250"/>
      <w:bookmarkStart w:id="171" w:name="_Toc26779463"/>
      <w:bookmarkStart w:id="172" w:name="_Toc528327273"/>
      <w:bookmarkStart w:id="173" w:name="_Toc533411026"/>
      <w:bookmarkStart w:id="174" w:name="_Toc533412333"/>
      <w:r w:rsidRPr="002302FA">
        <w:t>Item Description:</w:t>
      </w:r>
      <w:r>
        <w:t xml:space="preserve"> F0193</w:t>
      </w:r>
      <w:bookmarkEnd w:id="169"/>
      <w:bookmarkEnd w:id="170"/>
      <w:bookmarkEnd w:id="171"/>
    </w:p>
    <w:p w:rsidR="000C197F" w:rsidRDefault="000C197F" w:rsidP="000C197F">
      <w:pPr>
        <w:pStyle w:val="BodyText"/>
        <w:rPr>
          <w:b/>
        </w:rPr>
      </w:pPr>
      <w:r w:rsidRPr="000D741A">
        <w:rPr>
          <w:b/>
        </w:rPr>
        <w:t>MOBRA/joint support critical items</w:t>
      </w:r>
    </w:p>
    <w:p w:rsidR="000C197F" w:rsidRPr="002302FA" w:rsidRDefault="000C197F" w:rsidP="000C197F">
      <w:pPr>
        <w:pStyle w:val="BodyText"/>
        <w:rPr>
          <w:b/>
        </w:rPr>
      </w:pPr>
      <w:r w:rsidRPr="002302FA">
        <w:rPr>
          <w:b/>
        </w:rPr>
        <w:t>Points of reference:</w:t>
      </w:r>
      <w:r w:rsidRPr="002302FA">
        <w:t xml:space="preserve"> EPT/ANS/A040</w:t>
      </w:r>
      <w:r>
        <w:t>, EPT/COF/D897</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No drill MOBRA only expanded to grip brick or concrete </w:t>
      </w:r>
      <w:proofErr w:type="spellStart"/>
      <w:r w:rsidRPr="00427093">
        <w:t>jointboxes</w:t>
      </w:r>
      <w:proofErr w:type="spellEnd"/>
    </w:p>
    <w:p w:rsidR="000C197F" w:rsidRPr="00427093" w:rsidRDefault="000C197F" w:rsidP="000C197F">
      <w:pPr>
        <w:pStyle w:val="ListBullet"/>
      </w:pPr>
      <w:r w:rsidRPr="00427093">
        <w:t>Modular box corner brackets fitted in JMF</w:t>
      </w:r>
      <w:r>
        <w:t xml:space="preserve"> 4/6</w:t>
      </w:r>
      <w:r w:rsidRPr="00427093">
        <w:t xml:space="preserve"> boxes</w:t>
      </w:r>
    </w:p>
    <w:p w:rsidR="000C197F" w:rsidRPr="00427093" w:rsidRDefault="000C197F" w:rsidP="000C197F">
      <w:pPr>
        <w:pStyle w:val="ListBullet"/>
      </w:pPr>
      <w:r w:rsidRPr="00427093">
        <w:t xml:space="preserve">MOBRA &amp; arm correctly assembled with nuts correctly tightened </w:t>
      </w:r>
    </w:p>
    <w:p w:rsidR="000C197F" w:rsidRPr="0091544A" w:rsidRDefault="000C197F" w:rsidP="000C197F">
      <w:pPr>
        <w:pStyle w:val="ListBullet2"/>
      </w:pPr>
      <w:r w:rsidRPr="0091544A">
        <w:t xml:space="preserve">Bolt thread protruding through </w:t>
      </w:r>
      <w:proofErr w:type="gramStart"/>
      <w:r w:rsidRPr="0091544A">
        <w:t xml:space="preserve">blue  </w:t>
      </w:r>
      <w:proofErr w:type="spellStart"/>
      <w:r w:rsidRPr="0091544A">
        <w:t>Nyloc</w:t>
      </w:r>
      <w:proofErr w:type="spellEnd"/>
      <w:proofErr w:type="gramEnd"/>
      <w:r w:rsidRPr="0091544A">
        <w:t xml:space="preserve"> nut </w:t>
      </w:r>
    </w:p>
    <w:p w:rsidR="000C197F" w:rsidRPr="00427093" w:rsidRDefault="000C197F" w:rsidP="000C197F">
      <w:pPr>
        <w:pStyle w:val="ListBullet"/>
      </w:pPr>
      <w:proofErr w:type="spellStart"/>
      <w:r w:rsidRPr="00427093">
        <w:t>Mobra</w:t>
      </w:r>
      <w:proofErr w:type="spellEnd"/>
      <w:r w:rsidRPr="00427093">
        <w:t xml:space="preserve"> correctly sited in </w:t>
      </w:r>
      <w:proofErr w:type="spellStart"/>
      <w:r w:rsidRPr="00427093">
        <w:t>jointbox</w:t>
      </w:r>
      <w:proofErr w:type="spellEnd"/>
      <w:r w:rsidRPr="00427093">
        <w:t xml:space="preserve"> </w:t>
      </w:r>
    </w:p>
    <w:p w:rsidR="000C197F" w:rsidRDefault="000C197F" w:rsidP="000C197F">
      <w:pPr>
        <w:pStyle w:val="ListBullet"/>
      </w:pPr>
      <w:r w:rsidRPr="00427093">
        <w:t>Med &amp; Small TM joints permissible on Flat Bar</w:t>
      </w:r>
    </w:p>
    <w:p w:rsidR="000C197F" w:rsidRDefault="000C197F" w:rsidP="000C197F">
      <w:pPr>
        <w:pStyle w:val="ListBullet"/>
      </w:pPr>
      <w:r w:rsidRPr="00427093">
        <w:t xml:space="preserve">Best achievable solution used for </w:t>
      </w:r>
      <w:r>
        <w:t xml:space="preserve">pre-cast (JB23/6) or </w:t>
      </w:r>
      <w:r w:rsidRPr="00427093">
        <w:t>non-standard boxes (e.g. grey tube)</w:t>
      </w:r>
    </w:p>
    <w:p w:rsidR="000C197F" w:rsidRDefault="000C197F" w:rsidP="000C197F">
      <w:pPr>
        <w:pStyle w:val="Heading2"/>
      </w:pPr>
      <w:bookmarkStart w:id="175" w:name="_Toc9414489"/>
      <w:bookmarkStart w:id="176" w:name="_Toc26449251"/>
      <w:bookmarkStart w:id="177" w:name="_Toc26779464"/>
      <w:r w:rsidRPr="002302FA">
        <w:t>Item Description:</w:t>
      </w:r>
      <w:r>
        <w:t xml:space="preserve"> F0194</w:t>
      </w:r>
      <w:bookmarkEnd w:id="175"/>
      <w:bookmarkEnd w:id="176"/>
      <w:bookmarkEnd w:id="177"/>
    </w:p>
    <w:p w:rsidR="000C197F" w:rsidRDefault="000C197F" w:rsidP="000C197F">
      <w:pPr>
        <w:pStyle w:val="BodyText"/>
        <w:rPr>
          <w:b/>
        </w:rPr>
      </w:pPr>
      <w:r w:rsidRPr="000D741A">
        <w:rPr>
          <w:b/>
        </w:rPr>
        <w:t>MOBRA/joint support</w:t>
      </w:r>
      <w:r>
        <w:rPr>
          <w:b/>
        </w:rPr>
        <w:t xml:space="preserve"> non</w:t>
      </w:r>
      <w:r w:rsidRPr="000D741A">
        <w:rPr>
          <w:b/>
        </w:rPr>
        <w:t xml:space="preserve"> critical items</w:t>
      </w:r>
    </w:p>
    <w:p w:rsidR="000C197F" w:rsidRPr="002302FA" w:rsidRDefault="000C197F" w:rsidP="000C197F">
      <w:pPr>
        <w:pStyle w:val="BodyText"/>
        <w:rPr>
          <w:b/>
        </w:rPr>
      </w:pPr>
      <w:r w:rsidRPr="002302FA">
        <w:rPr>
          <w:b/>
        </w:rPr>
        <w:t>Points of reference:</w:t>
      </w:r>
      <w:r w:rsidRPr="002302FA">
        <w:t xml:space="preserve"> EPT/ANS/A040</w:t>
      </w:r>
      <w:r>
        <w:t>, EPT/COF/D897</w:t>
      </w:r>
    </w:p>
    <w:p w:rsidR="000C197F" w:rsidRDefault="000C197F" w:rsidP="000C197F">
      <w:pPr>
        <w:pStyle w:val="BodyText"/>
        <w:rPr>
          <w:b/>
        </w:rPr>
      </w:pPr>
      <w:r w:rsidRPr="002302FA">
        <w:rPr>
          <w:b/>
        </w:rPr>
        <w:t>Guidance:</w:t>
      </w:r>
    </w:p>
    <w:p w:rsidR="000C197F" w:rsidRPr="00427093" w:rsidRDefault="000C197F" w:rsidP="000C197F">
      <w:pPr>
        <w:pStyle w:val="ListBullet"/>
      </w:pPr>
      <w:r w:rsidRPr="0091544A">
        <w:t>Grub sc</w:t>
      </w:r>
      <w:r>
        <w:t>rew tightened</w:t>
      </w:r>
    </w:p>
    <w:p w:rsidR="000C197F" w:rsidRPr="000D741A" w:rsidRDefault="000C197F" w:rsidP="000C197F">
      <w:pPr>
        <w:pStyle w:val="BodyText"/>
      </w:pPr>
    </w:p>
    <w:p w:rsidR="000C197F" w:rsidRDefault="000C197F" w:rsidP="000C197F">
      <w:pPr>
        <w:pStyle w:val="Heading2"/>
      </w:pPr>
      <w:bookmarkStart w:id="178" w:name="_Toc9414490"/>
      <w:bookmarkStart w:id="179" w:name="_Toc26449252"/>
      <w:bookmarkStart w:id="180" w:name="_Toc26779465"/>
      <w:r w:rsidRPr="002302FA">
        <w:lastRenderedPageBreak/>
        <w:t>Item Description:</w:t>
      </w:r>
      <w:r>
        <w:t xml:space="preserve"> F0195</w:t>
      </w:r>
      <w:bookmarkEnd w:id="172"/>
      <w:bookmarkEnd w:id="173"/>
      <w:bookmarkEnd w:id="174"/>
      <w:bookmarkEnd w:id="178"/>
      <w:bookmarkEnd w:id="179"/>
      <w:bookmarkEnd w:id="180"/>
    </w:p>
    <w:p w:rsidR="000C197F" w:rsidRDefault="000C197F" w:rsidP="000C197F">
      <w:pPr>
        <w:pStyle w:val="BodyText"/>
        <w:rPr>
          <w:b/>
        </w:rPr>
      </w:pPr>
      <w:r w:rsidRPr="00A5187C">
        <w:rPr>
          <w:b/>
        </w:rPr>
        <w:t>COF215 / 36F ULW Cable critical items</w:t>
      </w:r>
    </w:p>
    <w:p w:rsidR="000C197F" w:rsidRPr="002302FA" w:rsidRDefault="000C197F" w:rsidP="000C197F">
      <w:pPr>
        <w:pStyle w:val="BodyText"/>
        <w:rPr>
          <w:b/>
        </w:rPr>
      </w:pPr>
      <w:r w:rsidRPr="002302FA">
        <w:rPr>
          <w:b/>
        </w:rPr>
        <w:t>Points of reference:</w:t>
      </w:r>
      <w:r w:rsidRPr="002302FA">
        <w:t xml:space="preserve"> EPT/ANS/A040</w:t>
      </w:r>
      <w:r>
        <w:t>, AEI/AEC/B248, EPT/COF/D932</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7mm Purple flash clamp 36fULW</w:t>
      </w:r>
    </w:p>
    <w:p w:rsidR="000C197F" w:rsidRPr="00427093" w:rsidRDefault="000C197F" w:rsidP="000C197F">
      <w:pPr>
        <w:pStyle w:val="ListBullet"/>
      </w:pPr>
      <w:r w:rsidRPr="00427093">
        <w:t xml:space="preserve">Clamp correctly fitted on pole </w:t>
      </w:r>
      <w:proofErr w:type="spellStart"/>
      <w:r w:rsidRPr="00427093">
        <w:t>ringhead</w:t>
      </w:r>
      <w:proofErr w:type="spellEnd"/>
      <w:r w:rsidRPr="00427093">
        <w:t xml:space="preserve"> or bracket (e.g. UPB, 22)</w:t>
      </w:r>
    </w:p>
    <w:p w:rsidR="000C197F" w:rsidRPr="00427093" w:rsidRDefault="000C197F" w:rsidP="000C197F">
      <w:pPr>
        <w:pStyle w:val="ListBullet"/>
      </w:pPr>
      <w:r w:rsidRPr="00427093">
        <w:t xml:space="preserve">Clamp wrapped correctly, cable not twisted around the clamp </w:t>
      </w:r>
    </w:p>
    <w:p w:rsidR="000C197F" w:rsidRPr="00427093" w:rsidRDefault="000C197F" w:rsidP="000C197F">
      <w:pPr>
        <w:pStyle w:val="ListBullet"/>
      </w:pPr>
      <w:r w:rsidRPr="00427093">
        <w:t>Intermediate Clamp correctly assembled and fixed to pole and used in appropriate location</w:t>
      </w:r>
    </w:p>
    <w:p w:rsidR="000C197F" w:rsidRPr="00427093" w:rsidRDefault="000C197F" w:rsidP="000C197F">
      <w:pPr>
        <w:pStyle w:val="ListBullet"/>
      </w:pPr>
      <w:r w:rsidRPr="00427093">
        <w:t xml:space="preserve">Suitable cable used for power crossings </w:t>
      </w:r>
    </w:p>
    <w:p w:rsidR="000C197F" w:rsidRPr="00427093" w:rsidRDefault="000C197F" w:rsidP="000C197F">
      <w:pPr>
        <w:pStyle w:val="ListBullet"/>
      </w:pPr>
      <w:r w:rsidRPr="00427093">
        <w:t>Protector Cable Abrasion applied where multiple clamps exist on ring</w:t>
      </w:r>
    </w:p>
    <w:p w:rsidR="000C197F" w:rsidRDefault="000C197F" w:rsidP="000C197F">
      <w:pPr>
        <w:pStyle w:val="Note"/>
      </w:pPr>
      <w:r w:rsidRPr="00A5187C">
        <w:t>Wire height, pre climb label etc. are checked on SS606</w:t>
      </w:r>
    </w:p>
    <w:p w:rsidR="000C197F" w:rsidRDefault="000C197F" w:rsidP="000C197F">
      <w:pPr>
        <w:pStyle w:val="Heading2"/>
      </w:pPr>
      <w:bookmarkStart w:id="181" w:name="_Toc528327274"/>
      <w:bookmarkStart w:id="182" w:name="_Toc533411027"/>
      <w:bookmarkStart w:id="183" w:name="_Toc533412334"/>
      <w:bookmarkStart w:id="184" w:name="_Toc9414491"/>
      <w:bookmarkStart w:id="185" w:name="_Toc26449253"/>
      <w:bookmarkStart w:id="186" w:name="_Toc26779466"/>
      <w:r w:rsidRPr="002302FA">
        <w:t>Item Description:</w:t>
      </w:r>
      <w:r>
        <w:t xml:space="preserve"> F0197</w:t>
      </w:r>
      <w:bookmarkEnd w:id="181"/>
      <w:bookmarkEnd w:id="182"/>
      <w:bookmarkEnd w:id="183"/>
      <w:bookmarkEnd w:id="184"/>
      <w:bookmarkEnd w:id="185"/>
      <w:bookmarkEnd w:id="186"/>
    </w:p>
    <w:p w:rsidR="000C197F" w:rsidRDefault="000C197F" w:rsidP="000C197F">
      <w:pPr>
        <w:pStyle w:val="BodyText"/>
        <w:rPr>
          <w:b/>
        </w:rPr>
      </w:pPr>
      <w:r w:rsidRPr="00A5187C">
        <w:rPr>
          <w:b/>
        </w:rPr>
        <w:t>Fibre locking mechanism (e.g. ELM) critical items</w:t>
      </w:r>
    </w:p>
    <w:p w:rsidR="000C197F" w:rsidRPr="002302FA" w:rsidRDefault="000C197F" w:rsidP="000C197F">
      <w:pPr>
        <w:pStyle w:val="BodyText"/>
        <w:rPr>
          <w:b/>
        </w:rPr>
      </w:pPr>
      <w:r w:rsidRPr="002302FA">
        <w:rPr>
          <w:b/>
        </w:rPr>
        <w:t>Points of reference:</w:t>
      </w:r>
      <w:r w:rsidRPr="002302FA">
        <w:t xml:space="preserve"> EPT/ANS/A040</w:t>
      </w:r>
      <w:r>
        <w:t>, EPT/COF/D879</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 xml:space="preserve">Fibre locking only provided to cables where stabilisation of fibre movement is required: 36f ULW, FDC &amp; BFDT. </w:t>
      </w:r>
    </w:p>
    <w:p w:rsidR="000C197F" w:rsidRPr="00427093" w:rsidRDefault="000C197F" w:rsidP="000C197F">
      <w:pPr>
        <w:pStyle w:val="ListBullet"/>
      </w:pPr>
      <w:r w:rsidRPr="00427093">
        <w:t xml:space="preserve">Fibre locking mechanism provided at all jointing positions (OH &amp; UG) where overhead cable sections exist </w:t>
      </w:r>
    </w:p>
    <w:p w:rsidR="000C197F" w:rsidRPr="00427093" w:rsidRDefault="000C197F" w:rsidP="000C197F">
      <w:pPr>
        <w:pStyle w:val="ListBullet"/>
      </w:pPr>
      <w:r w:rsidRPr="00427093">
        <w:t xml:space="preserve">Correct locking device fitted for cable type: </w:t>
      </w:r>
    </w:p>
    <w:p w:rsidR="000C197F" w:rsidRDefault="000C197F" w:rsidP="000C197F">
      <w:pPr>
        <w:pStyle w:val="ListBullet2"/>
      </w:pPr>
      <w:r>
        <w:t>ELM fitted to 36f ULW</w:t>
      </w:r>
    </w:p>
    <w:p w:rsidR="000C197F" w:rsidRDefault="000C197F" w:rsidP="000C197F">
      <w:pPr>
        <w:pStyle w:val="ListBullet2"/>
      </w:pPr>
      <w:r w:rsidRPr="0050581E">
        <w:t>ACD fitted to 4/12FDC</w:t>
      </w:r>
    </w:p>
    <w:p w:rsidR="000C197F" w:rsidRDefault="000C197F" w:rsidP="000C197F">
      <w:pPr>
        <w:pStyle w:val="ListBullet"/>
      </w:pPr>
      <w:r>
        <w:t>Cable correctly wrapped on ELM (5 crosses in centre), Single cable provided per ELM</w:t>
      </w:r>
    </w:p>
    <w:p w:rsidR="000C197F" w:rsidRDefault="000C197F" w:rsidP="000C197F">
      <w:pPr>
        <w:pStyle w:val="ListBullet"/>
      </w:pPr>
      <w:r>
        <w:t>36f ELM Fitted in appropriate location on pole:</w:t>
      </w:r>
    </w:p>
    <w:p w:rsidR="000C197F" w:rsidRDefault="000C197F" w:rsidP="000C197F">
      <w:pPr>
        <w:pStyle w:val="ListBullet2"/>
      </w:pPr>
      <w:r>
        <w:t xml:space="preserve">Bottom pole envelope near joint/capping </w:t>
      </w:r>
    </w:p>
    <w:p w:rsidR="000C197F" w:rsidRDefault="000C197F" w:rsidP="000C197F">
      <w:pPr>
        <w:pStyle w:val="ListBullet2"/>
      </w:pPr>
      <w:r>
        <w:t xml:space="preserve">COF215 tailed CBT, </w:t>
      </w:r>
      <w:proofErr w:type="gramStart"/>
      <w:r>
        <w:t>ELM  fitted</w:t>
      </w:r>
      <w:proofErr w:type="gramEnd"/>
      <w:r>
        <w:t xml:space="preserve"> in top pole envelope adjacent to CBT</w:t>
      </w:r>
    </w:p>
    <w:p w:rsidR="000C197F" w:rsidRPr="00427093" w:rsidRDefault="000C197F" w:rsidP="000C197F">
      <w:pPr>
        <w:pStyle w:val="ListBullet"/>
      </w:pPr>
      <w:r w:rsidRPr="00427093">
        <w:t xml:space="preserve">ELM not sited in ladder placement area </w:t>
      </w:r>
    </w:p>
    <w:p w:rsidR="000C197F" w:rsidRPr="00427093" w:rsidRDefault="000C197F" w:rsidP="000C197F">
      <w:pPr>
        <w:pStyle w:val="ListBullet"/>
      </w:pPr>
      <w:r w:rsidRPr="00427093">
        <w:t xml:space="preserve">2 x Strap Cable Fixing provided at cable entry/exit point </w:t>
      </w:r>
    </w:p>
    <w:p w:rsidR="000C197F" w:rsidRPr="00427093" w:rsidRDefault="000C197F" w:rsidP="000C197F">
      <w:pPr>
        <w:pStyle w:val="ListBullet"/>
      </w:pPr>
      <w:r w:rsidRPr="00427093">
        <w:t>4/12f ACD fitted as per D879</w:t>
      </w:r>
    </w:p>
    <w:p w:rsidR="000C197F" w:rsidRPr="00427093" w:rsidRDefault="000C197F" w:rsidP="000C197F">
      <w:pPr>
        <w:pStyle w:val="ListBullet"/>
      </w:pPr>
      <w:r w:rsidRPr="00427093">
        <w:t>ELM free from physical damage from incorrect installation</w:t>
      </w:r>
    </w:p>
    <w:p w:rsidR="000C197F" w:rsidRPr="00427093" w:rsidRDefault="000C197F" w:rsidP="000C197F">
      <w:pPr>
        <w:pStyle w:val="ListBullet"/>
      </w:pPr>
      <w:r w:rsidRPr="00427093">
        <w:t xml:space="preserve">Incorrect cable wrapped type around ELM </w:t>
      </w:r>
    </w:p>
    <w:p w:rsidR="000C197F" w:rsidRPr="00427093" w:rsidRDefault="000C197F" w:rsidP="000C197F">
      <w:pPr>
        <w:pStyle w:val="ListBullet"/>
      </w:pPr>
      <w:r w:rsidRPr="00427093">
        <w:lastRenderedPageBreak/>
        <w:t>No excessive cable bend or twist present</w:t>
      </w:r>
    </w:p>
    <w:p w:rsidR="000C197F" w:rsidRDefault="000C197F" w:rsidP="000C197F">
      <w:pPr>
        <w:pStyle w:val="Heading2"/>
      </w:pPr>
      <w:bookmarkStart w:id="187" w:name="_Toc528327275"/>
      <w:bookmarkStart w:id="188" w:name="_Toc533411028"/>
      <w:bookmarkStart w:id="189" w:name="_Toc533412335"/>
      <w:bookmarkStart w:id="190" w:name="_Toc9414492"/>
      <w:bookmarkStart w:id="191" w:name="_Toc26449254"/>
      <w:bookmarkStart w:id="192" w:name="_Toc26779467"/>
      <w:r w:rsidRPr="002302FA">
        <w:t>Item Description:</w:t>
      </w:r>
      <w:r>
        <w:t xml:space="preserve"> </w:t>
      </w:r>
      <w:r w:rsidRPr="00B47CCC">
        <w:t>F0198</w:t>
      </w:r>
      <w:bookmarkEnd w:id="187"/>
      <w:bookmarkEnd w:id="188"/>
      <w:bookmarkEnd w:id="189"/>
      <w:bookmarkEnd w:id="190"/>
      <w:bookmarkEnd w:id="191"/>
      <w:bookmarkEnd w:id="192"/>
    </w:p>
    <w:p w:rsidR="000C197F" w:rsidRDefault="000C197F" w:rsidP="000C197F">
      <w:pPr>
        <w:pStyle w:val="BodyText"/>
        <w:rPr>
          <w:b/>
        </w:rPr>
      </w:pPr>
      <w:r w:rsidRPr="00A5187C">
        <w:rPr>
          <w:b/>
        </w:rPr>
        <w:t>Fibre locking mechanism (erg ELM) non-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p>
    <w:p w:rsidR="000C197F" w:rsidRPr="00427093" w:rsidRDefault="000C197F" w:rsidP="000C197F">
      <w:pPr>
        <w:pStyle w:val="ListBullet"/>
      </w:pPr>
      <w:r w:rsidRPr="00427093">
        <w:t>Incorrect or insufficient fixings used</w:t>
      </w:r>
    </w:p>
    <w:p w:rsidR="000C197F" w:rsidRPr="00427093" w:rsidRDefault="000C197F" w:rsidP="000C197F">
      <w:pPr>
        <w:pStyle w:val="ListBullet"/>
      </w:pPr>
      <w:r w:rsidRPr="00427093">
        <w:t>4 x 1” No8 woodscrews should be used on ELM</w:t>
      </w:r>
    </w:p>
    <w:p w:rsidR="000C197F" w:rsidRDefault="000C197F" w:rsidP="000C197F">
      <w:pPr>
        <w:pStyle w:val="Heading2"/>
      </w:pPr>
      <w:bookmarkStart w:id="193" w:name="_Toc528327276"/>
      <w:bookmarkStart w:id="194" w:name="_Toc533411029"/>
      <w:bookmarkStart w:id="195" w:name="_Toc533412336"/>
      <w:bookmarkStart w:id="196" w:name="_Toc9414493"/>
      <w:bookmarkStart w:id="197" w:name="_Toc26449255"/>
      <w:bookmarkStart w:id="198" w:name="_Toc26779468"/>
      <w:r w:rsidRPr="002302FA">
        <w:t>Item Description:</w:t>
      </w:r>
      <w:r>
        <w:t xml:space="preserve"> </w:t>
      </w:r>
      <w:r w:rsidRPr="005B7B37">
        <w:t>F0199</w:t>
      </w:r>
      <w:bookmarkEnd w:id="193"/>
      <w:bookmarkEnd w:id="194"/>
      <w:bookmarkEnd w:id="195"/>
      <w:bookmarkEnd w:id="196"/>
      <w:bookmarkEnd w:id="197"/>
      <w:bookmarkEnd w:id="198"/>
    </w:p>
    <w:p w:rsidR="000C197F" w:rsidRDefault="000C197F" w:rsidP="000C197F">
      <w:pPr>
        <w:pStyle w:val="BodyText"/>
        <w:rPr>
          <w:b/>
        </w:rPr>
      </w:pPr>
      <w:r w:rsidRPr="00A5187C">
        <w:rPr>
          <w:b/>
        </w:rPr>
        <w:t>Other fibre cables (e.g. SST, COF209 A/C, FDC) critical items</w:t>
      </w:r>
    </w:p>
    <w:p w:rsidR="000C197F" w:rsidRPr="002302FA" w:rsidRDefault="000C197F" w:rsidP="000C197F">
      <w:pPr>
        <w:pStyle w:val="BodyText"/>
        <w:rPr>
          <w:b/>
        </w:rPr>
      </w:pPr>
      <w:r w:rsidRPr="002302FA">
        <w:rPr>
          <w:b/>
        </w:rPr>
        <w:t>Points of reference:</w:t>
      </w:r>
      <w:r w:rsidRPr="002302FA">
        <w:t xml:space="preserve"> EPT/ANS/A040</w:t>
      </w:r>
    </w:p>
    <w:p w:rsidR="000C197F" w:rsidRDefault="000C197F" w:rsidP="000C197F">
      <w:pPr>
        <w:pStyle w:val="BodyText"/>
        <w:rPr>
          <w:b/>
        </w:rPr>
      </w:pPr>
      <w:r w:rsidRPr="002302FA">
        <w:rPr>
          <w:b/>
        </w:rPr>
        <w:t>Guidance:</w:t>
      </w:r>
    </w:p>
    <w:p w:rsidR="000C197F" w:rsidRPr="001E1DA0" w:rsidRDefault="000C197F" w:rsidP="000C197F">
      <w:pPr>
        <w:pStyle w:val="ListBullet"/>
      </w:pPr>
      <w:r w:rsidRPr="001E1DA0">
        <w:t>Correct OH clamp used for cable type</w:t>
      </w:r>
    </w:p>
    <w:p w:rsidR="000C197F" w:rsidRDefault="000C197F" w:rsidP="000C197F">
      <w:pPr>
        <w:pStyle w:val="ListBullet"/>
      </w:pPr>
      <w:r>
        <w:t xml:space="preserve">COF209 96f A/C: </w:t>
      </w:r>
    </w:p>
    <w:p w:rsidR="000C197F" w:rsidRDefault="000C197F" w:rsidP="000C197F">
      <w:pPr>
        <w:pStyle w:val="ListBullet2"/>
      </w:pPr>
      <w:r>
        <w:t>Route stability applied where required</w:t>
      </w:r>
    </w:p>
    <w:p w:rsidR="000C197F" w:rsidRDefault="000C197F" w:rsidP="000C197F">
      <w:pPr>
        <w:pStyle w:val="ListBullet2"/>
      </w:pPr>
      <w:r>
        <w:t xml:space="preserve">Correct clamp and cable make off </w:t>
      </w:r>
    </w:p>
    <w:p w:rsidR="000C197F" w:rsidRDefault="000C197F" w:rsidP="000C197F">
      <w:pPr>
        <w:pStyle w:val="ListBullet2"/>
      </w:pPr>
      <w:r>
        <w:t>Standard aerial cabling items apply</w:t>
      </w:r>
    </w:p>
    <w:p w:rsidR="000C197F" w:rsidRDefault="000C197F" w:rsidP="000C197F">
      <w:pPr>
        <w:pStyle w:val="ListBullet2"/>
      </w:pPr>
      <w:r>
        <w:t>A/C wire heights maintained</w:t>
      </w:r>
    </w:p>
    <w:p w:rsidR="000C197F" w:rsidRDefault="000C197F" w:rsidP="000C197F">
      <w:pPr>
        <w:pStyle w:val="ListBullet"/>
      </w:pPr>
      <w:r>
        <w:t xml:space="preserve">Overhead SST cable: </w:t>
      </w:r>
    </w:p>
    <w:p w:rsidR="000C197F" w:rsidRDefault="000C197F" w:rsidP="000C197F">
      <w:pPr>
        <w:pStyle w:val="ListBullet2"/>
      </w:pPr>
      <w:r>
        <w:t>Clamp correctly assembled</w:t>
      </w:r>
    </w:p>
    <w:p w:rsidR="000C197F" w:rsidRDefault="000C197F" w:rsidP="000C197F">
      <w:pPr>
        <w:pStyle w:val="ListBullet2"/>
      </w:pPr>
      <w:r>
        <w:t xml:space="preserve">Correct link (Carabiner or Link Cabling) used to attach clamp to </w:t>
      </w:r>
      <w:proofErr w:type="spellStart"/>
      <w:r>
        <w:t>ringhead</w:t>
      </w:r>
      <w:proofErr w:type="spellEnd"/>
      <w:r>
        <w:t>/bracket</w:t>
      </w:r>
    </w:p>
    <w:p w:rsidR="000C197F" w:rsidRDefault="000C197F" w:rsidP="000C197F">
      <w:pPr>
        <w:pStyle w:val="ListBullet2"/>
      </w:pPr>
      <w:r>
        <w:t xml:space="preserve">Link correctly closed/assembled  </w:t>
      </w:r>
    </w:p>
    <w:p w:rsidR="000C197F" w:rsidRDefault="000C197F" w:rsidP="000C197F">
      <w:pPr>
        <w:pStyle w:val="ListBullet2"/>
      </w:pPr>
      <w:r>
        <w:t>1 clamp per link</w:t>
      </w:r>
    </w:p>
    <w:p w:rsidR="000C197F" w:rsidRDefault="000C197F" w:rsidP="000C197F">
      <w:pPr>
        <w:pStyle w:val="ListBullet2"/>
      </w:pPr>
      <w:r>
        <w:t>Approx. 10 anti-galloping twists per span</w:t>
      </w:r>
    </w:p>
    <w:p w:rsidR="000C197F" w:rsidRDefault="000C197F" w:rsidP="000C197F">
      <w:pPr>
        <w:pStyle w:val="ListBullet2"/>
      </w:pPr>
      <w:r>
        <w:t>ELM/ACD not required</w:t>
      </w:r>
    </w:p>
    <w:p w:rsidR="000C197F" w:rsidRDefault="000C197F" w:rsidP="000C197F">
      <w:pPr>
        <w:pStyle w:val="ListBullet2"/>
      </w:pPr>
      <w:r>
        <w:t>Cable can be routed in front of ring</w:t>
      </w:r>
    </w:p>
    <w:p w:rsidR="000C197F" w:rsidRDefault="000C197F" w:rsidP="000C197F">
      <w:pPr>
        <w:pStyle w:val="ListBullet"/>
      </w:pPr>
      <w:r>
        <w:t>4/12 FDC</w:t>
      </w:r>
    </w:p>
    <w:p w:rsidR="000C197F" w:rsidRDefault="000C197F" w:rsidP="000C197F">
      <w:pPr>
        <w:pStyle w:val="ListBullet2"/>
      </w:pPr>
      <w:r>
        <w:t>6</w:t>
      </w:r>
      <w:r w:rsidRPr="0050581E">
        <w:t xml:space="preserve">mm </w:t>
      </w:r>
      <w:proofErr w:type="gramStart"/>
      <w:r>
        <w:t>Orange  flash</w:t>
      </w:r>
      <w:proofErr w:type="gramEnd"/>
      <w:r>
        <w:t xml:space="preserve"> clamp</w:t>
      </w:r>
    </w:p>
    <w:p w:rsidR="000C197F" w:rsidRDefault="000C197F" w:rsidP="000C197F">
      <w:pPr>
        <w:pStyle w:val="ListBullet2"/>
      </w:pPr>
      <w:r>
        <w:t xml:space="preserve">Clamp correctly fitted on pole </w:t>
      </w:r>
      <w:proofErr w:type="spellStart"/>
      <w:r>
        <w:t>ringhead</w:t>
      </w:r>
      <w:proofErr w:type="spellEnd"/>
      <w:r>
        <w:t xml:space="preserve"> or bracket (e.g. UPB, 22)</w:t>
      </w:r>
    </w:p>
    <w:p w:rsidR="000C197F" w:rsidRDefault="000C197F" w:rsidP="000C197F">
      <w:pPr>
        <w:pStyle w:val="ListBullet2"/>
      </w:pPr>
      <w:r>
        <w:t>Cable can be routed in front of ring</w:t>
      </w:r>
    </w:p>
    <w:p w:rsidR="000C197F" w:rsidRDefault="000C197F" w:rsidP="000C197F">
      <w:pPr>
        <w:pStyle w:val="ListBullet"/>
      </w:pPr>
      <w:r>
        <w:t xml:space="preserve">Cable(s) routed correctly at pole top to minimise damage from movement and facilitate access to pole top apparatus </w:t>
      </w:r>
    </w:p>
    <w:p w:rsidR="000C197F" w:rsidRDefault="000C197F" w:rsidP="000C197F">
      <w:pPr>
        <w:pStyle w:val="ListBullet"/>
        <w:rPr>
          <w:b/>
        </w:rPr>
      </w:pPr>
      <w:r w:rsidRPr="001E1DA0">
        <w:t>COF600 not provided overhead</w:t>
      </w:r>
    </w:p>
    <w:p w:rsidR="000C197F" w:rsidRDefault="000C197F" w:rsidP="000C197F">
      <w:pPr>
        <w:pStyle w:val="Heading2"/>
      </w:pPr>
      <w:bookmarkStart w:id="199" w:name="_Toc9414494"/>
      <w:bookmarkStart w:id="200" w:name="_Toc26449256"/>
      <w:bookmarkStart w:id="201" w:name="_Toc26779469"/>
      <w:r w:rsidRPr="002302FA">
        <w:t>Item Description:</w:t>
      </w:r>
      <w:r>
        <w:t xml:space="preserve"> </w:t>
      </w:r>
      <w:r w:rsidRPr="005B7B37">
        <w:t>F0</w:t>
      </w:r>
      <w:r>
        <w:t>233</w:t>
      </w:r>
      <w:bookmarkEnd w:id="199"/>
      <w:bookmarkEnd w:id="200"/>
      <w:bookmarkEnd w:id="201"/>
    </w:p>
    <w:p w:rsidR="000C197F" w:rsidRDefault="000C197F" w:rsidP="000C197F">
      <w:pPr>
        <w:pStyle w:val="BodyText"/>
        <w:rPr>
          <w:b/>
        </w:rPr>
      </w:pPr>
      <w:r w:rsidRPr="00A5187C">
        <w:rPr>
          <w:b/>
        </w:rPr>
        <w:t xml:space="preserve">Other fibre cables (e.g. SST, COF209 A/C, FDC) </w:t>
      </w:r>
      <w:r>
        <w:rPr>
          <w:b/>
        </w:rPr>
        <w:t>non-</w:t>
      </w:r>
      <w:r w:rsidRPr="00A5187C">
        <w:rPr>
          <w:b/>
        </w:rPr>
        <w:t>critical items</w:t>
      </w:r>
    </w:p>
    <w:p w:rsidR="000C197F" w:rsidRPr="002302FA" w:rsidRDefault="000C197F" w:rsidP="000C197F">
      <w:pPr>
        <w:pStyle w:val="BodyText"/>
        <w:rPr>
          <w:b/>
        </w:rPr>
      </w:pPr>
      <w:r w:rsidRPr="002302FA">
        <w:rPr>
          <w:b/>
        </w:rPr>
        <w:lastRenderedPageBreak/>
        <w:t>Points of reference:</w:t>
      </w:r>
      <w:r w:rsidRPr="002302FA">
        <w:t xml:space="preserve"> EPT/ANS/A040</w:t>
      </w:r>
    </w:p>
    <w:p w:rsidR="000C197F" w:rsidRDefault="000C197F" w:rsidP="000C197F">
      <w:pPr>
        <w:pStyle w:val="BodyText"/>
        <w:rPr>
          <w:b/>
        </w:rPr>
      </w:pPr>
      <w:r w:rsidRPr="002302FA">
        <w:rPr>
          <w:b/>
        </w:rPr>
        <w:t>Guidance:</w:t>
      </w:r>
    </w:p>
    <w:p w:rsidR="000C197F" w:rsidRDefault="000C197F" w:rsidP="000C197F">
      <w:pPr>
        <w:pStyle w:val="Heading2"/>
      </w:pPr>
      <w:bookmarkStart w:id="202" w:name="_Toc528327277"/>
      <w:bookmarkStart w:id="203" w:name="_Toc533411030"/>
      <w:bookmarkStart w:id="204" w:name="_Toc533412337"/>
      <w:bookmarkStart w:id="205" w:name="_Toc9414495"/>
      <w:bookmarkStart w:id="206" w:name="_Toc26449257"/>
      <w:bookmarkStart w:id="207" w:name="_Toc26779470"/>
      <w:r w:rsidRPr="002302FA">
        <w:t>Item Description:</w:t>
      </w:r>
      <w:r>
        <w:t xml:space="preserve"> F0232</w:t>
      </w:r>
      <w:bookmarkEnd w:id="202"/>
      <w:bookmarkEnd w:id="203"/>
      <w:bookmarkEnd w:id="204"/>
      <w:bookmarkEnd w:id="205"/>
      <w:bookmarkEnd w:id="206"/>
      <w:bookmarkEnd w:id="207"/>
    </w:p>
    <w:p w:rsidR="000C197F" w:rsidRDefault="000C197F" w:rsidP="000C197F">
      <w:pPr>
        <w:pStyle w:val="BodyText"/>
        <w:rPr>
          <w:b/>
        </w:rPr>
      </w:pPr>
      <w:r w:rsidRPr="007778C8">
        <w:rPr>
          <w:b/>
        </w:rPr>
        <w:t>ADSS overhead cable critical items</w:t>
      </w:r>
    </w:p>
    <w:p w:rsidR="000C197F" w:rsidRPr="002302FA" w:rsidRDefault="000C197F" w:rsidP="000C197F">
      <w:pPr>
        <w:pStyle w:val="BodyText"/>
        <w:rPr>
          <w:b/>
        </w:rPr>
      </w:pPr>
      <w:r w:rsidRPr="002302FA">
        <w:rPr>
          <w:b/>
        </w:rPr>
        <w:t>Points of reference:</w:t>
      </w:r>
      <w:r w:rsidRPr="002302FA">
        <w:t xml:space="preserve"> EPT/ANS/A040</w:t>
      </w:r>
      <w:r>
        <w:t>, AEI/AEC/B301</w:t>
      </w:r>
    </w:p>
    <w:p w:rsidR="000C197F" w:rsidRDefault="000C197F" w:rsidP="000C197F">
      <w:pPr>
        <w:pStyle w:val="BodyText"/>
        <w:rPr>
          <w:highlight w:val="cyan"/>
        </w:rPr>
      </w:pPr>
      <w:r w:rsidRPr="002302FA">
        <w:rPr>
          <w:b/>
        </w:rPr>
        <w:t>Guidance:</w:t>
      </w:r>
      <w:r w:rsidRPr="00B35A62">
        <w:rPr>
          <w:highlight w:val="cyan"/>
        </w:rPr>
        <w:t xml:space="preserve"> </w:t>
      </w:r>
    </w:p>
    <w:p w:rsidR="000C197F" w:rsidRPr="00427093" w:rsidRDefault="000C197F" w:rsidP="000C197F">
      <w:pPr>
        <w:pStyle w:val="ListBullet"/>
      </w:pPr>
      <w:r w:rsidRPr="00427093">
        <w:t xml:space="preserve">No ELM/ACD fitted to ADSS cable </w:t>
      </w:r>
    </w:p>
    <w:p w:rsidR="000C197F" w:rsidRPr="00427093" w:rsidRDefault="000C197F" w:rsidP="000C197F">
      <w:pPr>
        <w:pStyle w:val="ListBullet"/>
      </w:pPr>
      <w:r w:rsidRPr="00427093">
        <w:t>33Kv ADSS power crossings correctly provided (power separation)</w:t>
      </w:r>
    </w:p>
    <w:p w:rsidR="000C197F" w:rsidRPr="00427093" w:rsidRDefault="000C197F" w:rsidP="000C197F">
      <w:pPr>
        <w:pStyle w:val="ListBullet"/>
      </w:pPr>
      <w:r w:rsidRPr="00427093">
        <w:t xml:space="preserve">33kv power crossing correctly labelled. (Pole &amp; cable) </w:t>
      </w:r>
    </w:p>
    <w:p w:rsidR="000C197F" w:rsidRPr="00427093" w:rsidRDefault="000C197F" w:rsidP="000C197F">
      <w:pPr>
        <w:pStyle w:val="ListBullet"/>
      </w:pPr>
      <w:r w:rsidRPr="00427093">
        <w:t xml:space="preserve">Route stability provided where </w:t>
      </w:r>
      <w:proofErr w:type="gramStart"/>
      <w:r w:rsidRPr="00427093">
        <w:t>required  for</w:t>
      </w:r>
      <w:proofErr w:type="gramEnd"/>
      <w:r w:rsidRPr="00427093">
        <w:t xml:space="preserve"> ADSS cable(s)</w:t>
      </w:r>
    </w:p>
    <w:p w:rsidR="000C197F" w:rsidRPr="00427093" w:rsidRDefault="000C197F" w:rsidP="000C197F">
      <w:pPr>
        <w:pStyle w:val="ListBullet"/>
      </w:pPr>
      <w:r w:rsidRPr="00427093">
        <w:t>Correct clamp for ADSS cable type</w:t>
      </w:r>
    </w:p>
    <w:p w:rsidR="000C197F" w:rsidRPr="00427093" w:rsidRDefault="000C197F" w:rsidP="000C197F">
      <w:pPr>
        <w:pStyle w:val="ListBullet"/>
      </w:pPr>
      <w:r w:rsidRPr="00427093">
        <w:t xml:space="preserve">Clamp correctly fitted to cable and secured on pole </w:t>
      </w:r>
      <w:proofErr w:type="spellStart"/>
      <w:r w:rsidRPr="00427093">
        <w:t>ringhead</w:t>
      </w:r>
      <w:proofErr w:type="spellEnd"/>
      <w:r w:rsidRPr="00427093">
        <w:t xml:space="preserve"> or bracket (e.g. UPB, 22) as appropriate</w:t>
      </w:r>
    </w:p>
    <w:p w:rsidR="000C197F" w:rsidRDefault="000C197F" w:rsidP="000C197F">
      <w:pPr>
        <w:pStyle w:val="Note"/>
      </w:pPr>
      <w:r w:rsidRPr="007778C8">
        <w:t>33Kv joint position checked under item F4377</w:t>
      </w:r>
    </w:p>
    <w:p w:rsidR="000C197F" w:rsidRDefault="000C197F" w:rsidP="000C197F">
      <w:pPr>
        <w:pStyle w:val="Heading2"/>
      </w:pPr>
      <w:bookmarkStart w:id="208" w:name="_Toc528327278"/>
      <w:bookmarkStart w:id="209" w:name="_Toc533411031"/>
      <w:bookmarkStart w:id="210" w:name="_Toc533412338"/>
      <w:bookmarkStart w:id="211" w:name="_Toc9414496"/>
      <w:bookmarkStart w:id="212" w:name="_Toc26449258"/>
      <w:bookmarkStart w:id="213" w:name="_Toc26779471"/>
      <w:r w:rsidRPr="002302FA">
        <w:t>Item Description:</w:t>
      </w:r>
      <w:r>
        <w:t xml:space="preserve">  </w:t>
      </w:r>
      <w:r w:rsidRPr="00BD3373">
        <w:t>I6210</w:t>
      </w:r>
      <w:bookmarkEnd w:id="208"/>
      <w:bookmarkEnd w:id="209"/>
      <w:bookmarkEnd w:id="210"/>
      <w:bookmarkEnd w:id="211"/>
      <w:bookmarkEnd w:id="212"/>
      <w:bookmarkEnd w:id="213"/>
    </w:p>
    <w:p w:rsidR="000C197F" w:rsidRDefault="000C197F" w:rsidP="000C197F">
      <w:pPr>
        <w:pStyle w:val="BodyText"/>
        <w:rPr>
          <w:b/>
        </w:rPr>
      </w:pPr>
      <w:r w:rsidRPr="007778C8">
        <w:rPr>
          <w:b/>
        </w:rPr>
        <w:t>Newly provided dropwire in line of route provided in accordance with working practices and pole loading restrictions.</w:t>
      </w:r>
    </w:p>
    <w:p w:rsidR="000C197F" w:rsidRPr="002302FA" w:rsidRDefault="000C197F" w:rsidP="000C197F">
      <w:pPr>
        <w:pStyle w:val="BodyText"/>
        <w:rPr>
          <w:b/>
        </w:rPr>
      </w:pPr>
      <w:r w:rsidRPr="002302FA">
        <w:rPr>
          <w:b/>
        </w:rPr>
        <w:t>Points of reference:</w:t>
      </w:r>
      <w:r>
        <w:t xml:space="preserve"> EPT/ANS/A011 &amp; NWK/NNS/V046</w:t>
      </w:r>
    </w:p>
    <w:p w:rsidR="000C197F" w:rsidRDefault="000C197F" w:rsidP="000C197F">
      <w:pPr>
        <w:pStyle w:val="BodyText"/>
      </w:pPr>
      <w:r w:rsidRPr="002302FA">
        <w:rPr>
          <w:b/>
        </w:rPr>
        <w:t>Guidance:</w:t>
      </w:r>
      <w:r>
        <w:rPr>
          <w:b/>
        </w:rPr>
        <w:t xml:space="preserve"> </w:t>
      </w:r>
      <w:r w:rsidRPr="00BD3373">
        <w:t xml:space="preserve">See </w:t>
      </w:r>
      <w:r>
        <w:t>EPT/ANS/A011</w:t>
      </w:r>
    </w:p>
    <w:p w:rsidR="000C197F" w:rsidRDefault="000C197F" w:rsidP="000C197F">
      <w:pPr>
        <w:pStyle w:val="Heading1"/>
      </w:pPr>
      <w:bookmarkStart w:id="214" w:name="_Toc528327279"/>
      <w:bookmarkStart w:id="215" w:name="_Toc533411032"/>
      <w:bookmarkStart w:id="216" w:name="_Toc533412339"/>
      <w:bookmarkStart w:id="217" w:name="_Toc9414497"/>
      <w:bookmarkStart w:id="218" w:name="_Toc26449259"/>
      <w:bookmarkStart w:id="219" w:name="_Toc26779472"/>
      <w:r>
        <w:t>FTTP L2C Scoresheet Guidance</w:t>
      </w:r>
      <w:bookmarkEnd w:id="214"/>
      <w:bookmarkEnd w:id="215"/>
      <w:bookmarkEnd w:id="216"/>
      <w:bookmarkEnd w:id="217"/>
      <w:bookmarkEnd w:id="218"/>
      <w:bookmarkEnd w:id="219"/>
    </w:p>
    <w:p w:rsidR="000C197F" w:rsidRDefault="000C197F" w:rsidP="000C197F">
      <w:pPr>
        <w:pStyle w:val="BodyText"/>
        <w:rPr>
          <w:b/>
        </w:rPr>
      </w:pPr>
      <w:r w:rsidRPr="00875877">
        <w:rPr>
          <w:b/>
        </w:rPr>
        <w:t>L2C Scoresheets 578 &amp; 9</w:t>
      </w:r>
    </w:p>
    <w:p w:rsidR="000C197F" w:rsidRDefault="000C197F" w:rsidP="000C197F">
      <w:pPr>
        <w:pStyle w:val="Heading2"/>
      </w:pPr>
      <w:bookmarkStart w:id="220" w:name="_Toc528327280"/>
      <w:bookmarkStart w:id="221" w:name="_Toc533411033"/>
      <w:bookmarkStart w:id="222" w:name="_Toc533412340"/>
      <w:bookmarkStart w:id="223" w:name="_Toc9414498"/>
      <w:bookmarkStart w:id="224" w:name="_Toc26449260"/>
      <w:bookmarkStart w:id="225" w:name="_Toc26779473"/>
      <w:r w:rsidRPr="002302FA">
        <w:t>Item Description:</w:t>
      </w:r>
      <w:r>
        <w:t xml:space="preserve">  F6218</w:t>
      </w:r>
      <w:bookmarkEnd w:id="220"/>
      <w:bookmarkEnd w:id="221"/>
      <w:bookmarkEnd w:id="222"/>
      <w:bookmarkEnd w:id="223"/>
      <w:bookmarkEnd w:id="224"/>
      <w:bookmarkEnd w:id="225"/>
    </w:p>
    <w:p w:rsidR="000C197F" w:rsidRDefault="000C197F" w:rsidP="000C197F">
      <w:pPr>
        <w:pStyle w:val="BodyText"/>
        <w:rPr>
          <w:b/>
        </w:rPr>
      </w:pPr>
      <w:r w:rsidRPr="00875877">
        <w:rPr>
          <w:b/>
        </w:rPr>
        <w:t>Correct Dual Drop cable clamp used and correctly fitted</w:t>
      </w:r>
    </w:p>
    <w:p w:rsidR="000C197F" w:rsidRPr="00875877" w:rsidRDefault="000C197F" w:rsidP="000C197F">
      <w:pPr>
        <w:pStyle w:val="BodyText"/>
      </w:pPr>
      <w:r w:rsidRPr="004103E0">
        <w:rPr>
          <w:b/>
        </w:rPr>
        <w:t>Points of reference:</w:t>
      </w:r>
      <w:r w:rsidRPr="00875877">
        <w:t xml:space="preserve"> </w:t>
      </w:r>
      <w:r w:rsidRPr="00875877">
        <w:tab/>
        <w:t>EPT/COF/C004</w:t>
      </w:r>
    </w:p>
    <w:p w:rsidR="000C197F" w:rsidRPr="004103E0" w:rsidRDefault="000C197F" w:rsidP="000C197F">
      <w:pPr>
        <w:pStyle w:val="BodyText"/>
        <w:rPr>
          <w:b/>
        </w:rPr>
      </w:pPr>
      <w:r w:rsidRPr="004103E0">
        <w:rPr>
          <w:b/>
        </w:rPr>
        <w:t>Guidance:</w:t>
      </w:r>
    </w:p>
    <w:p w:rsidR="000C197F" w:rsidRPr="00427093" w:rsidRDefault="000C197F" w:rsidP="000C197F">
      <w:pPr>
        <w:pStyle w:val="ListBullet"/>
      </w:pPr>
      <w:r w:rsidRPr="00427093">
        <w:t xml:space="preserve">Correct type clamp used </w:t>
      </w:r>
    </w:p>
    <w:p w:rsidR="000C197F" w:rsidRPr="00427093" w:rsidRDefault="000C197F" w:rsidP="000C197F">
      <w:pPr>
        <w:pStyle w:val="ListBullet"/>
      </w:pPr>
      <w:r w:rsidRPr="00427093">
        <w:t>Yellow tip clamp wrapped around copper&amp; fibre, unmarked clamp copper separated and cable tied to clamp</w:t>
      </w:r>
    </w:p>
    <w:p w:rsidR="000C197F" w:rsidRPr="00427093" w:rsidRDefault="000C197F" w:rsidP="000C197F">
      <w:pPr>
        <w:pStyle w:val="ListBullet"/>
      </w:pPr>
      <w:r w:rsidRPr="00427093">
        <w:t xml:space="preserve">Clamp correctly attached to pole </w:t>
      </w:r>
      <w:proofErr w:type="spellStart"/>
      <w:r w:rsidRPr="00427093">
        <w:t>ringhead</w:t>
      </w:r>
      <w:proofErr w:type="spellEnd"/>
      <w:r w:rsidRPr="00427093">
        <w:t>/bracket</w:t>
      </w:r>
    </w:p>
    <w:p w:rsidR="000C197F" w:rsidRPr="00427093" w:rsidRDefault="000C197F" w:rsidP="000C197F">
      <w:pPr>
        <w:pStyle w:val="ListBullet"/>
      </w:pPr>
      <w:r w:rsidRPr="00427093">
        <w:t>Clamp wrapped around cable, no excessive bend/twist evident</w:t>
      </w:r>
    </w:p>
    <w:p w:rsidR="000C197F" w:rsidRDefault="000C197F" w:rsidP="000C197F">
      <w:pPr>
        <w:pStyle w:val="Heading2"/>
      </w:pPr>
      <w:bookmarkStart w:id="226" w:name="_Toc528327281"/>
      <w:bookmarkStart w:id="227" w:name="_Toc533411034"/>
      <w:bookmarkStart w:id="228" w:name="_Toc533412341"/>
      <w:bookmarkStart w:id="229" w:name="_Toc9414499"/>
      <w:bookmarkStart w:id="230" w:name="_Toc26449261"/>
      <w:bookmarkStart w:id="231" w:name="_Toc26779474"/>
      <w:r w:rsidRPr="002302FA">
        <w:lastRenderedPageBreak/>
        <w:t>Item Description:</w:t>
      </w:r>
      <w:r>
        <w:t xml:space="preserve">  I6226</w:t>
      </w:r>
      <w:bookmarkEnd w:id="226"/>
      <w:bookmarkEnd w:id="227"/>
      <w:bookmarkEnd w:id="228"/>
      <w:bookmarkEnd w:id="229"/>
      <w:bookmarkEnd w:id="230"/>
      <w:bookmarkEnd w:id="231"/>
    </w:p>
    <w:p w:rsidR="000C197F" w:rsidRDefault="000C197F" w:rsidP="000C197F">
      <w:pPr>
        <w:pStyle w:val="BodyText"/>
        <w:rPr>
          <w:b/>
        </w:rPr>
      </w:pPr>
      <w:r w:rsidRPr="00875877">
        <w:rPr>
          <w:b/>
        </w:rPr>
        <w:t>Existing dropwire recovered and replaced with Hybrid Dual Drop cable or Hybrid BFDT</w:t>
      </w:r>
    </w:p>
    <w:p w:rsidR="000C197F" w:rsidRPr="00875877" w:rsidRDefault="000C197F" w:rsidP="000C197F">
      <w:pPr>
        <w:pStyle w:val="BodyText"/>
      </w:pPr>
      <w:r w:rsidRPr="00427093">
        <w:rPr>
          <w:b/>
        </w:rPr>
        <w:t>Points of reference:</w:t>
      </w:r>
      <w:r w:rsidRPr="00875877">
        <w:t xml:space="preserve"> EPT/COF/C004</w:t>
      </w:r>
    </w:p>
    <w:p w:rsidR="000C197F" w:rsidRPr="00427093" w:rsidRDefault="000C197F" w:rsidP="000C197F">
      <w:pPr>
        <w:pStyle w:val="BodyText"/>
        <w:rPr>
          <w:b/>
        </w:rPr>
      </w:pPr>
      <w:r w:rsidRPr="00427093">
        <w:rPr>
          <w:b/>
        </w:rPr>
        <w:t>Guidance:</w:t>
      </w:r>
    </w:p>
    <w:p w:rsidR="000C197F" w:rsidRPr="00875877" w:rsidRDefault="000C197F" w:rsidP="000C197F">
      <w:pPr>
        <w:pStyle w:val="ListBullet"/>
      </w:pPr>
      <w:r w:rsidRPr="00875877">
        <w:t xml:space="preserve">Existing copper dropwire recovered and replaced with hybrid where achievable </w:t>
      </w:r>
    </w:p>
    <w:p w:rsidR="000C197F" w:rsidRPr="00A36431" w:rsidRDefault="000C197F" w:rsidP="000C197F">
      <w:pPr>
        <w:pStyle w:val="ListBullet"/>
        <w:rPr>
          <w:b/>
        </w:rPr>
      </w:pPr>
      <w:r w:rsidRPr="00A36431">
        <w:rPr>
          <w:rFonts w:eastAsia="Calibri"/>
        </w:rPr>
        <w:t>Permitted exceptions: two services exist in D/W, serving copper DP is in different location to CBT/Manifold, existing fixing is inaccessible</w:t>
      </w:r>
    </w:p>
    <w:p w:rsidR="000C197F" w:rsidRDefault="000C197F" w:rsidP="000C197F">
      <w:pPr>
        <w:pStyle w:val="Heading2"/>
      </w:pPr>
      <w:bookmarkStart w:id="232" w:name="_Toc528327282"/>
      <w:bookmarkStart w:id="233" w:name="_Toc533411035"/>
      <w:bookmarkStart w:id="234" w:name="_Toc533412342"/>
      <w:bookmarkStart w:id="235" w:name="_Toc9414500"/>
      <w:bookmarkStart w:id="236" w:name="_Toc26449262"/>
      <w:bookmarkStart w:id="237" w:name="_Toc26779475"/>
      <w:r w:rsidRPr="002302FA">
        <w:t>Item Description:</w:t>
      </w:r>
      <w:r>
        <w:t xml:space="preserve">  F1085</w:t>
      </w:r>
      <w:bookmarkEnd w:id="232"/>
      <w:bookmarkEnd w:id="233"/>
      <w:bookmarkEnd w:id="234"/>
      <w:bookmarkEnd w:id="235"/>
      <w:bookmarkEnd w:id="236"/>
      <w:bookmarkEnd w:id="237"/>
    </w:p>
    <w:p w:rsidR="000C197F" w:rsidRDefault="000C197F" w:rsidP="000C197F">
      <w:pPr>
        <w:pStyle w:val="BodyText"/>
        <w:rPr>
          <w:b/>
        </w:rPr>
      </w:pPr>
      <w:proofErr w:type="spellStart"/>
      <w:r w:rsidRPr="00875877">
        <w:rPr>
          <w:b/>
        </w:rPr>
        <w:t>OptiTap</w:t>
      </w:r>
      <w:proofErr w:type="spellEnd"/>
      <w:r w:rsidRPr="00875877">
        <w:rPr>
          <w:b/>
        </w:rPr>
        <w:t xml:space="preserve"> connector correctly inserted into CBT with arrow facing upwards and lock nut fully tightened</w:t>
      </w:r>
    </w:p>
    <w:p w:rsidR="000C197F" w:rsidRPr="00875877" w:rsidRDefault="000C197F" w:rsidP="000C197F">
      <w:pPr>
        <w:pStyle w:val="BodyText"/>
      </w:pPr>
      <w:r w:rsidRPr="00427093">
        <w:rPr>
          <w:b/>
        </w:rPr>
        <w:t>Points of reference:</w:t>
      </w:r>
      <w:r w:rsidRPr="00875877">
        <w:t xml:space="preserve"> EPT/COF/C004</w:t>
      </w:r>
    </w:p>
    <w:p w:rsidR="000C197F" w:rsidRPr="00427093" w:rsidRDefault="000C197F" w:rsidP="000C197F">
      <w:pPr>
        <w:pStyle w:val="BodyText"/>
        <w:rPr>
          <w:b/>
        </w:rPr>
      </w:pPr>
      <w:r w:rsidRPr="00427093">
        <w:rPr>
          <w:b/>
        </w:rPr>
        <w:t>Guidance:</w:t>
      </w:r>
    </w:p>
    <w:p w:rsidR="000C197F" w:rsidRPr="00875877" w:rsidRDefault="000C197F" w:rsidP="000C197F">
      <w:pPr>
        <w:pStyle w:val="ListBullet"/>
        <w:rPr>
          <w:b/>
        </w:rPr>
      </w:pPr>
      <w:r w:rsidRPr="00875877">
        <w:rPr>
          <w:rFonts w:eastAsia="Calibri"/>
        </w:rPr>
        <w:t>Locking ring correctly tightened with no movement evident when light pressure applied with finger &amp; thumb</w:t>
      </w:r>
    </w:p>
    <w:p w:rsidR="000C197F" w:rsidRDefault="000C197F" w:rsidP="000C197F">
      <w:pPr>
        <w:pStyle w:val="Heading2"/>
      </w:pPr>
      <w:bookmarkStart w:id="238" w:name="_Toc528327283"/>
      <w:bookmarkStart w:id="239" w:name="_Toc533411036"/>
      <w:bookmarkStart w:id="240" w:name="_Toc533412343"/>
      <w:bookmarkStart w:id="241" w:name="_Toc9414501"/>
      <w:bookmarkStart w:id="242" w:name="_Toc26449263"/>
      <w:bookmarkStart w:id="243" w:name="_Toc26779476"/>
      <w:r w:rsidRPr="002302FA">
        <w:t>Item Description:</w:t>
      </w:r>
      <w:r>
        <w:t xml:space="preserve">  F1087</w:t>
      </w:r>
      <w:bookmarkEnd w:id="238"/>
      <w:bookmarkEnd w:id="239"/>
      <w:bookmarkEnd w:id="240"/>
      <w:bookmarkEnd w:id="241"/>
      <w:bookmarkEnd w:id="242"/>
      <w:bookmarkEnd w:id="243"/>
    </w:p>
    <w:p w:rsidR="000C197F" w:rsidRDefault="000C197F" w:rsidP="000C197F">
      <w:pPr>
        <w:pStyle w:val="BodyText"/>
        <w:rPr>
          <w:b/>
        </w:rPr>
      </w:pPr>
      <w:r w:rsidRPr="00875877">
        <w:rPr>
          <w:b/>
        </w:rPr>
        <w:t>Internal fibre cable installed correctly. (Bend radius maintained, correct fixings used, not liable to damage)</w:t>
      </w:r>
    </w:p>
    <w:p w:rsidR="000C197F" w:rsidRPr="00875877" w:rsidRDefault="000C197F" w:rsidP="000C197F">
      <w:pPr>
        <w:pStyle w:val="BodyText"/>
      </w:pPr>
      <w:r w:rsidRPr="00427093">
        <w:rPr>
          <w:b/>
        </w:rPr>
        <w:t>Points of reference:</w:t>
      </w:r>
      <w:r w:rsidRPr="00875877">
        <w:t xml:space="preserve"> EPT/COF/C004</w:t>
      </w:r>
    </w:p>
    <w:p w:rsidR="000C197F" w:rsidRPr="00427093" w:rsidRDefault="000C197F" w:rsidP="000C197F">
      <w:pPr>
        <w:pStyle w:val="BodyText"/>
        <w:rPr>
          <w:b/>
        </w:rPr>
      </w:pPr>
      <w:r w:rsidRPr="00427093">
        <w:rPr>
          <w:b/>
        </w:rPr>
        <w:t>Guidance:</w:t>
      </w:r>
    </w:p>
    <w:p w:rsidR="000C197F" w:rsidRPr="00427093" w:rsidRDefault="000C197F" w:rsidP="000C197F">
      <w:pPr>
        <w:pStyle w:val="ListBullet"/>
      </w:pPr>
      <w:r w:rsidRPr="00427093">
        <w:t xml:space="preserve">Minimum cable bend radius maintained </w:t>
      </w:r>
    </w:p>
    <w:p w:rsidR="000C197F" w:rsidRPr="00427093" w:rsidRDefault="000C197F" w:rsidP="000C197F">
      <w:pPr>
        <w:pStyle w:val="ListBullet"/>
      </w:pPr>
      <w:r w:rsidRPr="00427093">
        <w:t>Correct fixings used</w:t>
      </w:r>
    </w:p>
    <w:p w:rsidR="000C197F" w:rsidRDefault="000C197F" w:rsidP="000C197F">
      <w:pPr>
        <w:pStyle w:val="Note"/>
      </w:pPr>
      <w:r w:rsidRPr="00875877">
        <w:t>Fire proof fixing checked under S0081</w:t>
      </w:r>
    </w:p>
    <w:p w:rsidR="000C197F" w:rsidRDefault="000C197F" w:rsidP="000C197F">
      <w:pPr>
        <w:pStyle w:val="Heading2"/>
      </w:pPr>
      <w:bookmarkStart w:id="244" w:name="_Toc528327284"/>
      <w:bookmarkStart w:id="245" w:name="_Toc533411037"/>
      <w:bookmarkStart w:id="246" w:name="_Toc533412344"/>
      <w:bookmarkStart w:id="247" w:name="_Toc9414502"/>
      <w:bookmarkStart w:id="248" w:name="_Toc26449264"/>
      <w:bookmarkStart w:id="249" w:name="_Toc26779477"/>
      <w:r w:rsidRPr="002302FA">
        <w:t>Item Description:</w:t>
      </w:r>
      <w:r>
        <w:t xml:space="preserve">  F1088</w:t>
      </w:r>
      <w:bookmarkEnd w:id="244"/>
      <w:bookmarkEnd w:id="245"/>
      <w:bookmarkEnd w:id="246"/>
      <w:bookmarkEnd w:id="247"/>
      <w:bookmarkEnd w:id="248"/>
      <w:bookmarkEnd w:id="249"/>
    </w:p>
    <w:p w:rsidR="000C197F" w:rsidRDefault="000C197F" w:rsidP="000C197F">
      <w:pPr>
        <w:pStyle w:val="BodyText"/>
        <w:rPr>
          <w:b/>
        </w:rPr>
      </w:pPr>
      <w:r w:rsidRPr="00C26881">
        <w:rPr>
          <w:b/>
        </w:rPr>
        <w:t xml:space="preserve">Correct Fibre cleaning kit used and used as per </w:t>
      </w:r>
      <w:proofErr w:type="spellStart"/>
      <w:r w:rsidRPr="00C26881">
        <w:rPr>
          <w:b/>
        </w:rPr>
        <w:t>specifiaction</w:t>
      </w:r>
      <w:proofErr w:type="spellEnd"/>
    </w:p>
    <w:p w:rsidR="000C197F" w:rsidRPr="00875877" w:rsidRDefault="000C197F" w:rsidP="000C197F">
      <w:pPr>
        <w:pStyle w:val="BodyText"/>
      </w:pPr>
      <w:r w:rsidRPr="004103E0">
        <w:rPr>
          <w:b/>
        </w:rPr>
        <w:t xml:space="preserve">Points of reference: </w:t>
      </w:r>
      <w:r w:rsidRPr="00875877">
        <w:t>EPT/COF/C004</w:t>
      </w:r>
      <w:r>
        <w:t>, AEI/AEC/B331</w:t>
      </w:r>
    </w:p>
    <w:p w:rsidR="000C197F" w:rsidRPr="004103E0" w:rsidRDefault="000C197F" w:rsidP="000C197F">
      <w:pPr>
        <w:pStyle w:val="BodyText"/>
        <w:rPr>
          <w:b/>
        </w:rPr>
      </w:pPr>
      <w:r w:rsidRPr="004103E0">
        <w:rPr>
          <w:b/>
        </w:rPr>
        <w:t>Guidance:</w:t>
      </w:r>
    </w:p>
    <w:p w:rsidR="000C197F" w:rsidRPr="0099385F" w:rsidRDefault="000C197F" w:rsidP="000C197F">
      <w:pPr>
        <w:pStyle w:val="ListBullet"/>
        <w:rPr>
          <w:b/>
        </w:rPr>
      </w:pPr>
      <w:r w:rsidRPr="0099385F">
        <w:rPr>
          <w:rFonts w:eastAsia="Calibri"/>
        </w:rPr>
        <w:t>It is mandatory that each and every connection is cleaned using the new stickler kit. It is mandatory to use the items within this kit every time a fibre is connected/spliced (IP check only)</w:t>
      </w:r>
    </w:p>
    <w:p w:rsidR="000C197F" w:rsidRDefault="000C197F" w:rsidP="000C197F">
      <w:pPr>
        <w:pStyle w:val="Heading2"/>
      </w:pPr>
      <w:bookmarkStart w:id="250" w:name="_Toc528327285"/>
      <w:bookmarkStart w:id="251" w:name="_Toc533411038"/>
      <w:bookmarkStart w:id="252" w:name="_Toc533412345"/>
      <w:bookmarkStart w:id="253" w:name="_Toc9414503"/>
      <w:bookmarkStart w:id="254" w:name="_Toc26449265"/>
      <w:bookmarkStart w:id="255" w:name="_Toc26779478"/>
      <w:r w:rsidRPr="002302FA">
        <w:lastRenderedPageBreak/>
        <w:t>Item Description:</w:t>
      </w:r>
      <w:r>
        <w:t xml:space="preserve">  F1089</w:t>
      </w:r>
      <w:bookmarkEnd w:id="250"/>
      <w:bookmarkEnd w:id="251"/>
      <w:bookmarkEnd w:id="252"/>
      <w:bookmarkEnd w:id="253"/>
      <w:bookmarkEnd w:id="254"/>
      <w:bookmarkEnd w:id="255"/>
    </w:p>
    <w:p w:rsidR="000C197F" w:rsidRDefault="000C197F" w:rsidP="000C197F">
      <w:pPr>
        <w:pStyle w:val="BodyText"/>
        <w:rPr>
          <w:b/>
        </w:rPr>
      </w:pPr>
      <w:r w:rsidRPr="00F2333E">
        <w:rPr>
          <w:b/>
        </w:rPr>
        <w:t>Field Fit connector correctly installed</w:t>
      </w:r>
    </w:p>
    <w:p w:rsidR="000C197F" w:rsidRPr="00F2333E" w:rsidRDefault="000C197F" w:rsidP="000C197F">
      <w:pPr>
        <w:pStyle w:val="BodyText"/>
      </w:pPr>
      <w:r w:rsidRPr="004103E0">
        <w:rPr>
          <w:b/>
        </w:rPr>
        <w:t>Points of reference:</w:t>
      </w:r>
      <w:r w:rsidRPr="00F2333E">
        <w:t xml:space="preserve"> EPT/COF/C004</w:t>
      </w:r>
    </w:p>
    <w:p w:rsidR="000C197F" w:rsidRPr="004103E0" w:rsidRDefault="000C197F" w:rsidP="000C197F">
      <w:pPr>
        <w:pStyle w:val="BodyText"/>
        <w:rPr>
          <w:b/>
        </w:rPr>
      </w:pPr>
      <w:r w:rsidRPr="004103E0">
        <w:rPr>
          <w:b/>
        </w:rPr>
        <w:t>Guidance:</w:t>
      </w:r>
    </w:p>
    <w:p w:rsidR="000C197F" w:rsidRPr="00F2333E" w:rsidRDefault="000C197F" w:rsidP="000C197F">
      <w:pPr>
        <w:pStyle w:val="ListBullet"/>
      </w:pPr>
      <w:r w:rsidRPr="00F2333E">
        <w:t>In progress:</w:t>
      </w:r>
    </w:p>
    <w:p w:rsidR="000C197F" w:rsidRPr="00F2333E" w:rsidRDefault="000C197F" w:rsidP="000C197F">
      <w:pPr>
        <w:pStyle w:val="ListBullet2"/>
      </w:pPr>
      <w:r w:rsidRPr="00F2333E">
        <w:t xml:space="preserve">Fibre cleaned with IPA before termination </w:t>
      </w:r>
    </w:p>
    <w:p w:rsidR="000C197F" w:rsidRPr="00F2333E" w:rsidRDefault="000C197F" w:rsidP="000C197F">
      <w:pPr>
        <w:pStyle w:val="ListBullet"/>
      </w:pPr>
      <w:r w:rsidRPr="00F2333E">
        <w:t>Retro:</w:t>
      </w:r>
    </w:p>
    <w:p w:rsidR="000C197F" w:rsidRPr="00F2333E" w:rsidRDefault="000C197F" w:rsidP="000C197F">
      <w:pPr>
        <w:pStyle w:val="ListBullet2"/>
      </w:pPr>
      <w:r w:rsidRPr="00F2333E">
        <w:t xml:space="preserve">Cable correctly anchored with Aramid yarn </w:t>
      </w:r>
    </w:p>
    <w:p w:rsidR="000C197F" w:rsidRPr="00F2333E" w:rsidRDefault="000C197F" w:rsidP="000C197F">
      <w:pPr>
        <w:pStyle w:val="ListBullet2"/>
        <w:rPr>
          <w:b/>
        </w:rPr>
      </w:pPr>
      <w:r w:rsidRPr="00F2333E">
        <w:rPr>
          <w:rFonts w:eastAsia="Calibri"/>
        </w:rPr>
        <w:t>Correctly assembled as per EPT/COF/C004</w:t>
      </w:r>
    </w:p>
    <w:p w:rsidR="000C197F" w:rsidRDefault="000C197F" w:rsidP="000C197F">
      <w:pPr>
        <w:pStyle w:val="Heading2"/>
      </w:pPr>
      <w:bookmarkStart w:id="256" w:name="_Toc528327286"/>
      <w:bookmarkStart w:id="257" w:name="_Toc533411039"/>
      <w:bookmarkStart w:id="258" w:name="_Toc533412346"/>
      <w:bookmarkStart w:id="259" w:name="_Toc9414504"/>
      <w:bookmarkStart w:id="260" w:name="_Toc26449266"/>
      <w:bookmarkStart w:id="261" w:name="_Toc26779479"/>
      <w:r w:rsidRPr="002302FA">
        <w:t>Item Description:</w:t>
      </w:r>
      <w:r>
        <w:t xml:space="preserve">  F1090</w:t>
      </w:r>
      <w:bookmarkEnd w:id="256"/>
      <w:bookmarkEnd w:id="257"/>
      <w:bookmarkEnd w:id="258"/>
      <w:bookmarkEnd w:id="259"/>
      <w:bookmarkEnd w:id="260"/>
      <w:bookmarkEnd w:id="261"/>
    </w:p>
    <w:p w:rsidR="000C197F" w:rsidRDefault="000C197F" w:rsidP="000C197F">
      <w:pPr>
        <w:pStyle w:val="BodyText"/>
        <w:rPr>
          <w:b/>
        </w:rPr>
      </w:pPr>
      <w:r w:rsidRPr="00F2333E">
        <w:rPr>
          <w:b/>
        </w:rPr>
        <w:t>BBU and case correctly installed</w:t>
      </w:r>
    </w:p>
    <w:p w:rsidR="000C197F" w:rsidRPr="00F2333E" w:rsidRDefault="000C197F" w:rsidP="000C197F">
      <w:pPr>
        <w:pStyle w:val="BodyText"/>
      </w:pPr>
      <w:r w:rsidRPr="004103E0">
        <w:rPr>
          <w:b/>
        </w:rPr>
        <w:t xml:space="preserve">Points of reference: </w:t>
      </w:r>
      <w:r w:rsidRPr="00F2333E">
        <w:t>EPT/COF/C004</w:t>
      </w:r>
    </w:p>
    <w:p w:rsidR="000C197F" w:rsidRPr="004103E0" w:rsidRDefault="000C197F" w:rsidP="000C197F">
      <w:pPr>
        <w:pStyle w:val="BodyText"/>
        <w:rPr>
          <w:b/>
        </w:rPr>
      </w:pPr>
      <w:r w:rsidRPr="004103E0">
        <w:rPr>
          <w:b/>
        </w:rPr>
        <w:t>Guidance:</w:t>
      </w:r>
    </w:p>
    <w:p w:rsidR="000C197F" w:rsidRPr="001F77B5" w:rsidRDefault="000C197F" w:rsidP="000C197F">
      <w:pPr>
        <w:pStyle w:val="ListBullet"/>
      </w:pPr>
      <w:r w:rsidRPr="001F77B5">
        <w:t>Securely fixed to building fabric</w:t>
      </w:r>
    </w:p>
    <w:p w:rsidR="000C197F" w:rsidRPr="001F77B5" w:rsidRDefault="000C197F" w:rsidP="000C197F">
      <w:pPr>
        <w:pStyle w:val="ListBullet"/>
      </w:pPr>
      <w:r w:rsidRPr="001F77B5">
        <w:t>Internal components correctly installed and connected</w:t>
      </w:r>
    </w:p>
    <w:p w:rsidR="000C197F" w:rsidRPr="001F77B5" w:rsidRDefault="000C197F" w:rsidP="000C197F">
      <w:pPr>
        <w:pStyle w:val="ListBullet"/>
      </w:pPr>
      <w:r w:rsidRPr="001F77B5">
        <w:t>Cables correctly routed within case</w:t>
      </w:r>
    </w:p>
    <w:p w:rsidR="000C197F" w:rsidRDefault="000C197F" w:rsidP="000C197F">
      <w:pPr>
        <w:pStyle w:val="Heading2"/>
      </w:pPr>
      <w:bookmarkStart w:id="262" w:name="_Toc528327287"/>
      <w:bookmarkStart w:id="263" w:name="_Toc533411040"/>
      <w:bookmarkStart w:id="264" w:name="_Toc533412347"/>
      <w:bookmarkStart w:id="265" w:name="_Toc9414505"/>
      <w:bookmarkStart w:id="266" w:name="_Toc26449267"/>
      <w:bookmarkStart w:id="267" w:name="_Toc26779480"/>
      <w:r w:rsidRPr="002302FA">
        <w:t>Item Description:</w:t>
      </w:r>
      <w:r>
        <w:t xml:space="preserve">  F1092</w:t>
      </w:r>
      <w:bookmarkEnd w:id="262"/>
      <w:bookmarkEnd w:id="263"/>
      <w:bookmarkEnd w:id="264"/>
      <w:bookmarkEnd w:id="265"/>
      <w:bookmarkEnd w:id="266"/>
      <w:bookmarkEnd w:id="267"/>
    </w:p>
    <w:p w:rsidR="000C197F" w:rsidRDefault="000C197F" w:rsidP="000C197F">
      <w:pPr>
        <w:pStyle w:val="BodyText"/>
        <w:rPr>
          <w:b/>
        </w:rPr>
      </w:pPr>
      <w:r w:rsidRPr="00F2333E">
        <w:rPr>
          <w:b/>
        </w:rPr>
        <w:t>Worksite clear for hazardous fibre waste (shards, fibres)</w:t>
      </w:r>
    </w:p>
    <w:p w:rsidR="000C197F" w:rsidRPr="00F2333E" w:rsidRDefault="000C197F" w:rsidP="000C197F">
      <w:pPr>
        <w:pStyle w:val="BodyText"/>
        <w:rPr>
          <w:b/>
        </w:rPr>
      </w:pPr>
      <w:r w:rsidRPr="004103E0">
        <w:rPr>
          <w:b/>
        </w:rPr>
        <w:t>Points of reference:</w:t>
      </w:r>
      <w:r w:rsidRPr="00F2333E">
        <w:t xml:space="preserve"> Health Safety Handbook, EPT/COF/D050</w:t>
      </w:r>
    </w:p>
    <w:p w:rsidR="000C197F" w:rsidRPr="004103E0" w:rsidRDefault="000C197F" w:rsidP="000C197F">
      <w:pPr>
        <w:pStyle w:val="BodyText"/>
        <w:rPr>
          <w:b/>
        </w:rPr>
      </w:pPr>
      <w:r w:rsidRPr="004103E0">
        <w:rPr>
          <w:b/>
        </w:rPr>
        <w:t>Guidance:</w:t>
      </w:r>
    </w:p>
    <w:p w:rsidR="000C197F" w:rsidRPr="001F77B5" w:rsidRDefault="000C197F" w:rsidP="000C197F">
      <w:pPr>
        <w:pStyle w:val="ListBullet"/>
      </w:pPr>
      <w:r w:rsidRPr="001F77B5">
        <w:t>No fibre shards/offcuts present</w:t>
      </w:r>
    </w:p>
    <w:p w:rsidR="000C197F" w:rsidRPr="001F77B5" w:rsidRDefault="000C197F" w:rsidP="000C197F">
      <w:pPr>
        <w:pStyle w:val="ListBullet"/>
      </w:pPr>
      <w:r w:rsidRPr="001F77B5">
        <w:rPr>
          <w:rFonts w:eastAsia="Calibri"/>
        </w:rPr>
        <w:t>Fibre waste correctly disposed of in sharps bin</w:t>
      </w:r>
    </w:p>
    <w:p w:rsidR="000C197F" w:rsidRDefault="000C197F" w:rsidP="000C197F">
      <w:pPr>
        <w:pStyle w:val="Heading1"/>
      </w:pPr>
      <w:bookmarkStart w:id="268" w:name="_Toc26449268"/>
      <w:bookmarkStart w:id="269" w:name="_Toc26779481"/>
      <w:proofErr w:type="spellStart"/>
      <w:r>
        <w:t>Connectorised</w:t>
      </w:r>
      <w:proofErr w:type="spellEnd"/>
      <w:r>
        <w:t xml:space="preserve"> MDU items</w:t>
      </w:r>
      <w:bookmarkEnd w:id="268"/>
      <w:bookmarkEnd w:id="269"/>
      <w:r>
        <w:t xml:space="preserve"> </w:t>
      </w:r>
    </w:p>
    <w:p w:rsidR="000C197F" w:rsidRDefault="000C197F" w:rsidP="000C197F">
      <w:pPr>
        <w:pStyle w:val="BodyText"/>
      </w:pPr>
      <w:proofErr w:type="spellStart"/>
      <w:r>
        <w:t>Connectorised</w:t>
      </w:r>
      <w:proofErr w:type="spellEnd"/>
      <w:r>
        <w:t xml:space="preserve"> MDU network construction FPQ scoresheet 559 guidance.</w:t>
      </w:r>
    </w:p>
    <w:p w:rsidR="000C197F" w:rsidRDefault="000C197F" w:rsidP="000C197F">
      <w:pPr>
        <w:pStyle w:val="Heading2"/>
      </w:pPr>
      <w:bookmarkStart w:id="270" w:name="_Toc26449269"/>
      <w:bookmarkStart w:id="271" w:name="_Toc26779482"/>
      <w:r w:rsidRPr="002302FA">
        <w:t>Item Description:</w:t>
      </w:r>
      <w:r>
        <w:t xml:space="preserve">  F1171 / F1175</w:t>
      </w:r>
      <w:bookmarkEnd w:id="270"/>
      <w:bookmarkEnd w:id="271"/>
    </w:p>
    <w:p w:rsidR="000C197F" w:rsidRDefault="000C197F" w:rsidP="000C197F">
      <w:pPr>
        <w:pStyle w:val="BodyText"/>
      </w:pPr>
      <w:r>
        <w:t xml:space="preserve">NEW </w:t>
      </w:r>
      <w:r w:rsidRPr="00B243B9">
        <w:t>Basement Splicing Box – Critical Items</w:t>
      </w:r>
    </w:p>
    <w:p w:rsidR="000C197F" w:rsidRPr="00B243B9" w:rsidRDefault="000C197F" w:rsidP="000C197F">
      <w:pPr>
        <w:pStyle w:val="BodyText"/>
      </w:pPr>
      <w:r>
        <w:t xml:space="preserve">NEW </w:t>
      </w:r>
      <w:proofErr w:type="spellStart"/>
      <w:r w:rsidRPr="00B243B9">
        <w:t>Connectorised</w:t>
      </w:r>
      <w:proofErr w:type="spellEnd"/>
      <w:r w:rsidRPr="00B243B9">
        <w:t xml:space="preserve"> Splitter Box - Critical Items</w:t>
      </w:r>
    </w:p>
    <w:p w:rsidR="000C197F" w:rsidRDefault="000C197F" w:rsidP="000C197F">
      <w:pPr>
        <w:pStyle w:val="BodyText"/>
        <w:rPr>
          <w:b/>
        </w:rPr>
      </w:pPr>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lastRenderedPageBreak/>
        <w:t>Guidance:</w:t>
      </w:r>
    </w:p>
    <w:p w:rsidR="000C197F" w:rsidRDefault="000C197F" w:rsidP="000C197F">
      <w:pPr>
        <w:pStyle w:val="ListBullet"/>
      </w:pPr>
      <w:r>
        <w:t xml:space="preserve">Splice/Splitter box securely fixed to building fabric using suitable fixings </w:t>
      </w:r>
    </w:p>
    <w:p w:rsidR="000C197F" w:rsidRDefault="000C197F" w:rsidP="000C197F">
      <w:pPr>
        <w:pStyle w:val="ListBullet"/>
      </w:pPr>
      <w:r>
        <w:t>Installed as per manufacturer’s instructions including but not limited to:</w:t>
      </w:r>
    </w:p>
    <w:p w:rsidR="000C197F" w:rsidRDefault="000C197F" w:rsidP="000C197F">
      <w:pPr>
        <w:pStyle w:val="ListBullet2"/>
      </w:pPr>
      <w:r>
        <w:t xml:space="preserve">Gas seals correctly provided where required on external cables </w:t>
      </w:r>
    </w:p>
    <w:p w:rsidR="000C197F" w:rsidRDefault="000C197F" w:rsidP="000C197F">
      <w:pPr>
        <w:pStyle w:val="ListBullet2"/>
      </w:pPr>
      <w:r>
        <w:t xml:space="preserve">Correct cable entry used for cable type </w:t>
      </w:r>
    </w:p>
    <w:p w:rsidR="000C197F" w:rsidRDefault="000C197F" w:rsidP="000C197F">
      <w:pPr>
        <w:pStyle w:val="ListBullet2"/>
      </w:pPr>
      <w:r>
        <w:t xml:space="preserve">Cable correctly anchored/secured for cable type </w:t>
      </w:r>
    </w:p>
    <w:p w:rsidR="000C197F" w:rsidRPr="00F2333E" w:rsidRDefault="000C197F" w:rsidP="000C197F">
      <w:pPr>
        <w:pStyle w:val="ListBullet2"/>
      </w:pPr>
      <w:r>
        <w:t>Splitter outputs (yellow jumpers) not trapped or damaged by lid closure</w:t>
      </w:r>
    </w:p>
    <w:p w:rsidR="000C197F" w:rsidRDefault="000C197F" w:rsidP="000C197F">
      <w:pPr>
        <w:pStyle w:val="ListBullet2"/>
      </w:pPr>
      <w:r>
        <w:t xml:space="preserve">Lid missing or incorrectly provided leaving the unit fault prone or liable to damage/vandalism </w:t>
      </w:r>
    </w:p>
    <w:p w:rsidR="000C197F" w:rsidRDefault="000C197F" w:rsidP="000C197F">
      <w:pPr>
        <w:pStyle w:val="Heading2"/>
      </w:pPr>
      <w:bookmarkStart w:id="272" w:name="_Toc26449270"/>
      <w:bookmarkStart w:id="273" w:name="_Toc26779483"/>
      <w:r w:rsidRPr="002302FA">
        <w:t>Item Description:</w:t>
      </w:r>
      <w:r>
        <w:t xml:space="preserve">  F1173 / F1177</w:t>
      </w:r>
      <w:bookmarkEnd w:id="272"/>
      <w:bookmarkEnd w:id="273"/>
    </w:p>
    <w:p w:rsidR="000C197F" w:rsidRDefault="000C197F" w:rsidP="000C197F">
      <w:pPr>
        <w:pStyle w:val="BodyText"/>
      </w:pPr>
      <w:r>
        <w:t xml:space="preserve">NEW </w:t>
      </w:r>
      <w:r w:rsidRPr="00B243B9">
        <w:t xml:space="preserve">Basement Splicing Box – </w:t>
      </w:r>
      <w:r>
        <w:t>Non-</w:t>
      </w:r>
      <w:r w:rsidRPr="00B243B9">
        <w:t>Critical Items</w:t>
      </w:r>
    </w:p>
    <w:p w:rsidR="000C197F" w:rsidRPr="00B243B9" w:rsidRDefault="000C197F" w:rsidP="000C197F">
      <w:pPr>
        <w:pStyle w:val="BodyText"/>
      </w:pPr>
      <w:r>
        <w:t xml:space="preserve">NEW </w:t>
      </w:r>
      <w:proofErr w:type="spellStart"/>
      <w:r w:rsidRPr="00B243B9">
        <w:t>Connectorised</w:t>
      </w:r>
      <w:proofErr w:type="spellEnd"/>
      <w:r w:rsidRPr="00B243B9">
        <w:t xml:space="preserve"> Splitter Box </w:t>
      </w:r>
      <w:r>
        <w:t>–</w:t>
      </w:r>
      <w:r w:rsidRPr="00B243B9">
        <w:t xml:space="preserve"> </w:t>
      </w:r>
      <w:r>
        <w:t>Non-</w:t>
      </w:r>
      <w:r w:rsidRPr="00B243B9">
        <w:t>Critical Items</w:t>
      </w:r>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r>
        <w:t>Lid incorrectly provided (e.g. loose/missing screw)</w:t>
      </w:r>
    </w:p>
    <w:p w:rsidR="000C197F" w:rsidRPr="00164BDA" w:rsidRDefault="000C197F" w:rsidP="000C197F">
      <w:pPr>
        <w:pStyle w:val="Heading2"/>
      </w:pPr>
      <w:bookmarkStart w:id="274" w:name="_Toc26449271"/>
      <w:bookmarkStart w:id="275" w:name="_Toc26779484"/>
      <w:r w:rsidRPr="002302FA">
        <w:t>Item Description:</w:t>
      </w:r>
      <w:r>
        <w:t xml:space="preserve">  F1179 NEW </w:t>
      </w:r>
      <w:proofErr w:type="spellStart"/>
      <w:r w:rsidRPr="00164BDA">
        <w:t>Invisilight</w:t>
      </w:r>
      <w:proofErr w:type="spellEnd"/>
      <w:r w:rsidRPr="00164BDA">
        <w:t xml:space="preserve"> Cable e.g. 12f Corridor Cable - Critical Items</w:t>
      </w:r>
      <w:bookmarkEnd w:id="274"/>
      <w:bookmarkEnd w:id="275"/>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proofErr w:type="spellStart"/>
      <w:r>
        <w:t>Invisilight</w:t>
      </w:r>
      <w:proofErr w:type="spellEnd"/>
      <w:r>
        <w:t xml:space="preserve"> cable fully secured to building fabric with adhesive </w:t>
      </w:r>
    </w:p>
    <w:p w:rsidR="000C197F" w:rsidRDefault="000C197F" w:rsidP="000C197F">
      <w:pPr>
        <w:pStyle w:val="ListBullet"/>
      </w:pPr>
      <w:r>
        <w:t xml:space="preserve">Cable routed safely and in a damage free location </w:t>
      </w:r>
    </w:p>
    <w:p w:rsidR="000C197F" w:rsidRDefault="000C197F" w:rsidP="000C197F">
      <w:pPr>
        <w:pStyle w:val="ListBullet"/>
      </w:pPr>
      <w:r>
        <w:t>Corner protectors correctly installed where required</w:t>
      </w:r>
    </w:p>
    <w:p w:rsidR="000C197F" w:rsidRDefault="000C197F" w:rsidP="000C197F">
      <w:pPr>
        <w:pStyle w:val="ListBullet"/>
      </w:pPr>
      <w:r>
        <w:t>Cable bend radius maintained</w:t>
      </w:r>
    </w:p>
    <w:p w:rsidR="000C197F" w:rsidRDefault="000C197F" w:rsidP="000C197F">
      <w:pPr>
        <w:pStyle w:val="ListBullet"/>
      </w:pPr>
      <w:r>
        <w:t>Cable free from damage, kinks or evidence excessive tension applied</w:t>
      </w:r>
    </w:p>
    <w:p w:rsidR="000C197F" w:rsidRPr="004103E0" w:rsidRDefault="000C197F" w:rsidP="000C197F">
      <w:pPr>
        <w:pStyle w:val="Note"/>
        <w:rPr>
          <w:i/>
        </w:rPr>
      </w:pPr>
      <w:r w:rsidRPr="004103E0">
        <w:rPr>
          <w:i/>
        </w:rPr>
        <w:t xml:space="preserve">Correct provision of fireproof fixings and </w:t>
      </w:r>
      <w:proofErr w:type="spellStart"/>
      <w:r w:rsidRPr="004103E0">
        <w:rPr>
          <w:i/>
        </w:rPr>
        <w:t>firestopping</w:t>
      </w:r>
      <w:proofErr w:type="spellEnd"/>
      <w:r w:rsidRPr="004103E0">
        <w:rPr>
          <w:i/>
        </w:rPr>
        <w:t xml:space="preserve"> of holes checked under items S0080 &amp; S0081</w:t>
      </w:r>
    </w:p>
    <w:p w:rsidR="000C197F" w:rsidRPr="00F043C7" w:rsidRDefault="000C197F" w:rsidP="000C197F">
      <w:pPr>
        <w:pStyle w:val="Heading2"/>
      </w:pPr>
      <w:bookmarkStart w:id="276" w:name="_Toc26449272"/>
      <w:bookmarkStart w:id="277" w:name="_Toc26779485"/>
      <w:r w:rsidRPr="002302FA">
        <w:t>Item Description:</w:t>
      </w:r>
      <w:r>
        <w:t xml:space="preserve"> F1181 NEW </w:t>
      </w:r>
      <w:proofErr w:type="spellStart"/>
      <w:r w:rsidRPr="002268F3">
        <w:t>Invisilight</w:t>
      </w:r>
      <w:proofErr w:type="spellEnd"/>
      <w:r w:rsidRPr="002268F3">
        <w:t xml:space="preserve"> Cable e.g. 12f Corridor Cable - Non-Critical Items</w:t>
      </w:r>
      <w:bookmarkEnd w:id="276"/>
      <w:bookmarkEnd w:id="277"/>
    </w:p>
    <w:p w:rsidR="000C197F"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r>
        <w:t xml:space="preserve">Excessive adhesive applied detrimental to building aesthetics </w:t>
      </w:r>
    </w:p>
    <w:p w:rsidR="000C197F" w:rsidRPr="00F2333E" w:rsidRDefault="000C197F" w:rsidP="000C197F">
      <w:pPr>
        <w:pStyle w:val="ListBullet"/>
      </w:pPr>
      <w:r>
        <w:lastRenderedPageBreak/>
        <w:t>Cable run poorly executed (e.g. sagging or wavy cabling), correct run achievable</w:t>
      </w:r>
    </w:p>
    <w:p w:rsidR="000C197F" w:rsidRPr="00F043C7" w:rsidRDefault="000C197F" w:rsidP="000C197F">
      <w:pPr>
        <w:pStyle w:val="Heading2"/>
      </w:pPr>
      <w:bookmarkStart w:id="278" w:name="_Toc26449273"/>
      <w:bookmarkStart w:id="279" w:name="_Toc26779486"/>
      <w:r w:rsidRPr="002302FA">
        <w:t>Item Description:</w:t>
      </w:r>
      <w:r>
        <w:t xml:space="preserve">  F1183 NEW </w:t>
      </w:r>
      <w:r w:rsidRPr="00F043C7">
        <w:t xml:space="preserve">Other Fibre Cables e.g. </w:t>
      </w:r>
      <w:proofErr w:type="spellStart"/>
      <w:r w:rsidRPr="00F043C7">
        <w:t>EZBend</w:t>
      </w:r>
      <w:proofErr w:type="spellEnd"/>
      <w:r w:rsidRPr="00F043C7">
        <w:t xml:space="preserve"> – Critical Items</w:t>
      </w:r>
      <w:bookmarkEnd w:id="278"/>
      <w:bookmarkEnd w:id="279"/>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numPr>
          <w:ilvl w:val="0"/>
          <w:numId w:val="0"/>
        </w:numPr>
        <w:ind w:left="1440"/>
      </w:pPr>
      <w:r>
        <w:t>Other fibre cable(s) (e.g. EZ bend, COF950) installed correctly</w:t>
      </w:r>
    </w:p>
    <w:p w:rsidR="000C197F" w:rsidRDefault="000C197F" w:rsidP="000C197F">
      <w:pPr>
        <w:pStyle w:val="ListBullet"/>
      </w:pPr>
      <w:r>
        <w:t xml:space="preserve">Cable correctly secured to building fabric, cable tray or in trunking/conduit </w:t>
      </w:r>
    </w:p>
    <w:p w:rsidR="000C197F" w:rsidRDefault="000C197F" w:rsidP="000C197F">
      <w:pPr>
        <w:pStyle w:val="ListBullet"/>
      </w:pPr>
      <w:r>
        <w:t xml:space="preserve">Cable routed safely and in a damage free location </w:t>
      </w:r>
    </w:p>
    <w:p w:rsidR="000C197F" w:rsidRDefault="000C197F" w:rsidP="000C197F">
      <w:pPr>
        <w:pStyle w:val="ListBullet"/>
      </w:pPr>
      <w:r>
        <w:t>Cable bend radius maintained</w:t>
      </w:r>
    </w:p>
    <w:p w:rsidR="000C197F" w:rsidRDefault="000C197F" w:rsidP="000C197F">
      <w:pPr>
        <w:pStyle w:val="ListBullet"/>
      </w:pPr>
      <w:r>
        <w:t>Cable free from damage, kinks or evidence excessive tension applied</w:t>
      </w:r>
    </w:p>
    <w:p w:rsidR="000C197F" w:rsidRPr="004103E0" w:rsidRDefault="000C197F" w:rsidP="000C197F">
      <w:pPr>
        <w:pStyle w:val="Note"/>
        <w:rPr>
          <w:i/>
        </w:rPr>
      </w:pPr>
      <w:r w:rsidRPr="004103E0">
        <w:rPr>
          <w:i/>
        </w:rPr>
        <w:t xml:space="preserve">Correct provision of fireproof fixings and </w:t>
      </w:r>
      <w:proofErr w:type="spellStart"/>
      <w:r w:rsidRPr="004103E0">
        <w:rPr>
          <w:i/>
        </w:rPr>
        <w:t>firestopping</w:t>
      </w:r>
      <w:proofErr w:type="spellEnd"/>
      <w:r w:rsidRPr="004103E0">
        <w:rPr>
          <w:i/>
        </w:rPr>
        <w:t xml:space="preserve"> of holes checked under items S0080 &amp; S0081</w:t>
      </w:r>
    </w:p>
    <w:p w:rsidR="000C197F" w:rsidRPr="008F4F45" w:rsidRDefault="000C197F" w:rsidP="000C197F">
      <w:pPr>
        <w:pStyle w:val="Heading2"/>
      </w:pPr>
      <w:bookmarkStart w:id="280" w:name="_Toc26449274"/>
      <w:bookmarkStart w:id="281" w:name="_Toc26779487"/>
      <w:r w:rsidRPr="002302FA">
        <w:t>Item Description:</w:t>
      </w:r>
      <w:r>
        <w:t xml:space="preserve">  F1185 </w:t>
      </w:r>
      <w:r w:rsidRPr="00F043C7">
        <w:t xml:space="preserve">Other Fibre Cables e.g. </w:t>
      </w:r>
      <w:proofErr w:type="spellStart"/>
      <w:r w:rsidRPr="00F043C7">
        <w:t>EZBend</w:t>
      </w:r>
      <w:proofErr w:type="spellEnd"/>
      <w:r w:rsidRPr="00F043C7">
        <w:t xml:space="preserve"> – Non-Critical Items</w:t>
      </w:r>
      <w:bookmarkEnd w:id="280"/>
      <w:bookmarkEnd w:id="281"/>
    </w:p>
    <w:p w:rsidR="000C197F" w:rsidRPr="00F2333E" w:rsidRDefault="000C197F" w:rsidP="000C197F">
      <w:pPr>
        <w:pStyle w:val="BodyText"/>
      </w:pPr>
      <w:r w:rsidRPr="00172236">
        <w:rPr>
          <w:b/>
        </w:rPr>
        <w:t>Points of reference:</w:t>
      </w:r>
      <w:r w:rsidRPr="00F2333E">
        <w:t xml:space="preserve"> </w:t>
      </w:r>
      <w:r>
        <w:t>EPT/COF/C007</w:t>
      </w:r>
    </w:p>
    <w:p w:rsidR="000C197F" w:rsidRPr="00172236" w:rsidRDefault="000C197F" w:rsidP="000C197F">
      <w:pPr>
        <w:pStyle w:val="BodyText"/>
        <w:rPr>
          <w:b/>
        </w:rPr>
      </w:pPr>
      <w:r w:rsidRPr="00172236">
        <w:rPr>
          <w:b/>
        </w:rPr>
        <w:t>Guidance:</w:t>
      </w:r>
    </w:p>
    <w:p w:rsidR="000C197F" w:rsidRPr="008F4F45" w:rsidRDefault="000C197F" w:rsidP="000C197F">
      <w:pPr>
        <w:pStyle w:val="ListBullet"/>
      </w:pPr>
      <w:r>
        <w:t>Cable run poorly executed (e.g. sagging or wavy cabling), correct run achievable</w:t>
      </w:r>
    </w:p>
    <w:p w:rsidR="000C197F" w:rsidRDefault="000C197F" w:rsidP="000C197F">
      <w:pPr>
        <w:pStyle w:val="Heading2"/>
      </w:pPr>
      <w:bookmarkStart w:id="282" w:name="_Toc26449275"/>
      <w:bookmarkStart w:id="283" w:name="_Toc26779488"/>
      <w:r w:rsidRPr="002302FA">
        <w:t>Item Description:</w:t>
      </w:r>
      <w:r>
        <w:t xml:space="preserve">  F1187 New </w:t>
      </w:r>
      <w:r w:rsidRPr="00620F85">
        <w:t>Floor DP- Critical Items</w:t>
      </w:r>
      <w:bookmarkEnd w:id="282"/>
      <w:bookmarkEnd w:id="283"/>
    </w:p>
    <w:p w:rsidR="000C197F" w:rsidRPr="00F2333E" w:rsidRDefault="000C197F" w:rsidP="000C197F">
      <w:pPr>
        <w:spacing w:before="120" w:after="0" w:line="280" w:lineRule="atLeast"/>
        <w:ind w:left="1440"/>
        <w:rPr>
          <w:rFonts w:ascii="Arial" w:eastAsia="Times New Roman" w:hAnsi="Arial"/>
          <w:b/>
          <w:szCs w:val="20"/>
        </w:rPr>
      </w:pPr>
      <w:r w:rsidRPr="00F2333E">
        <w:rPr>
          <w:rFonts w:ascii="Arial" w:eastAsia="Times New Roman" w:hAnsi="Arial"/>
          <w:b/>
          <w:szCs w:val="20"/>
        </w:rPr>
        <w:t>Points of reference:</w:t>
      </w:r>
      <w:r w:rsidRPr="00F2333E">
        <w:rPr>
          <w:rFonts w:ascii="Arial" w:eastAsia="Times New Roman" w:hAnsi="Arial"/>
          <w:szCs w:val="20"/>
        </w:rPr>
        <w:t xml:space="preserve"> </w:t>
      </w:r>
      <w:r>
        <w:rPr>
          <w:rFonts w:ascii="Arial" w:eastAsia="Times New Roman" w:hAnsi="Arial"/>
          <w:szCs w:val="20"/>
        </w:rPr>
        <w:t>EPT/COF/C007</w:t>
      </w:r>
    </w:p>
    <w:p w:rsidR="000C197F" w:rsidRDefault="000C197F" w:rsidP="000C197F">
      <w:pPr>
        <w:keepNext/>
        <w:spacing w:after="0" w:line="520" w:lineRule="atLeast"/>
        <w:ind w:left="1440"/>
        <w:outlineLvl w:val="2"/>
        <w:rPr>
          <w:rFonts w:ascii="Arial" w:eastAsia="Times New Roman" w:hAnsi="Arial"/>
          <w:b/>
          <w:sz w:val="24"/>
          <w:szCs w:val="20"/>
        </w:rPr>
      </w:pPr>
      <w:r w:rsidRPr="00F2333E">
        <w:rPr>
          <w:rFonts w:ascii="Arial" w:eastAsia="Times New Roman" w:hAnsi="Arial"/>
          <w:b/>
          <w:sz w:val="24"/>
          <w:szCs w:val="20"/>
        </w:rPr>
        <w:t>Guidance:</w:t>
      </w:r>
    </w:p>
    <w:p w:rsidR="000C197F" w:rsidRDefault="000C197F" w:rsidP="000C197F">
      <w:pPr>
        <w:pStyle w:val="ListBullet"/>
      </w:pPr>
      <w:r>
        <w:t>Floor DP securely fixed to building fabric using suitable fixings</w:t>
      </w:r>
    </w:p>
    <w:p w:rsidR="000C197F" w:rsidRDefault="000C197F" w:rsidP="000C197F">
      <w:pPr>
        <w:pStyle w:val="ListBullet"/>
      </w:pPr>
      <w:r>
        <w:t>Spool correctly secured</w:t>
      </w:r>
    </w:p>
    <w:p w:rsidR="000C197F" w:rsidRDefault="000C197F" w:rsidP="000C197F">
      <w:pPr>
        <w:pStyle w:val="ListBullet2"/>
      </w:pPr>
      <w:r>
        <w:t xml:space="preserve">Spool lock should be slid up to lock the spool in place with the spool lock screw </w:t>
      </w:r>
    </w:p>
    <w:p w:rsidR="000C197F" w:rsidRDefault="000C197F" w:rsidP="000C197F">
      <w:pPr>
        <w:pStyle w:val="ListBullet2"/>
      </w:pPr>
      <w:r>
        <w:t>Spool should be positioned so that the SC connectors are facing down</w:t>
      </w:r>
    </w:p>
    <w:p w:rsidR="000C197F" w:rsidRDefault="000C197F" w:rsidP="000C197F">
      <w:pPr>
        <w:pStyle w:val="ListBullet"/>
      </w:pPr>
      <w:r>
        <w:t>900 Micron tails properly routed and free from damage due to lid closure</w:t>
      </w:r>
    </w:p>
    <w:p w:rsidR="000C197F" w:rsidRDefault="000C197F" w:rsidP="000C197F">
      <w:pPr>
        <w:pStyle w:val="ListBullet"/>
      </w:pPr>
      <w:r>
        <w:t xml:space="preserve">Lid missing or incorrectly provided leaving the unit fault prone or liable to damage/vandalism </w:t>
      </w:r>
    </w:p>
    <w:p w:rsidR="000C197F" w:rsidRDefault="000C197F" w:rsidP="000C197F">
      <w:pPr>
        <w:pStyle w:val="BodyText"/>
      </w:pPr>
    </w:p>
    <w:p w:rsidR="000C197F" w:rsidRPr="00F2333E" w:rsidRDefault="000C197F" w:rsidP="000C197F">
      <w:pPr>
        <w:pStyle w:val="Note"/>
      </w:pPr>
      <w:r>
        <w:rPr>
          <w:i/>
        </w:rPr>
        <w:lastRenderedPageBreak/>
        <w:t xml:space="preserve">Correct provision of fireproof fixings and </w:t>
      </w:r>
      <w:proofErr w:type="spellStart"/>
      <w:r>
        <w:rPr>
          <w:i/>
        </w:rPr>
        <w:t>firestopping</w:t>
      </w:r>
      <w:proofErr w:type="spellEnd"/>
      <w:r>
        <w:rPr>
          <w:i/>
        </w:rPr>
        <w:t xml:space="preserve"> of holes checked under items S0080 &amp; S0081</w:t>
      </w:r>
    </w:p>
    <w:p w:rsidR="000C197F" w:rsidRPr="009E68FD" w:rsidRDefault="000C197F" w:rsidP="000C197F">
      <w:pPr>
        <w:pStyle w:val="Heading2"/>
        <w:rPr>
          <w:b w:val="0"/>
        </w:rPr>
      </w:pPr>
      <w:bookmarkStart w:id="284" w:name="_Toc26449276"/>
      <w:bookmarkStart w:id="285" w:name="_Toc26779489"/>
      <w:r w:rsidRPr="002302FA">
        <w:t>Item Description:</w:t>
      </w:r>
      <w:r>
        <w:t xml:space="preserve"> F1189 NEW </w:t>
      </w:r>
      <w:r w:rsidRPr="00620F85">
        <w:t>Floor DP- Non-Critical Items</w:t>
      </w:r>
      <w:bookmarkEnd w:id="284"/>
      <w:bookmarkEnd w:id="285"/>
      <w:r>
        <w:t xml:space="preserve"> </w:t>
      </w:r>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Pr="00F2333E" w:rsidRDefault="000C197F" w:rsidP="000C197F">
      <w:pPr>
        <w:pStyle w:val="ListBullet"/>
      </w:pPr>
      <w:r>
        <w:t>Lid incorrectly provided (e.g. loose/missing screw)</w:t>
      </w:r>
    </w:p>
    <w:p w:rsidR="000C197F" w:rsidRPr="00620F85" w:rsidRDefault="000C197F" w:rsidP="000C197F">
      <w:pPr>
        <w:pStyle w:val="Heading2"/>
      </w:pPr>
      <w:bookmarkStart w:id="286" w:name="_Toc26449277"/>
      <w:bookmarkStart w:id="287" w:name="_Toc26779490"/>
      <w:r w:rsidRPr="002302FA">
        <w:t>Item Description:</w:t>
      </w:r>
      <w:r>
        <w:t xml:space="preserve">  F1195 NEW </w:t>
      </w:r>
      <w:r w:rsidRPr="00620F85">
        <w:t>End User Break Out - Critical Items</w:t>
      </w:r>
      <w:bookmarkEnd w:id="286"/>
      <w:bookmarkEnd w:id="287"/>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Default="000C197F" w:rsidP="000C197F">
      <w:pPr>
        <w:pStyle w:val="ListBullet"/>
      </w:pPr>
      <w:r>
        <w:t>Breakout securely fixed to building fabric using suitable fixings</w:t>
      </w:r>
    </w:p>
    <w:p w:rsidR="000C197F" w:rsidRDefault="000C197F" w:rsidP="000C197F">
      <w:pPr>
        <w:pStyle w:val="ListBullet"/>
      </w:pPr>
      <w:r>
        <w:t>Fibres and SC adaptor stowed securely and free from damage</w:t>
      </w:r>
    </w:p>
    <w:p w:rsidR="000C197F" w:rsidRPr="008F4F45" w:rsidRDefault="000C197F" w:rsidP="000C197F">
      <w:pPr>
        <w:pStyle w:val="Heading2"/>
      </w:pPr>
      <w:bookmarkStart w:id="288" w:name="_Toc26449278"/>
      <w:bookmarkStart w:id="289" w:name="_Toc26779491"/>
      <w:r>
        <w:t xml:space="preserve">Lid missing or incorrectly provided leaving the unit fault prone or liable to damage/vandalism </w:t>
      </w:r>
      <w:r w:rsidRPr="002302FA">
        <w:t>Item Description:</w:t>
      </w:r>
      <w:r>
        <w:t xml:space="preserve">  F1119 </w:t>
      </w:r>
      <w:r w:rsidRPr="00620F85">
        <w:t xml:space="preserve">NEW End User Break Out </w:t>
      </w:r>
      <w:r>
        <w:t>–</w:t>
      </w:r>
      <w:r w:rsidRPr="00620F85">
        <w:t xml:space="preserve"> </w:t>
      </w:r>
      <w:r>
        <w:t xml:space="preserve">Non- </w:t>
      </w:r>
      <w:r w:rsidRPr="00620F85">
        <w:t>Critical Items</w:t>
      </w:r>
      <w:bookmarkEnd w:id="288"/>
      <w:bookmarkEnd w:id="289"/>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rPr>
      </w:pPr>
      <w:r w:rsidRPr="004103E0">
        <w:rPr>
          <w:b/>
        </w:rPr>
        <w:t>Guidance:</w:t>
      </w:r>
    </w:p>
    <w:p w:rsidR="000C197F" w:rsidRPr="00F2333E" w:rsidRDefault="000C197F" w:rsidP="000C197F">
      <w:pPr>
        <w:pStyle w:val="ListBullet"/>
      </w:pPr>
      <w:r>
        <w:t>Lid incorrectly provided (e.g. loose)</w:t>
      </w:r>
    </w:p>
    <w:p w:rsidR="000C197F" w:rsidRPr="008F4F45" w:rsidRDefault="000C197F" w:rsidP="000C197F">
      <w:pPr>
        <w:pStyle w:val="Heading2"/>
      </w:pPr>
      <w:bookmarkStart w:id="290" w:name="_Toc26449279"/>
      <w:bookmarkStart w:id="291" w:name="_Toc26779492"/>
      <w:r w:rsidRPr="002302FA">
        <w:t>Item Description:</w:t>
      </w:r>
      <w:r>
        <w:t xml:space="preserve">  F1149 NEW</w:t>
      </w:r>
      <w:r>
        <w:tab/>
      </w:r>
      <w:r w:rsidRPr="00E70C75">
        <w:t>MDU Fibre routing and splicing</w:t>
      </w:r>
      <w:bookmarkEnd w:id="290"/>
      <w:bookmarkEnd w:id="291"/>
    </w:p>
    <w:p w:rsidR="000C197F" w:rsidRPr="00F2333E" w:rsidRDefault="000C197F" w:rsidP="000C197F">
      <w:pPr>
        <w:pStyle w:val="BodyText"/>
      </w:pPr>
      <w:r w:rsidRPr="004103E0">
        <w:rPr>
          <w:b/>
        </w:rPr>
        <w:t>Points of reference:</w:t>
      </w:r>
      <w:r w:rsidRPr="00F2333E">
        <w:t xml:space="preserve"> </w:t>
      </w:r>
      <w:r>
        <w:t>EPT/COF/C007</w:t>
      </w:r>
    </w:p>
    <w:p w:rsidR="000C197F" w:rsidRPr="004103E0" w:rsidRDefault="000C197F" w:rsidP="000C197F">
      <w:pPr>
        <w:pStyle w:val="BodyText"/>
        <w:rPr>
          <w:b/>
          <w:sz w:val="24"/>
        </w:rPr>
      </w:pPr>
      <w:r w:rsidRPr="004103E0">
        <w:rPr>
          <w:b/>
          <w:sz w:val="24"/>
        </w:rPr>
        <w:t>Guidance:</w:t>
      </w:r>
    </w:p>
    <w:p w:rsidR="000C197F" w:rsidRPr="004103E0" w:rsidRDefault="000C197F" w:rsidP="000C197F">
      <w:pPr>
        <w:pStyle w:val="BodyText"/>
        <w:rPr>
          <w:b/>
          <w:sz w:val="24"/>
        </w:rPr>
      </w:pPr>
      <w:r w:rsidRPr="004103E0">
        <w:rPr>
          <w:b/>
          <w:sz w:val="24"/>
        </w:rPr>
        <w:t>Splitter/splice box:</w:t>
      </w:r>
    </w:p>
    <w:p w:rsidR="000C197F" w:rsidRPr="00E70C75" w:rsidRDefault="000C197F" w:rsidP="000C197F">
      <w:pPr>
        <w:pStyle w:val="ListBullet"/>
      </w:pPr>
      <w:r w:rsidRPr="00E70C75">
        <w:t>Correct splice protector used for tray type and seated in correct tray position</w:t>
      </w:r>
    </w:p>
    <w:p w:rsidR="000C197F" w:rsidRDefault="000C197F" w:rsidP="000C197F">
      <w:pPr>
        <w:pStyle w:val="ListBullet"/>
      </w:pPr>
      <w:r w:rsidRPr="00E70C75">
        <w:t xml:space="preserve">Fibres spliced as per FNC </w:t>
      </w:r>
    </w:p>
    <w:p w:rsidR="000C197F" w:rsidRPr="00E70C75" w:rsidRDefault="000C197F" w:rsidP="000C197F">
      <w:pPr>
        <w:pStyle w:val="ListBullet"/>
      </w:pPr>
      <w:r>
        <w:t>Splitter box jumpers terminated as per FNC</w:t>
      </w:r>
    </w:p>
    <w:p w:rsidR="000C197F" w:rsidRPr="00E70C75" w:rsidRDefault="000C197F" w:rsidP="000C197F">
      <w:pPr>
        <w:pStyle w:val="ListBullet"/>
      </w:pPr>
      <w:r w:rsidRPr="00E70C75">
        <w:lastRenderedPageBreak/>
        <w:t xml:space="preserve">No fibres liable to damage by incorrect </w:t>
      </w:r>
      <w:proofErr w:type="gramStart"/>
      <w:r w:rsidRPr="00E70C75">
        <w:t>routing  in</w:t>
      </w:r>
      <w:proofErr w:type="gramEnd"/>
      <w:r w:rsidRPr="00E70C75">
        <w:t xml:space="preserve"> chassis or tray</w:t>
      </w:r>
      <w:r>
        <w:t xml:space="preserve"> or EU Breakout </w:t>
      </w:r>
    </w:p>
    <w:p w:rsidR="000C197F" w:rsidRPr="00E70C75" w:rsidRDefault="000C197F" w:rsidP="000C197F">
      <w:pPr>
        <w:pStyle w:val="ListBullet"/>
      </w:pPr>
      <w:r w:rsidRPr="00E70C75">
        <w:t xml:space="preserve">Sufficient spare fibre left in trays for </w:t>
      </w:r>
      <w:proofErr w:type="gramStart"/>
      <w:r w:rsidRPr="00E70C75">
        <w:t>jointing  (</w:t>
      </w:r>
      <w:proofErr w:type="gramEnd"/>
      <w:r w:rsidRPr="00E70C75">
        <w:t xml:space="preserve">Approximately 4 wraps) </w:t>
      </w:r>
    </w:p>
    <w:p w:rsidR="000C197F" w:rsidRPr="00E70C75" w:rsidRDefault="000C197F" w:rsidP="000C197F">
      <w:pPr>
        <w:pStyle w:val="ListBullet"/>
      </w:pPr>
      <w:r w:rsidRPr="00E70C75">
        <w:t>Elements correctly presented to chassis with no excessive bends</w:t>
      </w:r>
    </w:p>
    <w:p w:rsidR="000C197F" w:rsidRDefault="000C197F" w:rsidP="000C197F">
      <w:pPr>
        <w:pStyle w:val="ListBullet"/>
      </w:pPr>
      <w:r w:rsidRPr="00E70C75">
        <w:t xml:space="preserve">Element coating stripped in specified location. </w:t>
      </w:r>
    </w:p>
    <w:p w:rsidR="000C197F" w:rsidRPr="00B243B9" w:rsidRDefault="000C197F" w:rsidP="000C197F">
      <w:pPr>
        <w:pStyle w:val="BodyText"/>
        <w:ind w:left="0"/>
      </w:pPr>
    </w:p>
    <w:p w:rsidR="000C197F" w:rsidRDefault="000C197F" w:rsidP="000C197F">
      <w:pPr>
        <w:pStyle w:val="Heading1"/>
      </w:pPr>
      <w:r>
        <w:fldChar w:fldCharType="begin"/>
      </w:r>
      <w:r>
        <w:instrText xml:space="preserve"> TAG: 7054016 </w:instrText>
      </w:r>
      <w:r>
        <w:fldChar w:fldCharType="end"/>
      </w:r>
      <w:bookmarkStart w:id="292" w:name="_Toc369699890"/>
      <w:bookmarkStart w:id="293" w:name="_Toc528327288"/>
      <w:bookmarkStart w:id="294" w:name="_Toc533411041"/>
      <w:bookmarkStart w:id="295" w:name="_Toc533412348"/>
      <w:bookmarkStart w:id="296" w:name="_Toc9414506"/>
      <w:bookmarkStart w:id="297" w:name="_Toc26449280"/>
      <w:bookmarkStart w:id="298" w:name="_Toc26779493"/>
      <w:r>
        <w:t>Enquiries</w:t>
      </w:r>
      <w:bookmarkEnd w:id="292"/>
      <w:bookmarkEnd w:id="293"/>
      <w:bookmarkEnd w:id="294"/>
      <w:bookmarkEnd w:id="295"/>
      <w:bookmarkEnd w:id="296"/>
      <w:bookmarkEnd w:id="297"/>
      <w:bookmarkEnd w:id="298"/>
    </w:p>
    <w:p w:rsidR="000C197F" w:rsidRDefault="000C197F" w:rsidP="000C197F">
      <w:pPr>
        <w:pStyle w:val="BodyText"/>
      </w:pPr>
      <w:r>
        <w:t>All enquiries about this document should be referred to the author.</w:t>
      </w:r>
    </w:p>
    <w:p w:rsidR="000C197F" w:rsidRDefault="000C197F" w:rsidP="000C197F">
      <w:pPr>
        <w:pStyle w:val="BodyText"/>
        <w:rPr>
          <w:color w:val="FF0000"/>
          <w:lang w:eastAsia="en-GB"/>
        </w:rPr>
      </w:pPr>
    </w:p>
    <w:p w:rsidR="000C197F" w:rsidRPr="000D14FC" w:rsidRDefault="000C197F" w:rsidP="000C197F">
      <w:pPr>
        <w:pStyle w:val="EndOfDocMarker"/>
      </w:pPr>
      <w:r w:rsidRPr="000D14FC">
        <w:t>END OF DOCUMEN</w:t>
      </w:r>
      <w:bookmarkStart w:id="299" w:name="CurrentSelection"/>
      <w:bookmarkStart w:id="300" w:name="CurrentUserSelection"/>
      <w:bookmarkEnd w:id="299"/>
      <w:bookmarkEnd w:id="300"/>
      <w:r w:rsidRPr="000D14FC">
        <w:t>T</w:t>
      </w:r>
    </w:p>
    <w:sectPr w:rsidR="000C197F" w:rsidRPr="000D14FC">
      <w:headerReference w:type="even" r:id="rId18"/>
      <w:headerReference w:type="default" r:id="rId19"/>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194" w:rsidRDefault="00D45194">
      <w:r>
        <w:separator/>
      </w:r>
    </w:p>
  </w:endnote>
  <w:endnote w:type="continuationSeparator" w:id="0">
    <w:p w:rsidR="00D45194" w:rsidRDefault="00D4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5110B8">
      <w:rPr>
        <w:noProof/>
      </w:rPr>
      <w:t>20</w:t>
    </w:r>
    <w:r>
      <w:fldChar w:fldCharType="end"/>
    </w:r>
    <w:r>
      <w:t xml:space="preserve"> of </w:t>
    </w:r>
    <w:r>
      <w:fldChar w:fldCharType="begin"/>
    </w:r>
    <w:r>
      <w:instrText xml:space="preserve">numpages </w:instrText>
    </w:r>
    <w:r>
      <w:fldChar w:fldCharType="separate"/>
    </w:r>
    <w:r w:rsidR="005110B8">
      <w:rPr>
        <w:noProof/>
      </w:rPr>
      <w:t>24</w:t>
    </w:r>
    <w:r>
      <w:fldChar w:fldCharType="end"/>
    </w:r>
  </w:p>
  <w:p w:rsidR="00497B48" w:rsidRDefault="000D14FC">
    <w:pPr>
      <w:pStyle w:val="SecurityClassification"/>
      <w:rPr>
        <w:rFonts w:ascii="Times" w:hAnsi="Times"/>
        <w:b w:val="0"/>
        <w:i/>
        <w:sz w:val="20"/>
      </w:rPr>
    </w:pPr>
    <w:bookmarkStart w:id="21" w:name="Bookmark_Footer"/>
    <w:bookmarkEnd w:id="21"/>
    <w:r>
      <w:t>EPT/ANS/A047, Issue 9 (09-Dec-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194" w:rsidRDefault="00D45194">
      <w:r>
        <w:separator/>
      </w:r>
    </w:p>
  </w:footnote>
  <w:footnote w:type="continuationSeparator" w:id="0">
    <w:p w:rsidR="00D45194" w:rsidRDefault="00D4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0D14FC">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0D14FC">
    <w:pPr>
      <w:pStyle w:val="Header2"/>
    </w:pPr>
    <w:bookmarkStart w:id="20" w:name="Bookmark_Header"/>
    <w:bookmarkEnd w:id="20"/>
    <w:r>
      <w:t>FTTP Quality Standards &amp; Ch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81" w:rsidRDefault="00D45194">
    <w:pPr>
      <w:pStyle w:val="SecurityClassification"/>
    </w:pPr>
    <w:r>
      <w:fldChar w:fldCharType="begin"/>
    </w:r>
    <w:r>
      <w:instrText xml:space="preserve"> COMMENTS  \* MERGEFORMAT </w:instrText>
    </w:r>
    <w:r>
      <w:fldChar w:fldCharType="separate"/>
    </w:r>
    <w:r w:rsidR="000C197F">
      <w:t>Uncontrolled if Printed</w:t>
    </w:r>
    <w:r>
      <w:fldChar w:fldCharType="end"/>
    </w:r>
  </w:p>
  <w:p w:rsidR="00C26881" w:rsidRDefault="000C197F">
    <w:pPr>
      <w:pStyle w:val="Header"/>
      <w:jc w:val="left"/>
    </w:pPr>
    <w:r>
      <w:rPr>
        <w:noProof/>
      </w:rPr>
      <w:fldChar w:fldCharType="begin"/>
    </w:r>
    <w:r>
      <w:rPr>
        <w:noProof/>
      </w:rPr>
      <w:instrText xml:space="preserve"> STYLEREF Title \* MERGEFORMAT </w:instrText>
    </w:r>
    <w:r>
      <w:rPr>
        <w:noProof/>
      </w:rPr>
      <w:fldChar w:fldCharType="separate"/>
    </w:r>
    <w:r>
      <w:rPr>
        <w:noProof/>
      </w:rPr>
      <w:t>FTTP Quality Standards &amp; Checks</w:t>
    </w:r>
    <w:r>
      <w:rPr>
        <w:noProof/>
      </w:rPr>
      <w:fldChar w:fldCharType="end"/>
    </w:r>
  </w:p>
  <w:p w:rsidR="00C26881" w:rsidRDefault="000C197F">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81" w:rsidRDefault="000C197F">
    <w:pPr>
      <w:pStyle w:val="SecurityClassification"/>
    </w:pPr>
    <w:r>
      <w:tab/>
    </w:r>
    <w:r w:rsidR="00D45194">
      <w:fldChar w:fldCharType="begin"/>
    </w:r>
    <w:r w:rsidR="00D45194">
      <w:instrText xml:space="preserve"> COMMENTS  \* MERGEFORMAT </w:instrText>
    </w:r>
    <w:r w:rsidR="00D45194">
      <w:fldChar w:fldCharType="separate"/>
    </w:r>
    <w:r>
      <w:t>Uncontrolled if Printed</w:t>
    </w:r>
    <w:r w:rsidR="00D45194">
      <w:fldChar w:fldCharType="end"/>
    </w:r>
  </w:p>
  <w:p w:rsidR="00C26881" w:rsidRDefault="000C197F">
    <w:pPr>
      <w:pStyle w:val="Header"/>
    </w:pPr>
    <w:r>
      <w:rPr>
        <w:noProof/>
      </w:rPr>
      <w:fldChar w:fldCharType="begin"/>
    </w:r>
    <w:r>
      <w:rPr>
        <w:noProof/>
      </w:rPr>
      <w:instrText xml:space="preserve"> STYLEREF Title \* MERGEFORMAT </w:instrText>
    </w:r>
    <w:r>
      <w:rPr>
        <w:noProof/>
      </w:rPr>
      <w:fldChar w:fldCharType="separate"/>
    </w:r>
    <w:r w:rsidR="005110B8">
      <w:rPr>
        <w:noProof/>
      </w:rPr>
      <w:t>FTTP Quality Standards &amp; Checks</w:t>
    </w:r>
    <w:r>
      <w:rPr>
        <w:noProof/>
      </w:rPr>
      <w:fldChar w:fldCharType="end"/>
    </w:r>
  </w:p>
  <w:p w:rsidR="00C26881" w:rsidRDefault="000C197F">
    <w:pPr>
      <w:pStyle w:val="Header2"/>
    </w:pPr>
    <w:r>
      <w:fldChar w:fldCharType="begin"/>
    </w:r>
    <w:r>
      <w:instrText>styleref "heading 1"</w:instrText>
    </w:r>
    <w:r>
      <w:fldChar w:fldCharType="separate"/>
    </w:r>
    <w:r w:rsidR="005110B8">
      <w:rPr>
        <w:noProof/>
      </w:rPr>
      <w:t>Connectorised MDU item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4" w15:restartNumberingAfterBreak="0">
    <w:nsid w:val="3E8832AD"/>
    <w:multiLevelType w:val="singleLevel"/>
    <w:tmpl w:val="5C7A2900"/>
    <w:lvl w:ilvl="0">
      <w:numFmt w:val="bullet"/>
      <w:pStyle w:val="ListBullet2"/>
      <w:lvlText w:val="*"/>
      <w:lvlJc w:val="left"/>
    </w:lvl>
  </w:abstractNum>
  <w:abstractNum w:abstractNumId="15"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16"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18"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19"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1"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2"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4"/>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18"/>
  </w:num>
  <w:num w:numId="5">
    <w:abstractNumId w:val="12"/>
  </w:num>
  <w:num w:numId="6">
    <w:abstractNumId w:val="9"/>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21"/>
  </w:num>
  <w:num w:numId="16">
    <w:abstractNumId w:val="15"/>
  </w:num>
  <w:num w:numId="17">
    <w:abstractNumId w:val="1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20"/>
  </w:num>
  <w:num w:numId="22">
    <w:abstractNumId w:val="23"/>
  </w:num>
  <w:num w:numId="23">
    <w:abstractNumId w:val="10"/>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197F"/>
    <w:rsid w:val="000C2112"/>
    <w:rsid w:val="000C3F0A"/>
    <w:rsid w:val="000C5920"/>
    <w:rsid w:val="000D14FC"/>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110B8"/>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09C1"/>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194"/>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933972-B30E-4566-A80F-0AA595C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0B8"/>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5110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0B8"/>
  </w:style>
  <w:style w:type="paragraph" w:styleId="NormalIndent">
    <w:name w:val="Normal Indent"/>
    <w:basedOn w:val="Normal"/>
    <w:semiHidden/>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semiHidden/>
    <w:rsid w:val="008C19AE"/>
    <w:rPr>
      <w:i/>
    </w:rPr>
  </w:style>
  <w:style w:type="character" w:customStyle="1" w:styleId="Bold">
    <w:name w:val="Bold"/>
    <w:semiHidden/>
    <w:rsid w:val="008C19AE"/>
    <w:rPr>
      <w:b/>
    </w:rPr>
  </w:style>
  <w:style w:type="character" w:customStyle="1" w:styleId="NormalText">
    <w:name w:val="NormalText"/>
    <w:semiHidden/>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semiHidden/>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semiHidden/>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8A08-D038-4C94-9ED7-77DCD9B99583}">
  <ds:schemaRefs>
    <ds:schemaRef ds:uri="http://schemas.microsoft.com/sharepoint/v3/contenttype/forms"/>
  </ds:schemaRefs>
</ds:datastoreItem>
</file>

<file path=customXml/itemProps2.xml><?xml version="1.0" encoding="utf-8"?>
<ds:datastoreItem xmlns:ds="http://schemas.openxmlformats.org/officeDocument/2006/customXml" ds:itemID="{90585DA2-E018-4CBA-B8BF-0E77EDED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31FE5E2-575A-431A-AE06-72F69A8D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Dave Smart</cp:lastModifiedBy>
  <cp:revision>2</cp:revision>
  <cp:lastPrinted>1999-11-15T08:00:00Z</cp:lastPrinted>
  <dcterms:created xsi:type="dcterms:W3CDTF">2020-03-05T22:25:00Z</dcterms:created>
  <dcterms:modified xsi:type="dcterms:W3CDTF">2020-03-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